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B32" w:rsidRDefault="006E57D1" w:rsidP="006E57D1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val="ru-RU"/>
        </w:rPr>
        <w:drawing>
          <wp:inline distT="0" distB="0" distL="0" distR="0">
            <wp:extent cx="7609321" cy="10922000"/>
            <wp:effectExtent l="953" t="0" r="0" b="0"/>
            <wp:docPr id="1" name="Рисунок 1" descr="C:\Users\elena\AppData\Local\Temp\Rar$DIa15924.30855\CamScanner 03-12-2020 14.53_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\AppData\Local\Temp\Rar$DIa15924.30855\CamScanner 03-12-2020 14.53_7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09321" cy="109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81BEA" w:rsidRPr="004B3639" w:rsidRDefault="00D81BE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F0B32" w:rsidRPr="004B3639" w:rsidRDefault="00810D7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639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CF0B32" w:rsidRPr="004B3639" w:rsidRDefault="00810D73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 w:rsidRPr="004B3639">
        <w:rPr>
          <w:rFonts w:ascii="Times New Roman" w:eastAsia="Times New Roman" w:hAnsi="Times New Roman" w:cs="Times New Roman"/>
          <w:b/>
        </w:rPr>
        <w:t>Основания для разработки рабочей программы:</w:t>
      </w:r>
    </w:p>
    <w:p w:rsidR="00CF0B32" w:rsidRPr="004B3639" w:rsidRDefault="00810D7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639">
        <w:rPr>
          <w:rFonts w:ascii="Times New Roman" w:eastAsia="Times New Roman" w:hAnsi="Times New Roman" w:cs="Times New Roman"/>
          <w:sz w:val="24"/>
          <w:szCs w:val="24"/>
        </w:rPr>
        <w:t>План внеурочной деятельности разработан в соответствии с нормативными документами:</w:t>
      </w:r>
    </w:p>
    <w:p w:rsidR="00CF0B32" w:rsidRPr="004B3639" w:rsidRDefault="00810D7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6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F0B32" w:rsidRPr="004B3639" w:rsidRDefault="00810D73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639">
        <w:rPr>
          <w:rFonts w:ascii="Times New Roman" w:eastAsia="Times New Roman" w:hAnsi="Times New Roman" w:cs="Times New Roman"/>
          <w:sz w:val="24"/>
          <w:szCs w:val="24"/>
        </w:rPr>
        <w:t>Закон РФ «Об образовании в Российской Федерации» от 29.12.2012 № 273-ФЗ;</w:t>
      </w:r>
    </w:p>
    <w:p w:rsidR="00CF0B32" w:rsidRPr="004B3639" w:rsidRDefault="00810D73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639">
        <w:rPr>
          <w:rFonts w:ascii="Times New Roman" w:eastAsia="Times New Roman" w:hAnsi="Times New Roman" w:cs="Times New Roman"/>
          <w:sz w:val="24"/>
          <w:szCs w:val="24"/>
        </w:rPr>
        <w:t xml:space="preserve">Приказ Министерства образования и науки РФ от 17.12.2010 № 1897 </w:t>
      </w:r>
      <w:r w:rsidRPr="004B3639">
        <w:rPr>
          <w:rFonts w:ascii="Times New Roman" w:eastAsia="Times New Roman" w:hAnsi="Times New Roman" w:cs="Times New Roman"/>
          <w:sz w:val="24"/>
          <w:szCs w:val="24"/>
          <w:highlight w:val="white"/>
        </w:rPr>
        <w:t>«Об утверждении федерального государственного образовательного стандарта основного общего образования».</w:t>
      </w:r>
    </w:p>
    <w:p w:rsidR="00CF0B32" w:rsidRPr="004B3639" w:rsidRDefault="00810D73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639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и науки РФ от 17 мая 2012 г. n 413 «Об утверждении федерального государственного образовательного стандарта среднего общего образования».</w:t>
      </w:r>
    </w:p>
    <w:p w:rsidR="00CF0B32" w:rsidRPr="004B3639" w:rsidRDefault="00810D73">
      <w:pPr>
        <w:numPr>
          <w:ilvl w:val="0"/>
          <w:numId w:val="1"/>
        </w:numPr>
        <w:spacing w:line="240" w:lineRule="auto"/>
        <w:ind w:left="28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639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и науки РФ от 30.08.2013 г. N 10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;</w:t>
      </w:r>
    </w:p>
    <w:p w:rsidR="00CF0B32" w:rsidRPr="004B3639" w:rsidRDefault="00810D73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639">
        <w:rPr>
          <w:rFonts w:ascii="Times New Roman" w:eastAsia="Times New Roman" w:hAnsi="Times New Roman" w:cs="Times New Roman"/>
          <w:sz w:val="24"/>
          <w:szCs w:val="24"/>
        </w:rPr>
        <w:t xml:space="preserve"> Санитарно-эпидемиологическими правила и нормативы </w:t>
      </w:r>
      <w:proofErr w:type="spellStart"/>
      <w:r w:rsidRPr="004B3639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Pr="004B3639">
        <w:rPr>
          <w:rFonts w:ascii="Times New Roman" w:eastAsia="Times New Roman" w:hAnsi="Times New Roman" w:cs="Times New Roman"/>
          <w:sz w:val="24"/>
          <w:szCs w:val="24"/>
        </w:rPr>
        <w:t>, утвержденными постановлением Главного государственного санитарного врача РФ от 29.12.2010 г. №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CF0B32" w:rsidRPr="004B3639" w:rsidRDefault="00810D73">
      <w:pPr>
        <w:numPr>
          <w:ilvl w:val="0"/>
          <w:numId w:val="1"/>
        </w:numPr>
        <w:spacing w:line="240" w:lineRule="auto"/>
        <w:ind w:left="28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639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и науки РФ от 12.05.2011 № 03-296 «Об организации внеурочной деятельности при введении федерального государственного образовательного стандарта общего образования»</w:t>
      </w:r>
    </w:p>
    <w:p w:rsidR="00CF0B32" w:rsidRPr="004B3639" w:rsidRDefault="00810D73">
      <w:pPr>
        <w:numPr>
          <w:ilvl w:val="0"/>
          <w:numId w:val="1"/>
        </w:numPr>
        <w:spacing w:line="240" w:lineRule="auto"/>
        <w:ind w:left="28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639">
        <w:rPr>
          <w:rFonts w:ascii="Times New Roman" w:eastAsia="Times New Roman" w:hAnsi="Times New Roman" w:cs="Times New Roman"/>
          <w:sz w:val="24"/>
          <w:szCs w:val="24"/>
        </w:rPr>
        <w:t>Инструктивно-методическое письмо Министерства образования и науки РФ от 18.08.2017 №09-1672 «Методические рекомендации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</w:t>
      </w:r>
    </w:p>
    <w:p w:rsidR="00CF0B32" w:rsidRPr="004B3639" w:rsidRDefault="00810D73">
      <w:pPr>
        <w:numPr>
          <w:ilvl w:val="0"/>
          <w:numId w:val="1"/>
        </w:numPr>
        <w:spacing w:line="240" w:lineRule="auto"/>
        <w:ind w:left="28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639">
        <w:rPr>
          <w:rFonts w:ascii="Times New Roman" w:eastAsia="Times New Roman" w:hAnsi="Times New Roman" w:cs="Times New Roman"/>
          <w:sz w:val="24"/>
          <w:szCs w:val="24"/>
        </w:rPr>
        <w:t>Инструктивно-методическое письмо Комитета по образованию от 21.05.2015 № 03-20-2057/15-0-0 «Об организации внеурочной деятельности при реализации федеральных государственных образовательных стандартов начального общего и основного общего образования в образовательных организациях Санкт-Петербурга».</w:t>
      </w:r>
    </w:p>
    <w:p w:rsidR="00CF0B32" w:rsidRPr="004B3639" w:rsidRDefault="00810D73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639">
        <w:rPr>
          <w:rFonts w:ascii="Times New Roman" w:eastAsia="Times New Roman" w:hAnsi="Times New Roman" w:cs="Times New Roman"/>
          <w:sz w:val="24"/>
          <w:szCs w:val="24"/>
        </w:rPr>
        <w:t>Инструктивно-методическое письмо Комитета по образованию от 23.04.2020 № 03-28-3775/20-0-0 «О формировании учебных планов образовательных организаций Санкт-Петербурга, реализующих основные общеобразовательные программы, на 2020/2021 учебный год».</w:t>
      </w:r>
    </w:p>
    <w:p w:rsidR="00CF0B32" w:rsidRPr="004B3639" w:rsidRDefault="00810D73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639">
        <w:rPr>
          <w:rFonts w:ascii="Times New Roman" w:eastAsia="Times New Roman" w:hAnsi="Times New Roman" w:cs="Times New Roman"/>
          <w:sz w:val="24"/>
          <w:szCs w:val="24"/>
        </w:rPr>
        <w:t>Основная образовательная программа основного общего образования ГБОУ школа № 100 на основании Положения об организации внеурочной деятельности обучающихся в ГБОУ школа № 100</w:t>
      </w:r>
    </w:p>
    <w:p w:rsidR="00CF0B32" w:rsidRPr="004B3639" w:rsidRDefault="00810D73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639">
        <w:rPr>
          <w:rFonts w:ascii="Times New Roman" w:eastAsia="Times New Roman" w:hAnsi="Times New Roman" w:cs="Times New Roman"/>
          <w:sz w:val="24"/>
          <w:szCs w:val="24"/>
        </w:rPr>
        <w:t xml:space="preserve">Учебный план ГБОУ школа № 100 на 2020/2021 </w:t>
      </w:r>
      <w:proofErr w:type="spellStart"/>
      <w:r w:rsidRPr="004B3639">
        <w:rPr>
          <w:rFonts w:ascii="Times New Roman" w:eastAsia="Times New Roman" w:hAnsi="Times New Roman" w:cs="Times New Roman"/>
          <w:sz w:val="24"/>
          <w:szCs w:val="24"/>
        </w:rPr>
        <w:t>уч.г</w:t>
      </w:r>
      <w:proofErr w:type="spellEnd"/>
      <w:r w:rsidRPr="004B363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0B32" w:rsidRPr="004B3639" w:rsidRDefault="00810D73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639">
        <w:rPr>
          <w:rFonts w:ascii="Times New Roman" w:eastAsia="Times New Roman" w:hAnsi="Times New Roman" w:cs="Times New Roman"/>
          <w:sz w:val="24"/>
          <w:szCs w:val="24"/>
        </w:rPr>
        <w:t xml:space="preserve">Учебный план внеурочной деятельности ГБОУ школа № 100 на 2020/2021 </w:t>
      </w:r>
      <w:proofErr w:type="spellStart"/>
      <w:r w:rsidRPr="004B3639">
        <w:rPr>
          <w:rFonts w:ascii="Times New Roman" w:eastAsia="Times New Roman" w:hAnsi="Times New Roman" w:cs="Times New Roman"/>
          <w:sz w:val="24"/>
          <w:szCs w:val="24"/>
        </w:rPr>
        <w:t>уч.г</w:t>
      </w:r>
      <w:proofErr w:type="spellEnd"/>
      <w:r w:rsidRPr="004B363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B3639" w:rsidRDefault="004B363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1BEA" w:rsidRDefault="00D81BE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1BEA" w:rsidRDefault="00D81BE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0B32" w:rsidRPr="004B3639" w:rsidRDefault="00810D7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B36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B363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B3639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Цель изучения курса:</w:t>
      </w:r>
    </w:p>
    <w:p w:rsidR="00CF0B32" w:rsidRPr="004B3639" w:rsidRDefault="00810D7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B3639"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 xml:space="preserve">Содействовать процессу социальной адаптации воспитанников посредством получения знаний и опыта конкретных жизненных ситуаций, а также формирование необходимых знаний, умений и навыков по приготовлению вкусной и здоровой пищи.                                                                                                                                                                      </w:t>
      </w:r>
      <w:proofErr w:type="gramStart"/>
      <w:r w:rsidRPr="004B3639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Задачи:</w:t>
      </w:r>
      <w:r w:rsidRPr="004B363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1. способствовать развитию коммуникативных навыков и навыков общения в группе;                                                                                                                                                 2.привить культурно-гигиенические навыки;                                                                                                                                                                                                                               3.способствовать привитию навыков рационального питания;                                                                                                                                                                                                                             4.сформировать позитивную установку на семейную жизнь;                                                                                                                                                                                                                  5.обучить навыкам организации своего быта и питания;                                                                                                                                                                                                                6.формирование и развитие творческих способностей учащихся в кулинарии                                                                                                                                                                              7.приобщать к национальным и семейным традициям;</w:t>
      </w:r>
      <w:proofErr w:type="gramEnd"/>
      <w:r w:rsidRPr="004B363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                                                                                                                                                                                                  8.способствовать профессиональному самоопределению через формирование основных знаний, умений и навыков приготовления пищи;                                                                                            </w:t>
      </w:r>
    </w:p>
    <w:p w:rsidR="00CF0B32" w:rsidRPr="004B3639" w:rsidRDefault="00810D7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B3639">
        <w:rPr>
          <w:rFonts w:ascii="Times New Roman" w:eastAsia="Times New Roman" w:hAnsi="Times New Roman" w:cs="Times New Roman"/>
          <w:sz w:val="24"/>
          <w:szCs w:val="24"/>
          <w:highlight w:val="white"/>
        </w:rPr>
        <w:t>9.ознакомить с приёмами безопасной работы и организацией труда при приготовлении пищи;</w:t>
      </w:r>
    </w:p>
    <w:p w:rsidR="00CF0B32" w:rsidRPr="004B3639" w:rsidRDefault="00810D7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B3639">
        <w:rPr>
          <w:rFonts w:ascii="Times New Roman" w:eastAsia="Times New Roman" w:hAnsi="Times New Roman" w:cs="Times New Roman"/>
          <w:sz w:val="24"/>
          <w:szCs w:val="24"/>
          <w:highlight w:val="white"/>
        </w:rPr>
        <w:t>10.развить практико-</w:t>
      </w:r>
      <w:proofErr w:type="spellStart"/>
      <w:r w:rsidRPr="004B3639">
        <w:rPr>
          <w:rFonts w:ascii="Times New Roman" w:eastAsia="Times New Roman" w:hAnsi="Times New Roman" w:cs="Times New Roman"/>
          <w:sz w:val="24"/>
          <w:szCs w:val="24"/>
          <w:highlight w:val="white"/>
        </w:rPr>
        <w:t>деятельностные</w:t>
      </w:r>
      <w:proofErr w:type="spellEnd"/>
      <w:r w:rsidRPr="004B363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умения в области кулинарии;</w:t>
      </w:r>
    </w:p>
    <w:p w:rsidR="00CF0B32" w:rsidRPr="004B3639" w:rsidRDefault="00810D73">
      <w:pPr>
        <w:spacing w:before="240" w:after="240" w:line="240" w:lineRule="auto"/>
        <w:rPr>
          <w:rFonts w:ascii="Times New Roman" w:eastAsia="Times New Roman" w:hAnsi="Times New Roman" w:cs="Times New Roman"/>
          <w:b/>
          <w:highlight w:val="white"/>
        </w:rPr>
      </w:pPr>
      <w:r w:rsidRPr="004B3639">
        <w:rPr>
          <w:rFonts w:ascii="Times New Roman" w:eastAsia="Times New Roman" w:hAnsi="Times New Roman" w:cs="Times New Roman"/>
          <w:b/>
          <w:highlight w:val="white"/>
        </w:rPr>
        <w:t>Описание места учебного предмета в учебном плане:</w:t>
      </w:r>
    </w:p>
    <w:p w:rsidR="00CF0B32" w:rsidRPr="004B3639" w:rsidRDefault="00810D7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B3639">
        <w:rPr>
          <w:rFonts w:ascii="Times New Roman" w:eastAsia="Times New Roman" w:hAnsi="Times New Roman" w:cs="Times New Roman"/>
          <w:highlight w:val="white"/>
        </w:rPr>
        <w:t xml:space="preserve">        </w:t>
      </w:r>
      <w:r w:rsidRPr="004B3639">
        <w:rPr>
          <w:rFonts w:ascii="Times New Roman" w:eastAsia="Times New Roman" w:hAnsi="Times New Roman" w:cs="Times New Roman"/>
          <w:highlight w:val="white"/>
        </w:rPr>
        <w:tab/>
        <w:t xml:space="preserve">Программа </w:t>
      </w:r>
      <w:r w:rsidRPr="004B3639">
        <w:rPr>
          <w:rFonts w:ascii="Times New Roman" w:eastAsia="Times New Roman" w:hAnsi="Times New Roman" w:cs="Times New Roman"/>
          <w:sz w:val="24"/>
          <w:szCs w:val="24"/>
          <w:highlight w:val="white"/>
        </w:rPr>
        <w:t>"Кухня народов мира"</w:t>
      </w:r>
      <w:r w:rsidR="004B3639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 w:rsidRPr="004B3639">
        <w:rPr>
          <w:rFonts w:ascii="Times New Roman" w:eastAsia="Times New Roman" w:hAnsi="Times New Roman" w:cs="Times New Roman"/>
          <w:highlight w:val="white"/>
        </w:rPr>
        <w:t>рассчитана</w:t>
      </w:r>
      <w:r w:rsidRPr="004B363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68 учебных часа.                                                       </w:t>
      </w:r>
    </w:p>
    <w:p w:rsidR="00CF0B32" w:rsidRPr="004B3639" w:rsidRDefault="00810D7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B363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родолжительность учебного часа- 45 минут. Основными формами образовательного процесса являются: </w:t>
      </w:r>
      <w:proofErr w:type="spellStart"/>
      <w:r w:rsidRPr="004B3639">
        <w:rPr>
          <w:rFonts w:ascii="Times New Roman" w:eastAsia="Times New Roman" w:hAnsi="Times New Roman" w:cs="Times New Roman"/>
          <w:sz w:val="24"/>
          <w:szCs w:val="24"/>
          <w:highlight w:val="white"/>
        </w:rPr>
        <w:t>практико</w:t>
      </w:r>
      <w:proofErr w:type="spellEnd"/>
      <w:r w:rsidRPr="004B363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- ориентированные учебные занятия, творческие мастерские, экскурсии на предприятия общественного питания.       </w:t>
      </w:r>
    </w:p>
    <w:p w:rsidR="00CF0B32" w:rsidRPr="004B3639" w:rsidRDefault="00810D7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3639">
        <w:rPr>
          <w:rFonts w:ascii="Times New Roman" w:eastAsia="Times New Roman" w:hAnsi="Times New Roman" w:cs="Times New Roman"/>
          <w:b/>
        </w:rPr>
        <w:t>Технологии обучения и формы урока:</w:t>
      </w:r>
    </w:p>
    <w:p w:rsidR="00CF0B32" w:rsidRPr="004B3639" w:rsidRDefault="00810D73">
      <w:pPr>
        <w:spacing w:line="240" w:lineRule="auto"/>
        <w:ind w:firstLine="680"/>
        <w:rPr>
          <w:rFonts w:ascii="Times New Roman" w:eastAsia="Times New Roman" w:hAnsi="Times New Roman" w:cs="Times New Roman"/>
          <w:sz w:val="24"/>
          <w:szCs w:val="24"/>
        </w:rPr>
      </w:pPr>
      <w:r w:rsidRPr="004B3639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4B3639">
        <w:rPr>
          <w:rFonts w:ascii="Times New Roman" w:eastAsia="Times New Roman" w:hAnsi="Times New Roman" w:cs="Times New Roman"/>
          <w:sz w:val="24"/>
          <w:szCs w:val="24"/>
        </w:rPr>
        <w:tab/>
        <w:t>словесные;</w:t>
      </w:r>
    </w:p>
    <w:p w:rsidR="00CF0B32" w:rsidRPr="004B3639" w:rsidRDefault="00810D73">
      <w:pPr>
        <w:spacing w:line="240" w:lineRule="auto"/>
        <w:ind w:firstLine="680"/>
        <w:rPr>
          <w:rFonts w:ascii="Times New Roman" w:eastAsia="Times New Roman" w:hAnsi="Times New Roman" w:cs="Times New Roman"/>
          <w:sz w:val="24"/>
          <w:szCs w:val="24"/>
        </w:rPr>
      </w:pPr>
      <w:r w:rsidRPr="004B3639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4B3639">
        <w:rPr>
          <w:rFonts w:ascii="Times New Roman" w:eastAsia="Times New Roman" w:hAnsi="Times New Roman" w:cs="Times New Roman"/>
          <w:sz w:val="24"/>
          <w:szCs w:val="24"/>
        </w:rPr>
        <w:tab/>
        <w:t>наглядные (демонстрация приемов выполнения операций, электронные презентации, технологические карты приготовления кулинарных блюд,  вариантов оформления готовых блюд);</w:t>
      </w:r>
    </w:p>
    <w:p w:rsidR="00CF0B32" w:rsidRPr="004B3639" w:rsidRDefault="00810D73">
      <w:pPr>
        <w:spacing w:line="240" w:lineRule="auto"/>
        <w:ind w:firstLine="680"/>
        <w:rPr>
          <w:rFonts w:ascii="Times New Roman" w:eastAsia="Times New Roman" w:hAnsi="Times New Roman" w:cs="Times New Roman"/>
          <w:sz w:val="24"/>
          <w:szCs w:val="24"/>
        </w:rPr>
      </w:pPr>
      <w:r w:rsidRPr="004B3639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4B3639">
        <w:rPr>
          <w:rFonts w:ascii="Times New Roman" w:eastAsia="Times New Roman" w:hAnsi="Times New Roman" w:cs="Times New Roman"/>
          <w:sz w:val="24"/>
          <w:szCs w:val="24"/>
        </w:rPr>
        <w:tab/>
        <w:t>проблемные (постановка проблем и поиск ее решения);</w:t>
      </w:r>
    </w:p>
    <w:p w:rsidR="00CF0B32" w:rsidRPr="004B3639" w:rsidRDefault="00810D7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B3639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4B3639">
        <w:rPr>
          <w:rFonts w:ascii="Times New Roman" w:eastAsia="Times New Roman" w:hAnsi="Times New Roman" w:cs="Times New Roman"/>
          <w:sz w:val="24"/>
          <w:szCs w:val="24"/>
        </w:rPr>
        <w:tab/>
        <w:t>исследовательские (самостоятельный анализ задачи и ее решение);</w:t>
      </w:r>
    </w:p>
    <w:p w:rsidR="00CF0B32" w:rsidRPr="004B3639" w:rsidRDefault="00810D73">
      <w:pPr>
        <w:spacing w:line="240" w:lineRule="auto"/>
        <w:ind w:firstLine="680"/>
        <w:rPr>
          <w:rFonts w:ascii="Times New Roman" w:eastAsia="Times New Roman" w:hAnsi="Times New Roman" w:cs="Times New Roman"/>
          <w:sz w:val="24"/>
          <w:szCs w:val="24"/>
        </w:rPr>
      </w:pPr>
      <w:r w:rsidRPr="004B3639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4B3639">
        <w:rPr>
          <w:rFonts w:ascii="Times New Roman" w:eastAsia="Times New Roman" w:hAnsi="Times New Roman" w:cs="Times New Roman"/>
          <w:sz w:val="24"/>
          <w:szCs w:val="24"/>
        </w:rPr>
        <w:tab/>
        <w:t>метод проектов;</w:t>
      </w:r>
    </w:p>
    <w:p w:rsidR="00CF0B32" w:rsidRPr="004B3639" w:rsidRDefault="00810D73">
      <w:pPr>
        <w:spacing w:line="240" w:lineRule="auto"/>
        <w:ind w:firstLine="680"/>
        <w:rPr>
          <w:rFonts w:ascii="Times New Roman" w:eastAsia="Times New Roman" w:hAnsi="Times New Roman" w:cs="Times New Roman"/>
          <w:sz w:val="24"/>
          <w:szCs w:val="24"/>
        </w:rPr>
      </w:pPr>
      <w:r w:rsidRPr="004B3639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4B3639">
        <w:rPr>
          <w:rFonts w:ascii="Times New Roman" w:eastAsia="Times New Roman" w:hAnsi="Times New Roman" w:cs="Times New Roman"/>
          <w:sz w:val="24"/>
          <w:szCs w:val="24"/>
        </w:rPr>
        <w:tab/>
        <w:t>метод коллективных и групповых работ;</w:t>
      </w:r>
    </w:p>
    <w:p w:rsidR="00CF0B32" w:rsidRDefault="00810D73">
      <w:pPr>
        <w:spacing w:line="240" w:lineRule="auto"/>
        <w:ind w:firstLine="680"/>
        <w:rPr>
          <w:rFonts w:ascii="Times New Roman" w:eastAsia="Times New Roman" w:hAnsi="Times New Roman" w:cs="Times New Roman"/>
          <w:sz w:val="24"/>
          <w:szCs w:val="24"/>
        </w:rPr>
      </w:pPr>
      <w:r w:rsidRPr="004B3639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4B3639">
        <w:rPr>
          <w:rFonts w:ascii="Times New Roman" w:eastAsia="Times New Roman" w:hAnsi="Times New Roman" w:cs="Times New Roman"/>
          <w:sz w:val="24"/>
          <w:szCs w:val="24"/>
        </w:rPr>
        <w:tab/>
        <w:t>метод творческого показа.</w:t>
      </w:r>
    </w:p>
    <w:p w:rsidR="004B3639" w:rsidRDefault="004B3639">
      <w:pPr>
        <w:spacing w:line="240" w:lineRule="auto"/>
        <w:ind w:firstLine="680"/>
        <w:rPr>
          <w:rFonts w:ascii="Times New Roman" w:eastAsia="Times New Roman" w:hAnsi="Times New Roman" w:cs="Times New Roman"/>
          <w:sz w:val="24"/>
          <w:szCs w:val="24"/>
        </w:rPr>
      </w:pPr>
    </w:p>
    <w:p w:rsidR="00D81BEA" w:rsidRDefault="00D81BEA">
      <w:pPr>
        <w:spacing w:line="240" w:lineRule="auto"/>
        <w:ind w:firstLine="680"/>
        <w:rPr>
          <w:rFonts w:ascii="Times New Roman" w:eastAsia="Times New Roman" w:hAnsi="Times New Roman" w:cs="Times New Roman"/>
          <w:sz w:val="24"/>
          <w:szCs w:val="24"/>
        </w:rPr>
      </w:pPr>
    </w:p>
    <w:p w:rsidR="00D81BEA" w:rsidRPr="004B3639" w:rsidRDefault="00D81BEA">
      <w:pPr>
        <w:spacing w:line="240" w:lineRule="auto"/>
        <w:ind w:firstLine="680"/>
        <w:rPr>
          <w:rFonts w:ascii="Times New Roman" w:eastAsia="Times New Roman" w:hAnsi="Times New Roman" w:cs="Times New Roman"/>
          <w:sz w:val="24"/>
          <w:szCs w:val="24"/>
        </w:rPr>
      </w:pPr>
    </w:p>
    <w:p w:rsidR="00CF0B32" w:rsidRPr="004B3639" w:rsidRDefault="00810D7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4B3639">
        <w:rPr>
          <w:rFonts w:ascii="Times New Roman" w:eastAsia="Times New Roman" w:hAnsi="Times New Roman" w:cs="Times New Roman"/>
          <w:b/>
        </w:rPr>
        <w:t>Планируемые результаты изучения учебного курса:</w:t>
      </w:r>
    </w:p>
    <w:p w:rsidR="00CF0B32" w:rsidRPr="004B3639" w:rsidRDefault="00810D73">
      <w:pPr>
        <w:spacing w:line="240" w:lineRule="auto"/>
        <w:ind w:firstLine="680"/>
        <w:rPr>
          <w:rFonts w:ascii="Times New Roman" w:eastAsia="Times New Roman" w:hAnsi="Times New Roman" w:cs="Times New Roman"/>
          <w:sz w:val="24"/>
          <w:szCs w:val="24"/>
        </w:rPr>
      </w:pPr>
      <w:r w:rsidRPr="004B3639">
        <w:rPr>
          <w:rFonts w:ascii="Times New Roman" w:eastAsia="Times New Roman" w:hAnsi="Times New Roman" w:cs="Times New Roman"/>
          <w:b/>
          <w:sz w:val="24"/>
          <w:szCs w:val="24"/>
        </w:rPr>
        <w:t>Личностными результатами </w:t>
      </w:r>
      <w:r w:rsidRPr="004B3639">
        <w:rPr>
          <w:rFonts w:ascii="Times New Roman" w:eastAsia="Times New Roman" w:hAnsi="Times New Roman" w:cs="Times New Roman"/>
          <w:sz w:val="24"/>
          <w:szCs w:val="24"/>
        </w:rPr>
        <w:t>освоения учащимися содержания программы являются следующие умения:</w:t>
      </w:r>
    </w:p>
    <w:p w:rsidR="00CF0B32" w:rsidRPr="004B3639" w:rsidRDefault="00810D73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639">
        <w:rPr>
          <w:rFonts w:ascii="Times New Roman" w:eastAsia="Times New Roman" w:hAnsi="Times New Roman" w:cs="Times New Roman"/>
          <w:sz w:val="24"/>
          <w:szCs w:val="24"/>
        </w:rPr>
        <w:t> 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CF0B32" w:rsidRPr="004B3639" w:rsidRDefault="00810D73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639">
        <w:rPr>
          <w:rFonts w:ascii="Times New Roman" w:eastAsia="Times New Roman" w:hAnsi="Times New Roman" w:cs="Times New Roman"/>
          <w:sz w:val="24"/>
          <w:szCs w:val="24"/>
        </w:rPr>
        <w:lastRenderedPageBreak/>
        <w:t>ориентироваться в ассортименте наиболее типичных продуктов питания для разных кулинарных блюд, сознательно выбирая наиболее полезные;</w:t>
      </w:r>
    </w:p>
    <w:p w:rsidR="00CF0B32" w:rsidRPr="004B3639" w:rsidRDefault="00810D73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639">
        <w:rPr>
          <w:rFonts w:ascii="Times New Roman" w:eastAsia="Times New Roman" w:hAnsi="Times New Roman" w:cs="Times New Roman"/>
          <w:sz w:val="24"/>
          <w:szCs w:val="24"/>
        </w:rPr>
        <w:t>оценивать свой рацион и режим питания с точки зрения соответствия требованиям здорового образа жизни и с учётом границ личностной активности корректировать несоответствия;</w:t>
      </w:r>
    </w:p>
    <w:p w:rsidR="00CF0B32" w:rsidRPr="004B3639" w:rsidRDefault="00810D73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B3639">
        <w:rPr>
          <w:rFonts w:ascii="Times New Roman" w:eastAsia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4B3639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ами </w:t>
      </w:r>
      <w:r w:rsidRPr="004B3639">
        <w:rPr>
          <w:rFonts w:ascii="Times New Roman" w:eastAsia="Times New Roman" w:hAnsi="Times New Roman" w:cs="Times New Roman"/>
          <w:sz w:val="24"/>
          <w:szCs w:val="24"/>
        </w:rPr>
        <w:t>освоения учащимися содержания программы  являются следующие умения:</w:t>
      </w:r>
    </w:p>
    <w:p w:rsidR="00CF0B32" w:rsidRPr="004B3639" w:rsidRDefault="00810D73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639">
        <w:rPr>
          <w:rFonts w:ascii="Times New Roman" w:eastAsia="Times New Roman" w:hAnsi="Times New Roman" w:cs="Times New Roman"/>
          <w:sz w:val="24"/>
          <w:szCs w:val="24"/>
        </w:rPr>
        <w:t>характеризовать явления (действия и поступки), давать им объективную оценку на основе освоенных знаний и имеющегося опыта;</w:t>
      </w:r>
    </w:p>
    <w:p w:rsidR="00CF0B32" w:rsidRPr="004B3639" w:rsidRDefault="00810D73">
      <w:pPr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639">
        <w:rPr>
          <w:rFonts w:ascii="Times New Roman" w:eastAsia="Times New Roman" w:hAnsi="Times New Roman" w:cs="Times New Roman"/>
          <w:sz w:val="24"/>
          <w:szCs w:val="24"/>
        </w:rPr>
        <w:t>использовать различные способы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; — общаться и взаимодействовать со сверстниками на принципах взаимоуважения и взаимопомощи, дружбы и толерантности;</w:t>
      </w:r>
    </w:p>
    <w:p w:rsidR="00CF0B32" w:rsidRPr="004B3639" w:rsidRDefault="00810D73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639">
        <w:rPr>
          <w:rFonts w:ascii="Times New Roman" w:eastAsia="Times New Roman" w:hAnsi="Times New Roman" w:cs="Times New Roman"/>
          <w:sz w:val="24"/>
          <w:szCs w:val="24"/>
        </w:rPr>
        <w:t>анализировать и объективно оценивать результаты собственного труда, находить возможности и способы их улучшения;</w:t>
      </w:r>
    </w:p>
    <w:p w:rsidR="00CF0B32" w:rsidRPr="004B3639" w:rsidRDefault="00810D73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639">
        <w:rPr>
          <w:rFonts w:ascii="Times New Roman" w:eastAsia="Times New Roman" w:hAnsi="Times New Roman" w:cs="Times New Roman"/>
          <w:b/>
          <w:sz w:val="24"/>
          <w:szCs w:val="24"/>
        </w:rPr>
        <w:t>Предметными результатами </w:t>
      </w:r>
      <w:r w:rsidRPr="004B3639">
        <w:rPr>
          <w:rFonts w:ascii="Times New Roman" w:eastAsia="Times New Roman" w:hAnsi="Times New Roman" w:cs="Times New Roman"/>
          <w:sz w:val="24"/>
          <w:szCs w:val="24"/>
        </w:rPr>
        <w:t xml:space="preserve">освоения учащимися содержания программы являются следующие умения: </w:t>
      </w:r>
    </w:p>
    <w:p w:rsidR="00CF0B32" w:rsidRPr="004B3639" w:rsidRDefault="00810D73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639">
        <w:rPr>
          <w:rFonts w:ascii="Times New Roman" w:eastAsia="Times New Roman" w:hAnsi="Times New Roman" w:cs="Times New Roman"/>
          <w:sz w:val="24"/>
          <w:szCs w:val="24"/>
        </w:rPr>
        <w:t>ориентироваться в ассортименте наиболее типичных продуктов питания кухонь народов мира, сознательно выбирая наиболее полезные;</w:t>
      </w:r>
    </w:p>
    <w:p w:rsidR="00CF0B32" w:rsidRPr="004B3639" w:rsidRDefault="00810D73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639">
        <w:rPr>
          <w:rFonts w:ascii="Times New Roman" w:eastAsia="Times New Roman" w:hAnsi="Times New Roman" w:cs="Times New Roman"/>
          <w:sz w:val="24"/>
          <w:szCs w:val="24"/>
        </w:rPr>
        <w:t>применять знания и навыки, связанные с этикетом в области питания, установки, личностные ориентиры и нормы поведения, обеспечивающие сохранение и укрепление физического, психологического и социального здоровья;</w:t>
      </w:r>
    </w:p>
    <w:p w:rsidR="00CF0B32" w:rsidRPr="004B3639" w:rsidRDefault="00810D7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639">
        <w:rPr>
          <w:rFonts w:ascii="Times New Roman" w:eastAsia="Times New Roman" w:hAnsi="Times New Roman" w:cs="Times New Roman"/>
          <w:b/>
        </w:rPr>
        <w:t>Оценка результатов эффективности реализации программы:</w:t>
      </w:r>
    </w:p>
    <w:p w:rsidR="00CF0B32" w:rsidRPr="004B3639" w:rsidRDefault="00810D73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639">
        <w:rPr>
          <w:rFonts w:ascii="Times New Roman" w:eastAsia="Times New Roman" w:hAnsi="Times New Roman" w:cs="Times New Roman"/>
          <w:sz w:val="24"/>
          <w:szCs w:val="24"/>
        </w:rPr>
        <w:t>В качестве основных показателей и объектов исследования эффективности реализации программы выступают:</w:t>
      </w:r>
    </w:p>
    <w:p w:rsidR="00CF0B32" w:rsidRPr="004B3639" w:rsidRDefault="00810D73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639">
        <w:rPr>
          <w:rFonts w:ascii="Times New Roman" w:eastAsia="Times New Roman" w:hAnsi="Times New Roman" w:cs="Times New Roman"/>
          <w:sz w:val="24"/>
          <w:szCs w:val="24"/>
        </w:rPr>
        <w:t>Особенности развития личностной.</w:t>
      </w:r>
    </w:p>
    <w:p w:rsidR="00CF0B32" w:rsidRPr="004B3639" w:rsidRDefault="00810D73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639">
        <w:rPr>
          <w:rFonts w:ascii="Times New Roman" w:eastAsia="Times New Roman" w:hAnsi="Times New Roman" w:cs="Times New Roman"/>
          <w:sz w:val="24"/>
          <w:szCs w:val="24"/>
        </w:rPr>
        <w:t>Социально-педагогическая среда.</w:t>
      </w:r>
    </w:p>
    <w:p w:rsidR="00CF0B32" w:rsidRPr="004B3639" w:rsidRDefault="00810D73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639">
        <w:rPr>
          <w:rFonts w:ascii="Times New Roman" w:eastAsia="Times New Roman" w:hAnsi="Times New Roman" w:cs="Times New Roman"/>
          <w:sz w:val="24"/>
          <w:szCs w:val="24"/>
        </w:rPr>
        <w:t>Методологический инструментарий мониторинга воспитания и социализации предусматривает использование следующих методов.</w:t>
      </w:r>
    </w:p>
    <w:p w:rsidR="00CF0B32" w:rsidRPr="004B3639" w:rsidRDefault="00810D73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639">
        <w:rPr>
          <w:rFonts w:ascii="Times New Roman" w:eastAsia="Times New Roman" w:hAnsi="Times New Roman" w:cs="Times New Roman"/>
          <w:sz w:val="24"/>
          <w:szCs w:val="24"/>
        </w:rPr>
        <w:t>Опрос – получение информации, заключённой в словесных сообщениях обучающихся. Для оценки эффективности деятельности по воспитанию и социализации обучающихся используются следующие виды опроса:</w:t>
      </w:r>
    </w:p>
    <w:p w:rsidR="00CF0B32" w:rsidRPr="004B3639" w:rsidRDefault="00810D73">
      <w:pPr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639">
        <w:rPr>
          <w:rFonts w:ascii="Times New Roman" w:eastAsia="Times New Roman" w:hAnsi="Times New Roman" w:cs="Times New Roman"/>
          <w:sz w:val="24"/>
          <w:szCs w:val="24"/>
        </w:rPr>
        <w:t>анкетирование – эмпирический социально-психологический метод получения информации на основании ответов, обучающихся на специально подготовленные вопросы анкеты;</w:t>
      </w:r>
    </w:p>
    <w:p w:rsidR="00CF0B32" w:rsidRPr="004B3639" w:rsidRDefault="00810D73">
      <w:pPr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639">
        <w:rPr>
          <w:rFonts w:ascii="Times New Roman" w:eastAsia="Times New Roman" w:hAnsi="Times New Roman" w:cs="Times New Roman"/>
          <w:sz w:val="24"/>
          <w:szCs w:val="24"/>
        </w:rPr>
        <w:t>интервью – вербально-коммуникативный метод, предполагающий проведение разговора между исследователем и обучающимися по заранее разработанному плану, составленному в соответствии с задачами исследования процесса воспитания и социализации обучающихся. В ходе интервью исследователь не высказывает своего мнения и открыто не демонстрирует своей личной оценки ответов, обучающихся или задаваемых вопросов, что создаёт благоприятную атмосферу общения и условия для получения более достоверных результатов;</w:t>
      </w:r>
    </w:p>
    <w:p w:rsidR="00CF0B32" w:rsidRPr="004B3639" w:rsidRDefault="00810D73">
      <w:pPr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639">
        <w:rPr>
          <w:rFonts w:ascii="Times New Roman" w:eastAsia="Times New Roman" w:hAnsi="Times New Roman" w:cs="Times New Roman"/>
          <w:sz w:val="24"/>
          <w:szCs w:val="24"/>
        </w:rPr>
        <w:t>беседа – специфический метод исследования,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.</w:t>
      </w:r>
    </w:p>
    <w:p w:rsidR="00CF0B32" w:rsidRPr="004B3639" w:rsidRDefault="00810D73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639">
        <w:rPr>
          <w:rFonts w:ascii="Times New Roman" w:eastAsia="Times New Roman" w:hAnsi="Times New Roman" w:cs="Times New Roman"/>
          <w:sz w:val="24"/>
          <w:szCs w:val="24"/>
        </w:rPr>
        <w:t>Психолого-педагогическое наблюдение – описательный психолого-педагогический метод исследования, заключающийся в целенаправленном восприятии и фиксации особенностей, закономерностей развития и воспитания. В рамках мониторинга предусматривается использование следующих видов наблюдения:</w:t>
      </w:r>
    </w:p>
    <w:p w:rsidR="00CF0B32" w:rsidRPr="004B3639" w:rsidRDefault="00810D73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639">
        <w:rPr>
          <w:rFonts w:ascii="Times New Roman" w:eastAsia="Times New Roman" w:hAnsi="Times New Roman" w:cs="Times New Roman"/>
          <w:sz w:val="24"/>
          <w:szCs w:val="24"/>
        </w:rPr>
        <w:t>включённое наблюдение – наблюдатель находится в реальных деловых или неформальных отношениях с обучающимися, за которыми он наблюдает и которых он оценивает;</w:t>
      </w:r>
    </w:p>
    <w:p w:rsidR="00CF0B32" w:rsidRPr="004B3639" w:rsidRDefault="00810D73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639">
        <w:rPr>
          <w:rFonts w:ascii="Times New Roman" w:eastAsia="Times New Roman" w:hAnsi="Times New Roman" w:cs="Times New Roman"/>
          <w:sz w:val="24"/>
          <w:szCs w:val="24"/>
        </w:rPr>
        <w:lastRenderedPageBreak/>
        <w:t>узкоспециальное наблюдение – направлено на фиксирование строго определённых параметров (психолого-педагогических явлений) воспитания и социализации обучающихся.</w:t>
      </w:r>
    </w:p>
    <w:p w:rsidR="00CF0B32" w:rsidRPr="004B3639" w:rsidRDefault="00CF0B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0B32" w:rsidRPr="004B3639" w:rsidRDefault="00CF0B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D73" w:rsidRPr="004B3639" w:rsidRDefault="00810D7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D73" w:rsidRPr="004B3639" w:rsidRDefault="00810D7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D73" w:rsidRPr="004B3639" w:rsidRDefault="00810D7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D73" w:rsidRPr="004B3639" w:rsidRDefault="00810D7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D73" w:rsidRPr="004B3639" w:rsidRDefault="00810D7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D73" w:rsidRPr="004B3639" w:rsidRDefault="00810D7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D73" w:rsidRPr="004B3639" w:rsidRDefault="00810D7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D73" w:rsidRPr="004B3639" w:rsidRDefault="00810D7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D73" w:rsidRPr="004B3639" w:rsidRDefault="00810D7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D73" w:rsidRPr="004B3639" w:rsidRDefault="00810D7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D73" w:rsidRPr="004B3639" w:rsidRDefault="00810D7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D73" w:rsidRDefault="00810D7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1BEA" w:rsidRDefault="00D81BE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1BEA" w:rsidRDefault="00D81BE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1BEA" w:rsidRPr="004B3639" w:rsidRDefault="00D81BE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D73" w:rsidRPr="004B3639" w:rsidRDefault="00810D7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D73" w:rsidRPr="004B3639" w:rsidRDefault="00810D7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D73" w:rsidRPr="004B3639" w:rsidRDefault="00810D7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D73" w:rsidRPr="004B3639" w:rsidRDefault="00810D7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D73" w:rsidRPr="004B3639" w:rsidRDefault="00810D7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0B32" w:rsidRPr="004B3639" w:rsidRDefault="00CF0B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0B32" w:rsidRPr="004B3639" w:rsidRDefault="00810D7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639">
        <w:rPr>
          <w:rFonts w:ascii="Times New Roman" w:eastAsia="Times New Roman" w:hAnsi="Times New Roman" w:cs="Times New Roman"/>
          <w:b/>
          <w:sz w:val="28"/>
          <w:szCs w:val="28"/>
        </w:rPr>
        <w:t>СОДЕРЖАНИЕ КУРСА ВНЕУРОЧНОЙ ДЕЯТЕЛЬНОСТИ «Кухня народов мира»</w:t>
      </w:r>
    </w:p>
    <w:tbl>
      <w:tblPr>
        <w:tblStyle w:val="a6"/>
        <w:tblW w:w="13957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13957"/>
      </w:tblGrid>
      <w:tr w:rsidR="00CF0B32" w:rsidRPr="004B3639" w:rsidTr="004B3639">
        <w:trPr>
          <w:trHeight w:val="345"/>
        </w:trPr>
        <w:tc>
          <w:tcPr>
            <w:tcW w:w="1395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F0B32" w:rsidRPr="004B3639" w:rsidRDefault="00810D73" w:rsidP="00D81BEA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6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Вводное занятие (2 часа)</w:t>
            </w:r>
          </w:p>
        </w:tc>
      </w:tr>
      <w:tr w:rsidR="00CF0B32" w:rsidRPr="004B3639" w:rsidTr="004B3639">
        <w:trPr>
          <w:trHeight w:val="615"/>
        </w:trPr>
        <w:tc>
          <w:tcPr>
            <w:tcW w:w="1395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F0B32" w:rsidRPr="004B3639" w:rsidRDefault="00810D73" w:rsidP="00D81BEA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и задачи внеурочной деятельности, знакомство с планом работы, с правилами безопасной работы и </w:t>
            </w:r>
            <w:proofErr w:type="spellStart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</w:t>
            </w:r>
            <w:proofErr w:type="spellEnd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гигиеническими требованиями. Распределение по бригадам, выбор бригадиров.</w:t>
            </w:r>
          </w:p>
        </w:tc>
      </w:tr>
      <w:tr w:rsidR="00CF0B32" w:rsidRPr="00D81BEA" w:rsidTr="004B3639">
        <w:trPr>
          <w:trHeight w:val="405"/>
        </w:trPr>
        <w:tc>
          <w:tcPr>
            <w:tcW w:w="1395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F0B32" w:rsidRPr="00D81BEA" w:rsidRDefault="00810D73" w:rsidP="00D81BE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B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Русская национальная кухня (20 часов)</w:t>
            </w:r>
          </w:p>
        </w:tc>
      </w:tr>
      <w:tr w:rsidR="00CF0B32" w:rsidRPr="00D81BEA" w:rsidTr="004B3639">
        <w:trPr>
          <w:trHeight w:val="345"/>
        </w:trPr>
        <w:tc>
          <w:tcPr>
            <w:tcW w:w="1395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F0B32" w:rsidRPr="00D81BEA" w:rsidRDefault="00810D73" w:rsidP="00D81BE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BE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Теория: Знакомство с историей русской кухни, достопримечательностями, традициями</w:t>
            </w:r>
          </w:p>
        </w:tc>
      </w:tr>
      <w:tr w:rsidR="00CF0B32" w:rsidRPr="00D81BEA" w:rsidTr="004B3639">
        <w:trPr>
          <w:trHeight w:val="345"/>
        </w:trPr>
        <w:tc>
          <w:tcPr>
            <w:tcW w:w="1395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F0B32" w:rsidRPr="00D81BEA" w:rsidRDefault="00810D73" w:rsidP="00D81BE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BEA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русской кухни. Роль овощей в русской кухни. Выпечка (блины, калачи, кренделя).</w:t>
            </w:r>
          </w:p>
        </w:tc>
      </w:tr>
      <w:tr w:rsidR="00CF0B32" w:rsidRPr="00D81BEA" w:rsidTr="004B3639">
        <w:trPr>
          <w:trHeight w:val="615"/>
        </w:trPr>
        <w:tc>
          <w:tcPr>
            <w:tcW w:w="1395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F0B32" w:rsidRPr="00D81BEA" w:rsidRDefault="00810D73" w:rsidP="00D81BE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BE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Практические занятия: «Приготовление блинов», «Приготовление </w:t>
            </w:r>
            <w:proofErr w:type="spellStart"/>
            <w:r w:rsidRPr="00D81BE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алачей»</w:t>
            </w:r>
            <w:proofErr w:type="gramStart"/>
            <w:r w:rsidRPr="00D81BE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,«</w:t>
            </w:r>
            <w:proofErr w:type="gramEnd"/>
            <w:r w:rsidRPr="00D81BE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Блюда</w:t>
            </w:r>
            <w:proofErr w:type="spellEnd"/>
            <w:r w:rsidRPr="00D81BE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из капусты», Постные супы (щи, рассольник)», «</w:t>
            </w:r>
            <w:proofErr w:type="spellStart"/>
            <w:r w:rsidRPr="00D81BE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абачки».«Тушёная</w:t>
            </w:r>
            <w:proofErr w:type="spellEnd"/>
            <w:r w:rsidRPr="00D81BE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капуста». «Калья из </w:t>
            </w:r>
            <w:proofErr w:type="spellStart"/>
            <w:r w:rsidRPr="00D81BE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урицы».«Бабка</w:t>
            </w:r>
            <w:proofErr w:type="spellEnd"/>
            <w:r w:rsidRPr="00D81BE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картофельная с мясом», приготовление сибирских пельменей.</w:t>
            </w:r>
          </w:p>
        </w:tc>
      </w:tr>
      <w:tr w:rsidR="00CF0B32" w:rsidRPr="00D81BEA" w:rsidTr="004B3639">
        <w:trPr>
          <w:trHeight w:val="405"/>
        </w:trPr>
        <w:tc>
          <w:tcPr>
            <w:tcW w:w="1395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F0B32" w:rsidRPr="00D81BEA" w:rsidRDefault="00810D73" w:rsidP="00D81BE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B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Национальные блюда Белоруссии (8 часов)</w:t>
            </w:r>
          </w:p>
        </w:tc>
      </w:tr>
      <w:tr w:rsidR="00CF0B32" w:rsidRPr="00D81BEA" w:rsidTr="004B3639">
        <w:trPr>
          <w:trHeight w:val="615"/>
        </w:trPr>
        <w:tc>
          <w:tcPr>
            <w:tcW w:w="1395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F0B32" w:rsidRPr="00D81BEA" w:rsidRDefault="00810D73" w:rsidP="00D81BE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BE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Теория: Знакомство с традициями страны и историей кулинарии Белоруссии. Традиционные белорусские блюда. Использование картофеля в белорусской кулинарии. Блюда белорусской кухни.</w:t>
            </w:r>
          </w:p>
        </w:tc>
      </w:tr>
      <w:tr w:rsidR="00CF0B32" w:rsidRPr="00D81BEA" w:rsidTr="004B3639">
        <w:trPr>
          <w:trHeight w:val="345"/>
        </w:trPr>
        <w:tc>
          <w:tcPr>
            <w:tcW w:w="1395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F0B32" w:rsidRPr="00D81BEA" w:rsidRDefault="00810D73" w:rsidP="00D81BE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BE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актические занятия: Котлеты «</w:t>
            </w:r>
            <w:proofErr w:type="spellStart"/>
            <w:r w:rsidRPr="00D81BE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апараць</w:t>
            </w:r>
            <w:proofErr w:type="spellEnd"/>
            <w:r w:rsidRPr="00D81BE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81BE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ветка</w:t>
            </w:r>
            <w:proofErr w:type="spellEnd"/>
            <w:r w:rsidRPr="00D81BE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», Зразы картофельные с </w:t>
            </w:r>
            <w:proofErr w:type="spellStart"/>
            <w:r w:rsidRPr="00D81BE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грибами«Приготовление</w:t>
            </w:r>
            <w:proofErr w:type="spellEnd"/>
            <w:r w:rsidRPr="00D81BE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81BE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чибриков</w:t>
            </w:r>
            <w:proofErr w:type="spellEnd"/>
            <w:r w:rsidRPr="00D81BE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», «</w:t>
            </w:r>
            <w:proofErr w:type="spellStart"/>
            <w:r w:rsidRPr="00D81BE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раники</w:t>
            </w:r>
            <w:proofErr w:type="spellEnd"/>
            <w:r w:rsidRPr="00D81BE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».</w:t>
            </w:r>
          </w:p>
        </w:tc>
      </w:tr>
      <w:tr w:rsidR="00CF0B32" w:rsidRPr="00D81BEA" w:rsidTr="004B3639">
        <w:trPr>
          <w:trHeight w:val="345"/>
        </w:trPr>
        <w:tc>
          <w:tcPr>
            <w:tcW w:w="1395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F0B32" w:rsidRPr="00D81BEA" w:rsidRDefault="00810D73" w:rsidP="00D81BE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B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Блюда украинской кухни (10 часов)</w:t>
            </w:r>
          </w:p>
        </w:tc>
      </w:tr>
      <w:tr w:rsidR="00CF0B32" w:rsidRPr="00D81BEA" w:rsidTr="004B3639">
        <w:trPr>
          <w:trHeight w:val="345"/>
        </w:trPr>
        <w:tc>
          <w:tcPr>
            <w:tcW w:w="1395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F0B32" w:rsidRPr="00D81BEA" w:rsidRDefault="00810D73" w:rsidP="00D81BE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BE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Теория: Знакомство с традициями и историей страны. Особенности украинской кулинарии. Место свеклы в блюдах украинской </w:t>
            </w:r>
            <w:proofErr w:type="spellStart"/>
            <w:r w:rsidRPr="00D81BE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ухни.Блюда</w:t>
            </w:r>
            <w:proofErr w:type="spellEnd"/>
            <w:r w:rsidRPr="00D81BE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украинской кухни</w:t>
            </w:r>
          </w:p>
        </w:tc>
      </w:tr>
      <w:tr w:rsidR="00CF0B32" w:rsidRPr="00D81BEA" w:rsidTr="004B3639">
        <w:trPr>
          <w:trHeight w:val="345"/>
        </w:trPr>
        <w:tc>
          <w:tcPr>
            <w:tcW w:w="1395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F0B32" w:rsidRPr="00D81BEA" w:rsidRDefault="00810D73" w:rsidP="00D81BE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BE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актические занятия: «Приготовление галушек», «Борщ», «</w:t>
            </w:r>
            <w:proofErr w:type="spellStart"/>
            <w:r w:rsidRPr="00D81BE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тапцы</w:t>
            </w:r>
            <w:proofErr w:type="spellEnd"/>
            <w:r w:rsidRPr="00D81BE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». Салат «Одесский», Котлета по-киевски.</w:t>
            </w:r>
          </w:p>
        </w:tc>
      </w:tr>
      <w:tr w:rsidR="00CF0B32" w:rsidRPr="00D81BEA" w:rsidTr="004B3639">
        <w:trPr>
          <w:trHeight w:val="405"/>
        </w:trPr>
        <w:tc>
          <w:tcPr>
            <w:tcW w:w="1395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F0B32" w:rsidRPr="00D81BEA" w:rsidRDefault="00810D73" w:rsidP="00D81BE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B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Кухня народов Кавказа (10 часов)</w:t>
            </w:r>
          </w:p>
        </w:tc>
      </w:tr>
      <w:tr w:rsidR="00CF0B32" w:rsidRPr="00D81BEA" w:rsidTr="004B3639">
        <w:trPr>
          <w:trHeight w:val="345"/>
        </w:trPr>
        <w:tc>
          <w:tcPr>
            <w:tcW w:w="1395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F0B32" w:rsidRPr="00D81BEA" w:rsidRDefault="00810D73" w:rsidP="00D81BE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BE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Теория</w:t>
            </w:r>
            <w:proofErr w:type="gramStart"/>
            <w:r w:rsidRPr="00D81BE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З</w:t>
            </w:r>
            <w:proofErr w:type="gramEnd"/>
            <w:r w:rsidRPr="00D81BE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акомство</w:t>
            </w:r>
            <w:proofErr w:type="spellEnd"/>
            <w:r w:rsidRPr="00D81BE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с традициями народов Кавказа. Особенности кавказской кухни. Баклажаны. Цветная капуста. Блюда из них.</w:t>
            </w:r>
          </w:p>
        </w:tc>
      </w:tr>
      <w:tr w:rsidR="00CF0B32" w:rsidRPr="00D81BEA" w:rsidTr="004B3639">
        <w:trPr>
          <w:trHeight w:val="615"/>
        </w:trPr>
        <w:tc>
          <w:tcPr>
            <w:tcW w:w="1395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F0B32" w:rsidRPr="00D81BEA" w:rsidRDefault="00810D73" w:rsidP="00D81BE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BE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актические занятия: «Приготовление цветной капусты с маслом», «Приготовление баклажанов», «Лобио», «Приготовление куриц</w:t>
            </w:r>
            <w:r w:rsidR="00D81BEA" w:rsidRPr="00D81BE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ы», «Приготовление Цыплёнка таба</w:t>
            </w:r>
            <w:r w:rsidRPr="00D81BE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а»,</w:t>
            </w:r>
          </w:p>
        </w:tc>
      </w:tr>
      <w:tr w:rsidR="00CF0B32" w:rsidRPr="00D81BEA" w:rsidTr="004B3639">
        <w:trPr>
          <w:trHeight w:val="405"/>
        </w:trPr>
        <w:tc>
          <w:tcPr>
            <w:tcW w:w="1395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F0B32" w:rsidRPr="00D81BEA" w:rsidRDefault="00810D73" w:rsidP="00D81BE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B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 Кухня народов Болгарии (10 часов)</w:t>
            </w:r>
          </w:p>
        </w:tc>
      </w:tr>
      <w:tr w:rsidR="00CF0B32" w:rsidRPr="00D81BEA" w:rsidTr="004B3639">
        <w:trPr>
          <w:trHeight w:val="615"/>
        </w:trPr>
        <w:tc>
          <w:tcPr>
            <w:tcW w:w="1395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F0B32" w:rsidRPr="00D81BEA" w:rsidRDefault="00810D73" w:rsidP="00D81BE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BE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Теория: Знакомство с традициями народа Болгарии, с историей страны, достопримечательностями. Особенности кухни Болгарии. Томаты. Перец. Блюда из них. Блюда болгарской кухни (салат “болгарский”, </w:t>
            </w:r>
            <w:proofErr w:type="spellStart"/>
            <w:r w:rsidRPr="00D81BE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шопский</w:t>
            </w:r>
            <w:proofErr w:type="spellEnd"/>
            <w:r w:rsidRPr="00D81BE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салат, </w:t>
            </w:r>
            <w:proofErr w:type="spellStart"/>
            <w:r w:rsidRPr="00D81BE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иш-маш</w:t>
            </w:r>
            <w:proofErr w:type="spellEnd"/>
            <w:r w:rsidRPr="00D81BE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, омлет по- </w:t>
            </w:r>
            <w:proofErr w:type="spellStart"/>
            <w:r w:rsidRPr="00D81BE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болгарски</w:t>
            </w:r>
            <w:proofErr w:type="spellEnd"/>
            <w:r w:rsidRPr="00D81BE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).</w:t>
            </w:r>
          </w:p>
        </w:tc>
      </w:tr>
      <w:tr w:rsidR="00CF0B32" w:rsidRPr="00D81BEA" w:rsidTr="004B3639">
        <w:trPr>
          <w:trHeight w:val="615"/>
        </w:trPr>
        <w:tc>
          <w:tcPr>
            <w:tcW w:w="1395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F0B32" w:rsidRPr="00D81BEA" w:rsidRDefault="00810D73" w:rsidP="00D81BE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BE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Практические </w:t>
            </w:r>
            <w:proofErr w:type="spellStart"/>
            <w:r w:rsidRPr="00D81BE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нятия:Приготовление</w:t>
            </w:r>
            <w:proofErr w:type="spellEnd"/>
            <w:r w:rsidRPr="00D81BE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«Салат Болгарский», «Салат </w:t>
            </w:r>
            <w:proofErr w:type="spellStart"/>
            <w:r w:rsidRPr="00D81BE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шопский</w:t>
            </w:r>
            <w:proofErr w:type="spellEnd"/>
            <w:r w:rsidRPr="00D81BE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», «Омлет по – </w:t>
            </w:r>
            <w:proofErr w:type="spellStart"/>
            <w:r w:rsidRPr="00D81BE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болгарски</w:t>
            </w:r>
            <w:proofErr w:type="spellEnd"/>
            <w:r w:rsidRPr="00D81BE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», приготовление омлета «Миш-Маш», приготовление лёгкого печенья.</w:t>
            </w:r>
          </w:p>
        </w:tc>
      </w:tr>
      <w:tr w:rsidR="00CF0B32" w:rsidRPr="00D81BEA" w:rsidTr="004B3639">
        <w:trPr>
          <w:trHeight w:val="405"/>
        </w:trPr>
        <w:tc>
          <w:tcPr>
            <w:tcW w:w="1395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F0B32" w:rsidRPr="00D81BEA" w:rsidRDefault="00810D73" w:rsidP="00D81BE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B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 Итальянская кухня (8 часов)</w:t>
            </w:r>
          </w:p>
        </w:tc>
      </w:tr>
      <w:tr w:rsidR="00CF0B32" w:rsidRPr="00D81BEA" w:rsidTr="004B3639">
        <w:trPr>
          <w:trHeight w:val="345"/>
        </w:trPr>
        <w:tc>
          <w:tcPr>
            <w:tcW w:w="1395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F0B32" w:rsidRPr="00D81BEA" w:rsidRDefault="00810D73" w:rsidP="00D81BE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BE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Теория: Знакомство с традициями и историей народа Италии. Особенности итальянской кухни. Бутерброды в итальянской кулинарии.</w:t>
            </w:r>
          </w:p>
        </w:tc>
      </w:tr>
      <w:tr w:rsidR="00CF0B32" w:rsidRPr="00D81BEA" w:rsidTr="004B3639">
        <w:trPr>
          <w:trHeight w:val="345"/>
        </w:trPr>
        <w:tc>
          <w:tcPr>
            <w:tcW w:w="1395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F0B32" w:rsidRPr="00D81BEA" w:rsidRDefault="00810D73" w:rsidP="00D81BE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BE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актические занятия: Приготовление кексов, «</w:t>
            </w:r>
            <w:proofErr w:type="spellStart"/>
            <w:r w:rsidRPr="00D81BE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Брускетта</w:t>
            </w:r>
            <w:proofErr w:type="spellEnd"/>
            <w:r w:rsidRPr="00D81BE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», «Запеканка по – </w:t>
            </w:r>
            <w:proofErr w:type="spellStart"/>
            <w:r w:rsidRPr="00D81BE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итальянски</w:t>
            </w:r>
            <w:proofErr w:type="spellEnd"/>
            <w:r w:rsidRPr="00D81BE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».</w:t>
            </w:r>
          </w:p>
        </w:tc>
      </w:tr>
    </w:tbl>
    <w:p w:rsidR="00D81BEA" w:rsidRPr="00D81BEA" w:rsidRDefault="00D81BE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D81BEA" w:rsidRPr="00D81BEA" w:rsidRDefault="00D81BE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D81BEA" w:rsidRDefault="00D81BE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D81BEA" w:rsidRDefault="00D81BE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D81BEA" w:rsidRDefault="00D81BE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D81BEA" w:rsidRDefault="00D81BE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D81BEA" w:rsidRDefault="00D81BE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D81BEA" w:rsidRDefault="00D81BE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D81BEA" w:rsidRDefault="00D81BE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D81BEA" w:rsidRDefault="00D81BE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D81BEA" w:rsidRDefault="00D81BE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D81BEA" w:rsidRDefault="00D81BE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D81BEA" w:rsidRDefault="00D81BE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D81BEA" w:rsidRDefault="00D81BE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D81BEA" w:rsidRDefault="00D81BE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D81BEA" w:rsidRDefault="00D81BE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D81BEA" w:rsidRDefault="00D81BE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D81BEA" w:rsidRDefault="00D81BE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D81BEA" w:rsidRDefault="00D81BE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D81BEA" w:rsidRDefault="00D81BE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CF0B32" w:rsidRPr="004B3639" w:rsidRDefault="00810D7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</w:pPr>
      <w:r w:rsidRPr="004B3639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поурочно-тематическое планирование</w:t>
      </w:r>
      <w:r w:rsidRPr="004B3639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  <w:t xml:space="preserve"> для 5-го класса</w:t>
      </w:r>
    </w:p>
    <w:p w:rsidR="00CF0B32" w:rsidRPr="004B3639" w:rsidRDefault="00810D73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  <w:r w:rsidRPr="004B3639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(68 часов, 2 час в неделю, 1-й год обучения)</w:t>
      </w:r>
    </w:p>
    <w:p w:rsidR="00CF0B32" w:rsidRPr="004B3639" w:rsidRDefault="00CF0B3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tbl>
      <w:tblPr>
        <w:tblStyle w:val="a7"/>
        <w:tblW w:w="14737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60"/>
        <w:gridCol w:w="840"/>
        <w:gridCol w:w="780"/>
        <w:gridCol w:w="4800"/>
        <w:gridCol w:w="525"/>
        <w:gridCol w:w="4575"/>
        <w:gridCol w:w="2857"/>
      </w:tblGrid>
      <w:tr w:rsidR="00CF0B32" w:rsidRPr="004B3639" w:rsidTr="00D045E1">
        <w:trPr>
          <w:trHeight w:val="885"/>
        </w:trPr>
        <w:tc>
          <w:tcPr>
            <w:tcW w:w="3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white"/>
              </w:rPr>
              <w:t>№ урока</w:t>
            </w:r>
          </w:p>
        </w:tc>
        <w:tc>
          <w:tcPr>
            <w:tcW w:w="84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white"/>
              </w:rPr>
              <w:t>Дата по плану</w:t>
            </w:r>
          </w:p>
        </w:tc>
        <w:tc>
          <w:tcPr>
            <w:tcW w:w="78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white"/>
              </w:rPr>
              <w:t>дата по факту</w:t>
            </w:r>
          </w:p>
        </w:tc>
        <w:tc>
          <w:tcPr>
            <w:tcW w:w="48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white"/>
              </w:rPr>
              <w:t>Тема урока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white"/>
              </w:rPr>
              <w:t>Кол-во часов</w:t>
            </w:r>
          </w:p>
        </w:tc>
        <w:tc>
          <w:tcPr>
            <w:tcW w:w="457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white"/>
              </w:rPr>
              <w:t>Ключевые компетенции</w:t>
            </w:r>
          </w:p>
          <w:p w:rsidR="00CF0B32" w:rsidRPr="004B3639" w:rsidRDefault="00810D7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white"/>
              </w:rPr>
              <w:t>(приобретаемые умения и навыки)</w:t>
            </w:r>
          </w:p>
        </w:tc>
        <w:tc>
          <w:tcPr>
            <w:tcW w:w="285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highlight w:val="white"/>
              </w:rPr>
              <w:t>интернет ресурсы</w:t>
            </w:r>
          </w:p>
        </w:tc>
      </w:tr>
      <w:tr w:rsidR="00CF0B32" w:rsidRPr="004B3639" w:rsidTr="00D045E1">
        <w:trPr>
          <w:trHeight w:val="293"/>
        </w:trPr>
        <w:tc>
          <w:tcPr>
            <w:tcW w:w="14737" w:type="dxa"/>
            <w:gridSpan w:val="7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I четверть 18 ч. Раздел 1. Русская национальная кухня</w:t>
            </w:r>
          </w:p>
        </w:tc>
      </w:tr>
      <w:tr w:rsidR="00CF0B32" w:rsidRPr="004B3639" w:rsidTr="00D045E1">
        <w:trPr>
          <w:trHeight w:val="327"/>
        </w:trPr>
        <w:tc>
          <w:tcPr>
            <w:tcW w:w="360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7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8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водная беседа. План и задачи объединения.</w:t>
            </w:r>
          </w:p>
        </w:tc>
        <w:tc>
          <w:tcPr>
            <w:tcW w:w="525" w:type="dxa"/>
            <w:vMerge w:val="restar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2</w:t>
            </w:r>
          </w:p>
        </w:tc>
        <w:tc>
          <w:tcPr>
            <w:tcW w:w="4575" w:type="dxa"/>
            <w:vMerge w:val="restar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Гигиена приготовления пищи. Содержание в чистоте кухни и инвентаря. Личная гигиена во время приготовления пищи. Специальная одежда (передник, косынка, колпак, сменная обувь). Хранение и обработка продуктов. Аптечка</w:t>
            </w:r>
          </w:p>
        </w:tc>
        <w:tc>
          <w:tcPr>
            <w:tcW w:w="28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</w:tr>
      <w:tr w:rsidR="00CF0B32" w:rsidRPr="004B3639" w:rsidTr="00D045E1">
        <w:trPr>
          <w:trHeight w:val="405"/>
        </w:trPr>
        <w:tc>
          <w:tcPr>
            <w:tcW w:w="3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7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8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.р</w:t>
            </w:r>
            <w:proofErr w:type="spellEnd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распределение обязанностей</w:t>
            </w:r>
          </w:p>
        </w:tc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8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</w:tr>
      <w:tr w:rsidR="00CF0B32" w:rsidRPr="004B3639" w:rsidTr="00D045E1">
        <w:trPr>
          <w:trHeight w:val="429"/>
        </w:trPr>
        <w:tc>
          <w:tcPr>
            <w:tcW w:w="360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7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8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усская кухня. Особенности русской кухни</w:t>
            </w:r>
          </w:p>
        </w:tc>
        <w:tc>
          <w:tcPr>
            <w:tcW w:w="525" w:type="dxa"/>
            <w:vMerge w:val="restar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2</w:t>
            </w:r>
          </w:p>
        </w:tc>
        <w:tc>
          <w:tcPr>
            <w:tcW w:w="4575" w:type="dxa"/>
            <w:vMerge w:val="restar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История развития Русской кухни. Сырьё. Правила обработки овощей. Технология приготовления супов, блюд из мяса, птицы, мучных изделий. Их особенности.</w:t>
            </w:r>
          </w:p>
        </w:tc>
        <w:tc>
          <w:tcPr>
            <w:tcW w:w="28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</w:tr>
      <w:tr w:rsidR="00CF0B32" w:rsidRPr="004B3639" w:rsidTr="00D045E1">
        <w:trPr>
          <w:trHeight w:val="277"/>
        </w:trPr>
        <w:tc>
          <w:tcPr>
            <w:tcW w:w="3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7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8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.р</w:t>
            </w:r>
            <w:proofErr w:type="spellEnd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риготовление постных щей</w:t>
            </w:r>
          </w:p>
        </w:tc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8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6E57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hyperlink r:id="rId10">
              <w:r w:rsidR="00810D73" w:rsidRPr="004B3639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постные щи</w:t>
              </w:r>
            </w:hyperlink>
          </w:p>
        </w:tc>
      </w:tr>
      <w:tr w:rsidR="00CF0B32" w:rsidRPr="004B3639" w:rsidTr="00D045E1">
        <w:trPr>
          <w:trHeight w:val="354"/>
        </w:trPr>
        <w:tc>
          <w:tcPr>
            <w:tcW w:w="360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7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8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ыпечка. Блины. Калачи</w:t>
            </w:r>
          </w:p>
        </w:tc>
        <w:tc>
          <w:tcPr>
            <w:tcW w:w="525" w:type="dxa"/>
            <w:vMerge w:val="restar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2</w:t>
            </w:r>
          </w:p>
        </w:tc>
        <w:tc>
          <w:tcPr>
            <w:tcW w:w="4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8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6E57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hyperlink r:id="rId11">
              <w:r w:rsidR="00810D73" w:rsidRPr="004B3639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традиционная выпечка</w:t>
              </w:r>
            </w:hyperlink>
          </w:p>
        </w:tc>
      </w:tr>
      <w:tr w:rsidR="00CF0B32" w:rsidRPr="004B3639" w:rsidTr="00D045E1">
        <w:trPr>
          <w:trHeight w:val="362"/>
        </w:trPr>
        <w:tc>
          <w:tcPr>
            <w:tcW w:w="3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7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8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.р</w:t>
            </w:r>
            <w:proofErr w:type="spellEnd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 Приготовление выпечки (кренделя)</w:t>
            </w:r>
          </w:p>
        </w:tc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8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6E57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hyperlink r:id="rId12">
              <w:r w:rsidR="00810D73" w:rsidRPr="004B3639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highlight w:val="white"/>
                  <w:u w:val="single"/>
                </w:rPr>
                <w:t>история выпечки</w:t>
              </w:r>
            </w:hyperlink>
          </w:p>
          <w:tbl>
            <w:tblPr>
              <w:tblStyle w:val="a8"/>
              <w:tblW w:w="2470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470"/>
            </w:tblGrid>
            <w:tr w:rsidR="00CF0B32" w:rsidRPr="004B3639">
              <w:tc>
                <w:tcPr>
                  <w:tcW w:w="247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F0B32" w:rsidRPr="004B3639" w:rsidRDefault="006E57D1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highlight w:val="white"/>
                    </w:rPr>
                  </w:pPr>
                  <w:hyperlink r:id="rId13">
                    <w:r w:rsidR="00810D73" w:rsidRPr="004B3639">
                      <w:rPr>
                        <w:rFonts w:ascii="Times New Roman" w:eastAsia="Times New Roman" w:hAnsi="Times New Roman" w:cs="Times New Roman"/>
                        <w:color w:val="1155CC"/>
                        <w:sz w:val="20"/>
                        <w:szCs w:val="20"/>
                        <w:highlight w:val="white"/>
                        <w:u w:val="single"/>
                      </w:rPr>
                      <w:t>кренделя</w:t>
                    </w:r>
                  </w:hyperlink>
                </w:p>
              </w:tc>
            </w:tr>
          </w:tbl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</w:tr>
      <w:tr w:rsidR="00CF0B32" w:rsidRPr="004B3639" w:rsidTr="00D045E1">
        <w:trPr>
          <w:trHeight w:val="326"/>
        </w:trPr>
        <w:tc>
          <w:tcPr>
            <w:tcW w:w="360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7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8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оль овощей в русской кухни</w:t>
            </w:r>
          </w:p>
        </w:tc>
        <w:tc>
          <w:tcPr>
            <w:tcW w:w="525" w:type="dxa"/>
            <w:vMerge w:val="restar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2</w:t>
            </w:r>
          </w:p>
        </w:tc>
        <w:tc>
          <w:tcPr>
            <w:tcW w:w="4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8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</w:tr>
      <w:tr w:rsidR="00CF0B32" w:rsidRPr="004B3639" w:rsidTr="00D045E1">
        <w:trPr>
          <w:trHeight w:val="375"/>
        </w:trPr>
        <w:tc>
          <w:tcPr>
            <w:tcW w:w="3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7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8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.р.Приготовление</w:t>
            </w:r>
            <w:proofErr w:type="spellEnd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тушёной капусты</w:t>
            </w:r>
          </w:p>
        </w:tc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8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6E57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hyperlink r:id="rId14">
              <w:r w:rsidR="00810D73" w:rsidRPr="004B3639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тушёная капуста</w:t>
              </w:r>
            </w:hyperlink>
          </w:p>
        </w:tc>
      </w:tr>
      <w:tr w:rsidR="00CF0B32" w:rsidRPr="004B3639" w:rsidTr="00D045E1">
        <w:trPr>
          <w:trHeight w:val="345"/>
        </w:trPr>
        <w:tc>
          <w:tcPr>
            <w:tcW w:w="360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7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8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оль овощей в русской кухни</w:t>
            </w:r>
          </w:p>
        </w:tc>
        <w:tc>
          <w:tcPr>
            <w:tcW w:w="525" w:type="dxa"/>
            <w:vMerge w:val="restar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2</w:t>
            </w:r>
          </w:p>
        </w:tc>
        <w:tc>
          <w:tcPr>
            <w:tcW w:w="4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8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</w:tr>
      <w:tr w:rsidR="00CF0B32" w:rsidRPr="004B3639" w:rsidTr="00D045E1">
        <w:trPr>
          <w:trHeight w:val="375"/>
        </w:trPr>
        <w:tc>
          <w:tcPr>
            <w:tcW w:w="3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7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8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.р.Калья</w:t>
            </w:r>
            <w:proofErr w:type="spellEnd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из курицы</w:t>
            </w:r>
          </w:p>
        </w:tc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8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6E57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hyperlink r:id="rId15">
              <w:proofErr w:type="spellStart"/>
              <w:r w:rsidR="00810D73" w:rsidRPr="004B3639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highlight w:val="white"/>
                  <w:u w:val="single"/>
                </w:rPr>
                <w:t>Традициоон</w:t>
              </w:r>
              <w:proofErr w:type="spellEnd"/>
              <w:r w:rsidR="00810D73" w:rsidRPr="004B3639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highlight w:val="white"/>
                  <w:u w:val="single"/>
                </w:rPr>
                <w:t xml:space="preserve"> </w:t>
              </w:r>
              <w:proofErr w:type="spellStart"/>
              <w:r w:rsidR="00810D73" w:rsidRPr="004B3639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highlight w:val="white"/>
                  <w:u w:val="single"/>
                </w:rPr>
                <w:t>руские</w:t>
              </w:r>
              <w:proofErr w:type="spellEnd"/>
              <w:r w:rsidR="00810D73" w:rsidRPr="004B3639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highlight w:val="white"/>
                  <w:u w:val="single"/>
                </w:rPr>
                <w:t xml:space="preserve"> супы</w:t>
              </w:r>
            </w:hyperlink>
          </w:p>
        </w:tc>
      </w:tr>
      <w:tr w:rsidR="00CF0B32" w:rsidRPr="004B3639" w:rsidTr="00D045E1">
        <w:trPr>
          <w:trHeight w:val="555"/>
        </w:trPr>
        <w:tc>
          <w:tcPr>
            <w:tcW w:w="360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7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8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Блины по </w:t>
            </w:r>
            <w:proofErr w:type="spellStart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усски</w:t>
            </w:r>
            <w:proofErr w:type="spellEnd"/>
          </w:p>
        </w:tc>
        <w:tc>
          <w:tcPr>
            <w:tcW w:w="525" w:type="dxa"/>
            <w:vMerge w:val="restar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2</w:t>
            </w:r>
          </w:p>
        </w:tc>
        <w:tc>
          <w:tcPr>
            <w:tcW w:w="4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8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6E57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hyperlink r:id="rId16">
              <w:r w:rsidR="00810D73" w:rsidRPr="004B3639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история блинов+ рецепт</w:t>
              </w:r>
            </w:hyperlink>
          </w:p>
        </w:tc>
      </w:tr>
      <w:tr w:rsidR="00CF0B32" w:rsidRPr="004B3639" w:rsidTr="00D045E1">
        <w:trPr>
          <w:trHeight w:val="174"/>
        </w:trPr>
        <w:tc>
          <w:tcPr>
            <w:tcW w:w="3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7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8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.р</w:t>
            </w:r>
            <w:proofErr w:type="spellEnd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 «Приготовление блинов»</w:t>
            </w:r>
          </w:p>
        </w:tc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8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</w:tr>
      <w:tr w:rsidR="00CF0B32" w:rsidRPr="004B3639" w:rsidTr="00D045E1">
        <w:trPr>
          <w:trHeight w:val="266"/>
        </w:trPr>
        <w:tc>
          <w:tcPr>
            <w:tcW w:w="360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7</w:t>
            </w: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7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8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Что такое калач</w:t>
            </w:r>
          </w:p>
        </w:tc>
        <w:tc>
          <w:tcPr>
            <w:tcW w:w="525" w:type="dxa"/>
            <w:vMerge w:val="restar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2</w:t>
            </w:r>
          </w:p>
        </w:tc>
        <w:tc>
          <w:tcPr>
            <w:tcW w:w="4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8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6E57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hyperlink r:id="rId17">
              <w:r w:rsidR="00810D73" w:rsidRPr="004B3639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 xml:space="preserve">История </w:t>
              </w:r>
              <w:proofErr w:type="spellStart"/>
              <w:r w:rsidR="00810D73" w:rsidRPr="004B3639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калача+рецепт</w:t>
              </w:r>
              <w:proofErr w:type="spellEnd"/>
            </w:hyperlink>
          </w:p>
        </w:tc>
      </w:tr>
      <w:tr w:rsidR="00CF0B32" w:rsidRPr="004B3639" w:rsidTr="00D045E1">
        <w:trPr>
          <w:trHeight w:val="330"/>
        </w:trPr>
        <w:tc>
          <w:tcPr>
            <w:tcW w:w="3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7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8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.р</w:t>
            </w:r>
            <w:proofErr w:type="spellEnd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 «Приготовление калачей»</w:t>
            </w:r>
          </w:p>
        </w:tc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8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</w:tr>
      <w:tr w:rsidR="00CF0B32" w:rsidRPr="004B3639" w:rsidTr="00D045E1">
        <w:trPr>
          <w:trHeight w:val="365"/>
        </w:trPr>
        <w:tc>
          <w:tcPr>
            <w:tcW w:w="360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8</w:t>
            </w: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7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8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собенности русской кухни</w:t>
            </w:r>
          </w:p>
        </w:tc>
        <w:tc>
          <w:tcPr>
            <w:tcW w:w="525" w:type="dxa"/>
            <w:vMerge w:val="restar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2</w:t>
            </w:r>
          </w:p>
        </w:tc>
        <w:tc>
          <w:tcPr>
            <w:tcW w:w="4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8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6E57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hyperlink r:id="rId18">
              <w:r w:rsidR="00810D73" w:rsidRPr="004B3639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история рассольника</w:t>
              </w:r>
            </w:hyperlink>
          </w:p>
        </w:tc>
      </w:tr>
      <w:tr w:rsidR="00CF0B32" w:rsidRPr="004B3639" w:rsidTr="00D045E1">
        <w:trPr>
          <w:trHeight w:val="359"/>
        </w:trPr>
        <w:tc>
          <w:tcPr>
            <w:tcW w:w="3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7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8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.р.Постные</w:t>
            </w:r>
            <w:proofErr w:type="spellEnd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супы( рассольник)</w:t>
            </w:r>
          </w:p>
        </w:tc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8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6E57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hyperlink r:id="rId19">
              <w:r w:rsidR="00810D73" w:rsidRPr="004B3639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рассольник</w:t>
              </w:r>
            </w:hyperlink>
          </w:p>
        </w:tc>
      </w:tr>
      <w:tr w:rsidR="00CF0B32" w:rsidRPr="004B3639" w:rsidTr="00D045E1">
        <w:trPr>
          <w:trHeight w:val="211"/>
        </w:trPr>
        <w:tc>
          <w:tcPr>
            <w:tcW w:w="360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7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8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собенности русской кухни</w:t>
            </w:r>
          </w:p>
        </w:tc>
        <w:tc>
          <w:tcPr>
            <w:tcW w:w="525" w:type="dxa"/>
            <w:vMerge w:val="restar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2</w:t>
            </w:r>
          </w:p>
        </w:tc>
        <w:tc>
          <w:tcPr>
            <w:tcW w:w="4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8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6E57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hyperlink r:id="rId20">
              <w:r w:rsidR="00810D73" w:rsidRPr="004B3639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история русских супов</w:t>
              </w:r>
            </w:hyperlink>
          </w:p>
        </w:tc>
      </w:tr>
      <w:tr w:rsidR="00CF0B32" w:rsidRPr="004B3639" w:rsidTr="00D045E1">
        <w:trPr>
          <w:trHeight w:val="586"/>
        </w:trPr>
        <w:tc>
          <w:tcPr>
            <w:tcW w:w="3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7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8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.р</w:t>
            </w:r>
            <w:proofErr w:type="spellEnd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 Приготовление "Бабка картофельная с мясом"</w:t>
            </w:r>
          </w:p>
        </w:tc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8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6E57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hyperlink r:id="rId21">
              <w:r w:rsidR="00810D73" w:rsidRPr="004B3639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запеканка</w:t>
              </w:r>
            </w:hyperlink>
          </w:p>
        </w:tc>
      </w:tr>
      <w:tr w:rsidR="00CF0B32" w:rsidRPr="004B3639" w:rsidTr="00D045E1">
        <w:trPr>
          <w:trHeight w:val="343"/>
        </w:trPr>
        <w:tc>
          <w:tcPr>
            <w:tcW w:w="7305" w:type="dxa"/>
            <w:gridSpan w:val="5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II четверть 14 ч.</w:t>
            </w:r>
          </w:p>
        </w:tc>
        <w:tc>
          <w:tcPr>
            <w:tcW w:w="4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8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</w:tr>
      <w:tr w:rsidR="00CF0B32" w:rsidRPr="004B3639" w:rsidTr="00D045E1">
        <w:trPr>
          <w:trHeight w:val="615"/>
        </w:trPr>
        <w:tc>
          <w:tcPr>
            <w:tcW w:w="360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7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8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абачки в Русской кухне</w:t>
            </w:r>
          </w:p>
        </w:tc>
        <w:tc>
          <w:tcPr>
            <w:tcW w:w="525" w:type="dxa"/>
            <w:vMerge w:val="restar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2</w:t>
            </w:r>
          </w:p>
        </w:tc>
        <w:tc>
          <w:tcPr>
            <w:tcW w:w="4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8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6E57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hyperlink r:id="rId22">
              <w:r w:rsidR="00810D73" w:rsidRPr="004B3639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История кабачков</w:t>
              </w:r>
            </w:hyperlink>
          </w:p>
        </w:tc>
      </w:tr>
      <w:tr w:rsidR="00CF0B32" w:rsidRPr="004B3639" w:rsidTr="00D045E1">
        <w:trPr>
          <w:trHeight w:val="248"/>
        </w:trPr>
        <w:tc>
          <w:tcPr>
            <w:tcW w:w="3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7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8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. р. «Кабачки, запечённые с овощами»</w:t>
            </w:r>
          </w:p>
        </w:tc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8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6E57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hyperlink r:id="rId23">
              <w:r w:rsidR="00810D73" w:rsidRPr="004B3639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кабачки</w:t>
              </w:r>
            </w:hyperlink>
          </w:p>
        </w:tc>
      </w:tr>
      <w:tr w:rsidR="00CF0B32" w:rsidRPr="004B3639" w:rsidTr="00D045E1">
        <w:trPr>
          <w:trHeight w:val="327"/>
        </w:trPr>
        <w:tc>
          <w:tcPr>
            <w:tcW w:w="360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1</w:t>
            </w: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7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8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собенности русской кухни</w:t>
            </w:r>
          </w:p>
        </w:tc>
        <w:tc>
          <w:tcPr>
            <w:tcW w:w="525" w:type="dxa"/>
            <w:vMerge w:val="restar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2</w:t>
            </w:r>
          </w:p>
        </w:tc>
        <w:tc>
          <w:tcPr>
            <w:tcW w:w="4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8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</w:tr>
      <w:tr w:rsidR="00CF0B32" w:rsidRPr="004B3639" w:rsidTr="00D045E1">
        <w:trPr>
          <w:trHeight w:val="349"/>
        </w:trPr>
        <w:tc>
          <w:tcPr>
            <w:tcW w:w="3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7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8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.р</w:t>
            </w:r>
            <w:proofErr w:type="spellEnd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 Приготовление сибирских пельменей</w:t>
            </w:r>
          </w:p>
        </w:tc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8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6E57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hyperlink r:id="rId24">
              <w:r w:rsidR="00810D73" w:rsidRPr="004B3639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пельмени</w:t>
              </w:r>
            </w:hyperlink>
          </w:p>
        </w:tc>
      </w:tr>
      <w:tr w:rsidR="00CF0B32" w:rsidRPr="004B3639" w:rsidTr="00D045E1">
        <w:trPr>
          <w:trHeight w:val="390"/>
        </w:trPr>
        <w:tc>
          <w:tcPr>
            <w:tcW w:w="7305" w:type="dxa"/>
            <w:gridSpan w:val="5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Раздел 2. Национальные блюда Белоруссии</w:t>
            </w:r>
          </w:p>
        </w:tc>
        <w:tc>
          <w:tcPr>
            <w:tcW w:w="457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28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</w:tr>
      <w:tr w:rsidR="00CF0B32" w:rsidRPr="004B3639" w:rsidTr="00D045E1">
        <w:trPr>
          <w:trHeight w:val="307"/>
        </w:trPr>
        <w:tc>
          <w:tcPr>
            <w:tcW w:w="360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2</w:t>
            </w: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7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8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радиционные белорусские блюда</w:t>
            </w:r>
          </w:p>
        </w:tc>
        <w:tc>
          <w:tcPr>
            <w:tcW w:w="525" w:type="dxa"/>
            <w:vMerge w:val="restar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2</w:t>
            </w:r>
          </w:p>
        </w:tc>
        <w:tc>
          <w:tcPr>
            <w:tcW w:w="45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D045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История развития Белорусской кухни. Сырьё. Правила обработки овощей. Технология приготовления холодных блюд и закусок, супов, блюд из мяса, птицы, мучных изделий. Их особенности. Подача и оформление.</w:t>
            </w:r>
          </w:p>
        </w:tc>
        <w:tc>
          <w:tcPr>
            <w:tcW w:w="28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</w:tr>
      <w:tr w:rsidR="00CF0B32" w:rsidRPr="004B3639" w:rsidTr="00D045E1">
        <w:trPr>
          <w:trHeight w:val="480"/>
        </w:trPr>
        <w:tc>
          <w:tcPr>
            <w:tcW w:w="3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7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8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.р.Котлеты</w:t>
            </w:r>
            <w:proofErr w:type="spellEnd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"</w:t>
            </w:r>
            <w:proofErr w:type="spellStart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апараць</w:t>
            </w:r>
            <w:proofErr w:type="spellEnd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ветка</w:t>
            </w:r>
            <w:proofErr w:type="spellEnd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"</w:t>
            </w:r>
          </w:p>
        </w:tc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8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6E57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hyperlink r:id="rId25">
              <w:r w:rsidR="00810D73" w:rsidRPr="004B3639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рецепт</w:t>
              </w:r>
            </w:hyperlink>
          </w:p>
        </w:tc>
      </w:tr>
      <w:tr w:rsidR="00CF0B32" w:rsidRPr="004B3639" w:rsidTr="00D045E1">
        <w:trPr>
          <w:trHeight w:val="615"/>
        </w:trPr>
        <w:tc>
          <w:tcPr>
            <w:tcW w:w="360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3</w:t>
            </w: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7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8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спользование картофеля в белорусской кулинарии</w:t>
            </w:r>
          </w:p>
        </w:tc>
        <w:tc>
          <w:tcPr>
            <w:tcW w:w="525" w:type="dxa"/>
            <w:vMerge w:val="restar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2</w:t>
            </w:r>
          </w:p>
        </w:tc>
        <w:tc>
          <w:tcPr>
            <w:tcW w:w="4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8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</w:tr>
      <w:tr w:rsidR="00CF0B32" w:rsidRPr="004B3639" w:rsidTr="00D045E1">
        <w:trPr>
          <w:trHeight w:val="341"/>
        </w:trPr>
        <w:tc>
          <w:tcPr>
            <w:tcW w:w="3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7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8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.р</w:t>
            </w:r>
            <w:proofErr w:type="spellEnd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 Зразы картофельные с грибами</w:t>
            </w:r>
          </w:p>
        </w:tc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8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6E57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hyperlink r:id="rId26">
              <w:r w:rsidR="00810D73" w:rsidRPr="004B3639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рецепт</w:t>
              </w:r>
            </w:hyperlink>
          </w:p>
        </w:tc>
      </w:tr>
      <w:tr w:rsidR="00CF0B32" w:rsidRPr="004B3639" w:rsidTr="00D045E1">
        <w:trPr>
          <w:trHeight w:val="349"/>
        </w:trPr>
        <w:tc>
          <w:tcPr>
            <w:tcW w:w="360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4</w:t>
            </w: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7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8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люда белорусской кухни –</w:t>
            </w:r>
            <w:proofErr w:type="spellStart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раники</w:t>
            </w:r>
            <w:proofErr w:type="spellEnd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чибрики</w:t>
            </w:r>
            <w:proofErr w:type="spellEnd"/>
          </w:p>
        </w:tc>
        <w:tc>
          <w:tcPr>
            <w:tcW w:w="525" w:type="dxa"/>
            <w:vMerge w:val="restar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2</w:t>
            </w:r>
          </w:p>
        </w:tc>
        <w:tc>
          <w:tcPr>
            <w:tcW w:w="4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8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6E57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hyperlink r:id="rId27">
              <w:r w:rsidR="00810D73" w:rsidRPr="004B3639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 xml:space="preserve">История </w:t>
              </w:r>
              <w:proofErr w:type="spellStart"/>
              <w:r w:rsidR="00810D73" w:rsidRPr="004B3639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драников</w:t>
              </w:r>
              <w:proofErr w:type="spellEnd"/>
            </w:hyperlink>
          </w:p>
        </w:tc>
      </w:tr>
      <w:tr w:rsidR="00CF0B32" w:rsidRPr="004B3639" w:rsidTr="00D045E1">
        <w:trPr>
          <w:trHeight w:val="370"/>
        </w:trPr>
        <w:tc>
          <w:tcPr>
            <w:tcW w:w="3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7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8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.р.«Приготовление</w:t>
            </w:r>
            <w:proofErr w:type="spellEnd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раников</w:t>
            </w:r>
            <w:proofErr w:type="spellEnd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чибриков</w:t>
            </w:r>
            <w:proofErr w:type="spellEnd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»</w:t>
            </w:r>
          </w:p>
        </w:tc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8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6E57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hyperlink r:id="rId28">
              <w:r w:rsidR="00810D73" w:rsidRPr="004B3639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highlight w:val="white"/>
                  <w:u w:val="single"/>
                </w:rPr>
                <w:t>рецепт</w:t>
              </w:r>
            </w:hyperlink>
          </w:p>
        </w:tc>
      </w:tr>
      <w:tr w:rsidR="00CF0B32" w:rsidRPr="004B3639" w:rsidTr="00D045E1">
        <w:trPr>
          <w:trHeight w:val="350"/>
        </w:trPr>
        <w:tc>
          <w:tcPr>
            <w:tcW w:w="360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5</w:t>
            </w: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7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8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Что такое </w:t>
            </w:r>
            <w:proofErr w:type="spellStart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чибрик</w:t>
            </w:r>
            <w:proofErr w:type="spellEnd"/>
          </w:p>
        </w:tc>
        <w:tc>
          <w:tcPr>
            <w:tcW w:w="525" w:type="dxa"/>
            <w:vMerge w:val="restar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2</w:t>
            </w:r>
          </w:p>
        </w:tc>
        <w:tc>
          <w:tcPr>
            <w:tcW w:w="4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8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6E57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hyperlink r:id="rId29">
              <w:proofErr w:type="spellStart"/>
              <w:r w:rsidR="00810D73" w:rsidRPr="004B3639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Чибрик</w:t>
              </w:r>
              <w:proofErr w:type="spellEnd"/>
            </w:hyperlink>
          </w:p>
        </w:tc>
      </w:tr>
      <w:tr w:rsidR="00CF0B32" w:rsidRPr="004B3639" w:rsidTr="00D045E1">
        <w:trPr>
          <w:trHeight w:val="642"/>
        </w:trPr>
        <w:tc>
          <w:tcPr>
            <w:tcW w:w="3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7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8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.р.«Приготовление</w:t>
            </w:r>
            <w:proofErr w:type="spellEnd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раников</w:t>
            </w:r>
            <w:proofErr w:type="spellEnd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чибриков</w:t>
            </w:r>
            <w:proofErr w:type="spellEnd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»</w:t>
            </w:r>
          </w:p>
        </w:tc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8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6E57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hyperlink r:id="rId30">
              <w:r w:rsidR="00810D73" w:rsidRPr="004B3639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рецепт</w:t>
              </w:r>
            </w:hyperlink>
          </w:p>
          <w:tbl>
            <w:tblPr>
              <w:tblStyle w:val="a9"/>
              <w:tblW w:w="2470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470"/>
            </w:tblGrid>
            <w:tr w:rsidR="00CF0B32" w:rsidRPr="004B3639">
              <w:tc>
                <w:tcPr>
                  <w:tcW w:w="247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F0B32" w:rsidRPr="004B3639" w:rsidRDefault="006E57D1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highlight w:val="white"/>
                    </w:rPr>
                  </w:pPr>
                  <w:hyperlink r:id="rId31">
                    <w:proofErr w:type="spellStart"/>
                    <w:r w:rsidR="00810D73" w:rsidRPr="004B3639">
                      <w:rPr>
                        <w:rFonts w:ascii="Times New Roman" w:eastAsia="Times New Roman" w:hAnsi="Times New Roman" w:cs="Times New Roman"/>
                        <w:color w:val="1155CC"/>
                        <w:sz w:val="24"/>
                        <w:szCs w:val="24"/>
                        <w:highlight w:val="white"/>
                        <w:u w:val="single"/>
                      </w:rPr>
                      <w:t>чибрики</w:t>
                    </w:r>
                    <w:proofErr w:type="spellEnd"/>
                    <w:r w:rsidR="00810D73" w:rsidRPr="004B3639">
                      <w:rPr>
                        <w:rFonts w:ascii="Times New Roman" w:eastAsia="Times New Roman" w:hAnsi="Times New Roman" w:cs="Times New Roman"/>
                        <w:color w:val="1155CC"/>
                        <w:sz w:val="24"/>
                        <w:szCs w:val="24"/>
                        <w:highlight w:val="white"/>
                        <w:u w:val="single"/>
                      </w:rPr>
                      <w:t xml:space="preserve"> творожные</w:t>
                    </w:r>
                  </w:hyperlink>
                </w:p>
              </w:tc>
            </w:tr>
          </w:tbl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</w:tr>
      <w:tr w:rsidR="00CF0B32" w:rsidRPr="004B3639" w:rsidTr="00D045E1">
        <w:trPr>
          <w:trHeight w:val="403"/>
        </w:trPr>
        <w:tc>
          <w:tcPr>
            <w:tcW w:w="7305" w:type="dxa"/>
            <w:gridSpan w:val="5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Раздел 3. Национальные блюда Украины</w:t>
            </w:r>
          </w:p>
        </w:tc>
        <w:tc>
          <w:tcPr>
            <w:tcW w:w="457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28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</w:tr>
      <w:tr w:rsidR="00CF0B32" w:rsidRPr="004B3639" w:rsidTr="00D045E1">
        <w:trPr>
          <w:trHeight w:val="549"/>
        </w:trPr>
        <w:tc>
          <w:tcPr>
            <w:tcW w:w="360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6</w:t>
            </w: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7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8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люда украинской кухни (галушки, борщ,</w:t>
            </w: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тапцы</w:t>
            </w:r>
            <w:proofErr w:type="spellEnd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с помидорами (горячие бутерброды)</w:t>
            </w:r>
          </w:p>
        </w:tc>
        <w:tc>
          <w:tcPr>
            <w:tcW w:w="525" w:type="dxa"/>
            <w:vMerge w:val="restar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2</w:t>
            </w:r>
          </w:p>
        </w:tc>
        <w:tc>
          <w:tcPr>
            <w:tcW w:w="45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D045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История развития Украинской кухни. Сырьё. Правила обработки овощей. Технология приготовления холодных блюд и закусок, супов, блюд из мяса, птицы, мучных изделий. Их особенности. Подача и оформление.</w:t>
            </w:r>
          </w:p>
        </w:tc>
        <w:tc>
          <w:tcPr>
            <w:tcW w:w="28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6E57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hyperlink r:id="rId32">
              <w:r w:rsidR="00810D73" w:rsidRPr="004B3639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История кухни</w:t>
              </w:r>
            </w:hyperlink>
          </w:p>
        </w:tc>
      </w:tr>
      <w:tr w:rsidR="00CF0B32" w:rsidRPr="004B3639" w:rsidTr="00D045E1">
        <w:trPr>
          <w:trHeight w:val="361"/>
        </w:trPr>
        <w:tc>
          <w:tcPr>
            <w:tcW w:w="3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7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8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.р</w:t>
            </w:r>
            <w:proofErr w:type="spellEnd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 Приготовление галушек</w:t>
            </w:r>
          </w:p>
        </w:tc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8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6E57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hyperlink r:id="rId33">
              <w:r w:rsidR="00810D73" w:rsidRPr="004B3639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рецепт</w:t>
              </w:r>
            </w:hyperlink>
          </w:p>
        </w:tc>
      </w:tr>
      <w:tr w:rsidR="00CF0B32" w:rsidRPr="004B3639" w:rsidTr="00D045E1">
        <w:trPr>
          <w:trHeight w:val="213"/>
        </w:trPr>
        <w:tc>
          <w:tcPr>
            <w:tcW w:w="6780" w:type="dxa"/>
            <w:gridSpan w:val="4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III четверть 20 ч.</w:t>
            </w:r>
          </w:p>
        </w:tc>
        <w:tc>
          <w:tcPr>
            <w:tcW w:w="52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8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</w:tr>
      <w:tr w:rsidR="00CF0B32" w:rsidRPr="004B3639" w:rsidTr="00D045E1">
        <w:trPr>
          <w:trHeight w:val="480"/>
        </w:trPr>
        <w:tc>
          <w:tcPr>
            <w:tcW w:w="360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7</w:t>
            </w: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7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8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люда украинской кухни ( борщ)</w:t>
            </w:r>
          </w:p>
        </w:tc>
        <w:tc>
          <w:tcPr>
            <w:tcW w:w="525" w:type="dxa"/>
            <w:vMerge w:val="restar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2</w:t>
            </w:r>
          </w:p>
        </w:tc>
        <w:tc>
          <w:tcPr>
            <w:tcW w:w="4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8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</w:tr>
      <w:tr w:rsidR="00CF0B32" w:rsidRPr="004B3639" w:rsidTr="00D045E1">
        <w:trPr>
          <w:trHeight w:val="314"/>
        </w:trPr>
        <w:tc>
          <w:tcPr>
            <w:tcW w:w="3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7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8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.р</w:t>
            </w:r>
            <w:proofErr w:type="spellEnd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 Украинский борщ</w:t>
            </w:r>
          </w:p>
        </w:tc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8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6E57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hyperlink r:id="rId34">
              <w:r w:rsidR="00810D73" w:rsidRPr="004B3639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рецепт</w:t>
              </w:r>
            </w:hyperlink>
          </w:p>
        </w:tc>
      </w:tr>
      <w:tr w:rsidR="00CF0B32" w:rsidRPr="004B3639" w:rsidTr="00D045E1">
        <w:trPr>
          <w:trHeight w:val="345"/>
        </w:trPr>
        <w:tc>
          <w:tcPr>
            <w:tcW w:w="360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8</w:t>
            </w: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7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8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люда украинской кухни</w:t>
            </w:r>
          </w:p>
        </w:tc>
        <w:tc>
          <w:tcPr>
            <w:tcW w:w="525" w:type="dxa"/>
            <w:vMerge w:val="restar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2</w:t>
            </w:r>
          </w:p>
        </w:tc>
        <w:tc>
          <w:tcPr>
            <w:tcW w:w="4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8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</w:tr>
      <w:tr w:rsidR="00CF0B32" w:rsidRPr="004B3639" w:rsidTr="00D045E1">
        <w:trPr>
          <w:trHeight w:val="360"/>
        </w:trPr>
        <w:tc>
          <w:tcPr>
            <w:tcW w:w="3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7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8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.р.Потапцы</w:t>
            </w:r>
            <w:proofErr w:type="spellEnd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с помидорами</w:t>
            </w:r>
          </w:p>
        </w:tc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8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6E57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hyperlink r:id="rId35">
              <w:proofErr w:type="spellStart"/>
              <w:r w:rsidR="00810D73" w:rsidRPr="004B3639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потапцы</w:t>
              </w:r>
              <w:proofErr w:type="spellEnd"/>
            </w:hyperlink>
          </w:p>
        </w:tc>
      </w:tr>
      <w:tr w:rsidR="00CF0B32" w:rsidRPr="004B3639" w:rsidTr="00D045E1">
        <w:trPr>
          <w:trHeight w:val="345"/>
        </w:trPr>
        <w:tc>
          <w:tcPr>
            <w:tcW w:w="360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9</w:t>
            </w: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7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8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люда украинской кухни</w:t>
            </w:r>
          </w:p>
        </w:tc>
        <w:tc>
          <w:tcPr>
            <w:tcW w:w="525" w:type="dxa"/>
            <w:vMerge w:val="restar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2</w:t>
            </w:r>
          </w:p>
        </w:tc>
        <w:tc>
          <w:tcPr>
            <w:tcW w:w="4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8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</w:tr>
      <w:tr w:rsidR="00CF0B32" w:rsidRPr="004B3639" w:rsidTr="00D045E1">
        <w:trPr>
          <w:trHeight w:val="324"/>
        </w:trPr>
        <w:tc>
          <w:tcPr>
            <w:tcW w:w="3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7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8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.р</w:t>
            </w:r>
            <w:proofErr w:type="spellEnd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риготовление салата "Одесский"</w:t>
            </w:r>
          </w:p>
        </w:tc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8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6E57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hyperlink r:id="rId36">
              <w:r w:rsidR="00810D73" w:rsidRPr="004B3639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салат</w:t>
              </w:r>
            </w:hyperlink>
          </w:p>
        </w:tc>
      </w:tr>
      <w:tr w:rsidR="00CF0B32" w:rsidRPr="004B3639" w:rsidTr="00D045E1">
        <w:trPr>
          <w:trHeight w:val="315"/>
        </w:trPr>
        <w:tc>
          <w:tcPr>
            <w:tcW w:w="360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0</w:t>
            </w: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7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8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люда украинской кухни</w:t>
            </w:r>
          </w:p>
        </w:tc>
        <w:tc>
          <w:tcPr>
            <w:tcW w:w="525" w:type="dxa"/>
            <w:vMerge w:val="restar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2</w:t>
            </w:r>
          </w:p>
        </w:tc>
        <w:tc>
          <w:tcPr>
            <w:tcW w:w="4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8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</w:tr>
      <w:tr w:rsidR="00CF0B32" w:rsidRPr="004B3639" w:rsidTr="00D045E1">
        <w:trPr>
          <w:trHeight w:val="480"/>
        </w:trPr>
        <w:tc>
          <w:tcPr>
            <w:tcW w:w="3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7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8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.р</w:t>
            </w:r>
            <w:proofErr w:type="spellEnd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 Котлета по-Киевски</w:t>
            </w:r>
          </w:p>
        </w:tc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8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6E57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hyperlink r:id="rId37">
              <w:r w:rsidR="00810D73" w:rsidRPr="004B3639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Котлета</w:t>
              </w:r>
            </w:hyperlink>
          </w:p>
        </w:tc>
      </w:tr>
      <w:tr w:rsidR="00CF0B32" w:rsidRPr="004B3639" w:rsidTr="00D045E1">
        <w:trPr>
          <w:trHeight w:val="480"/>
        </w:trPr>
        <w:tc>
          <w:tcPr>
            <w:tcW w:w="7305" w:type="dxa"/>
            <w:gridSpan w:val="5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Раздел 4. Национальные блюда</w:t>
            </w:r>
            <w:r w:rsidRPr="004B363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ru-RU"/>
              </w:rPr>
              <w:t xml:space="preserve"> </w:t>
            </w:r>
            <w:r w:rsidRPr="004B363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"Грузинская кухня"</w:t>
            </w:r>
          </w:p>
        </w:tc>
        <w:tc>
          <w:tcPr>
            <w:tcW w:w="457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28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</w:tr>
      <w:tr w:rsidR="00CF0B32" w:rsidRPr="004B3639" w:rsidTr="00D045E1">
        <w:trPr>
          <w:trHeight w:val="375"/>
        </w:trPr>
        <w:tc>
          <w:tcPr>
            <w:tcW w:w="360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1</w:t>
            </w: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7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8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аклажаны. Цветная капуста. Блюда из них.</w:t>
            </w:r>
          </w:p>
        </w:tc>
        <w:tc>
          <w:tcPr>
            <w:tcW w:w="525" w:type="dxa"/>
            <w:vMerge w:val="restar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2</w:t>
            </w:r>
          </w:p>
        </w:tc>
        <w:tc>
          <w:tcPr>
            <w:tcW w:w="45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D045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История развития Кавказской кухни. Сырьё. Правила обработки овощей. Технология приготовления холодных блюд и закусок, супов, блюд из мяса, птицы, мучных изделий. Их особенности. Подача и оформление.</w:t>
            </w:r>
          </w:p>
        </w:tc>
        <w:tc>
          <w:tcPr>
            <w:tcW w:w="28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6E57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hyperlink r:id="rId38">
              <w:r w:rsidR="00810D73" w:rsidRPr="004B3639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highlight w:val="white"/>
                  <w:u w:val="single"/>
                </w:rPr>
                <w:t>история кухни</w:t>
              </w:r>
            </w:hyperlink>
          </w:p>
        </w:tc>
      </w:tr>
      <w:tr w:rsidR="00CF0B32" w:rsidRPr="004B3639" w:rsidTr="00D045E1">
        <w:trPr>
          <w:trHeight w:val="534"/>
        </w:trPr>
        <w:tc>
          <w:tcPr>
            <w:tcW w:w="3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7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8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.р</w:t>
            </w:r>
            <w:proofErr w:type="spellEnd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 «Блюда грузинской кухни»</w:t>
            </w:r>
          </w:p>
        </w:tc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8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6E57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hyperlink r:id="rId39">
              <w:r w:rsidR="00810D73" w:rsidRPr="004B3639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цветная кап. с маслом и яйцом</w:t>
              </w:r>
            </w:hyperlink>
          </w:p>
        </w:tc>
      </w:tr>
      <w:tr w:rsidR="00CF0B32" w:rsidRPr="004B3639" w:rsidTr="00D045E1">
        <w:trPr>
          <w:trHeight w:val="204"/>
        </w:trPr>
        <w:tc>
          <w:tcPr>
            <w:tcW w:w="360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2</w:t>
            </w: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7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8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аклажаны. Цветная капуста. Блюда из них.</w:t>
            </w:r>
          </w:p>
        </w:tc>
        <w:tc>
          <w:tcPr>
            <w:tcW w:w="525" w:type="dxa"/>
            <w:vMerge w:val="restar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2</w:t>
            </w:r>
          </w:p>
        </w:tc>
        <w:tc>
          <w:tcPr>
            <w:tcW w:w="4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8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</w:tr>
      <w:tr w:rsidR="00CF0B32" w:rsidRPr="004B3639" w:rsidTr="00D045E1">
        <w:trPr>
          <w:trHeight w:val="282"/>
        </w:trPr>
        <w:tc>
          <w:tcPr>
            <w:tcW w:w="3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7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8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.р</w:t>
            </w:r>
            <w:proofErr w:type="spellEnd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 "Приготовление баклажан"</w:t>
            </w:r>
          </w:p>
        </w:tc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8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6E57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hyperlink r:id="rId40">
              <w:r w:rsidR="00810D73" w:rsidRPr="004B3639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баклажаны</w:t>
              </w:r>
            </w:hyperlink>
          </w:p>
        </w:tc>
      </w:tr>
      <w:tr w:rsidR="00CF0B32" w:rsidRPr="004B3639" w:rsidTr="00D045E1">
        <w:trPr>
          <w:trHeight w:val="644"/>
        </w:trPr>
        <w:tc>
          <w:tcPr>
            <w:tcW w:w="360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3</w:t>
            </w: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7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8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авила приема гостей. Традиции разных народов</w:t>
            </w:r>
          </w:p>
        </w:tc>
        <w:tc>
          <w:tcPr>
            <w:tcW w:w="525" w:type="dxa"/>
            <w:vMerge w:val="restar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2</w:t>
            </w:r>
          </w:p>
        </w:tc>
        <w:tc>
          <w:tcPr>
            <w:tcW w:w="4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8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6E57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hyperlink r:id="rId41">
              <w:r w:rsidR="00810D73" w:rsidRPr="004B3639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приём гостей</w:t>
              </w:r>
            </w:hyperlink>
          </w:p>
        </w:tc>
      </w:tr>
      <w:tr w:rsidR="00CF0B32" w:rsidRPr="004B3639" w:rsidTr="00D045E1">
        <w:trPr>
          <w:trHeight w:val="203"/>
        </w:trPr>
        <w:tc>
          <w:tcPr>
            <w:tcW w:w="3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7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8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.р</w:t>
            </w:r>
            <w:proofErr w:type="spellEnd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 «Приготовление лобио»</w:t>
            </w:r>
          </w:p>
        </w:tc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8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6E57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hyperlink r:id="rId42">
              <w:r w:rsidR="00810D73" w:rsidRPr="004B3639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highlight w:val="white"/>
                  <w:u w:val="single"/>
                </w:rPr>
                <w:t>лобио</w:t>
              </w:r>
            </w:hyperlink>
          </w:p>
        </w:tc>
      </w:tr>
      <w:tr w:rsidR="00CF0B32" w:rsidRPr="004B3639" w:rsidTr="00D045E1">
        <w:trPr>
          <w:trHeight w:val="294"/>
        </w:trPr>
        <w:tc>
          <w:tcPr>
            <w:tcW w:w="360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4</w:t>
            </w: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7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8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аклажаны. Цветная капуста. Блюда из них.</w:t>
            </w:r>
          </w:p>
        </w:tc>
        <w:tc>
          <w:tcPr>
            <w:tcW w:w="525" w:type="dxa"/>
            <w:vMerge w:val="restar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2</w:t>
            </w:r>
          </w:p>
        </w:tc>
        <w:tc>
          <w:tcPr>
            <w:tcW w:w="4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8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</w:tr>
      <w:tr w:rsidR="00CF0B32" w:rsidRPr="004B3639" w:rsidTr="00D045E1">
        <w:trPr>
          <w:trHeight w:val="216"/>
        </w:trPr>
        <w:tc>
          <w:tcPr>
            <w:tcW w:w="3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7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8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.р</w:t>
            </w:r>
            <w:proofErr w:type="spellEnd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 «Блюда грузинской кухни»</w:t>
            </w:r>
          </w:p>
        </w:tc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8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6E57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hyperlink r:id="rId43">
              <w:r w:rsidR="00810D73" w:rsidRPr="004B3639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курица</w:t>
              </w:r>
            </w:hyperlink>
          </w:p>
        </w:tc>
      </w:tr>
      <w:tr w:rsidR="00CF0B32" w:rsidRPr="004B3639" w:rsidTr="00D045E1">
        <w:trPr>
          <w:trHeight w:val="295"/>
        </w:trPr>
        <w:tc>
          <w:tcPr>
            <w:tcW w:w="360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5</w:t>
            </w: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7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8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собенности кавказской кухни</w:t>
            </w:r>
          </w:p>
        </w:tc>
        <w:tc>
          <w:tcPr>
            <w:tcW w:w="525" w:type="dxa"/>
            <w:vMerge w:val="restar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2</w:t>
            </w:r>
          </w:p>
        </w:tc>
        <w:tc>
          <w:tcPr>
            <w:tcW w:w="4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8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</w:tr>
      <w:tr w:rsidR="00CF0B32" w:rsidRPr="004B3639" w:rsidTr="00D045E1">
        <w:trPr>
          <w:trHeight w:val="465"/>
        </w:trPr>
        <w:tc>
          <w:tcPr>
            <w:tcW w:w="3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7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8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.р</w:t>
            </w:r>
            <w:proofErr w:type="spellEnd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 Приготовление "Цыплёнка табака"</w:t>
            </w:r>
          </w:p>
        </w:tc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8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6E57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hyperlink r:id="rId44">
              <w:r w:rsidR="00810D73" w:rsidRPr="004B3639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Цыплёнок</w:t>
              </w:r>
            </w:hyperlink>
          </w:p>
        </w:tc>
      </w:tr>
      <w:tr w:rsidR="00CF0B32" w:rsidRPr="004B3639" w:rsidTr="00D045E1">
        <w:trPr>
          <w:trHeight w:val="480"/>
        </w:trPr>
        <w:tc>
          <w:tcPr>
            <w:tcW w:w="7305" w:type="dxa"/>
            <w:gridSpan w:val="5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Раздел 5. Национальные блюда Болгарской кухни</w:t>
            </w:r>
          </w:p>
        </w:tc>
        <w:tc>
          <w:tcPr>
            <w:tcW w:w="457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28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</w:tr>
      <w:tr w:rsidR="00CF0B32" w:rsidRPr="004B3639" w:rsidTr="00D045E1">
        <w:trPr>
          <w:trHeight w:val="615"/>
        </w:trPr>
        <w:tc>
          <w:tcPr>
            <w:tcW w:w="360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26</w:t>
            </w: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7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8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собенности Болгарской кухни</w:t>
            </w:r>
          </w:p>
        </w:tc>
        <w:tc>
          <w:tcPr>
            <w:tcW w:w="525" w:type="dxa"/>
            <w:vMerge w:val="restar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2</w:t>
            </w:r>
          </w:p>
        </w:tc>
        <w:tc>
          <w:tcPr>
            <w:tcW w:w="45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D045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История развития Болгарской кухни. Сырьё. Правила обработки овощей. Технология приготовления холодных блюд и закусок, супов, блюд из мяса, птицы, мучных изделий. Их особенности. Подача и оформление.</w:t>
            </w:r>
          </w:p>
        </w:tc>
        <w:tc>
          <w:tcPr>
            <w:tcW w:w="28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6E57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hyperlink r:id="rId45">
              <w:r w:rsidR="00810D73" w:rsidRPr="004B3639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Путешествие в Болгарию</w:t>
              </w:r>
            </w:hyperlink>
          </w:p>
        </w:tc>
      </w:tr>
      <w:tr w:rsidR="00CF0B32" w:rsidRPr="004B3639" w:rsidTr="00D045E1">
        <w:trPr>
          <w:trHeight w:val="335"/>
        </w:trPr>
        <w:tc>
          <w:tcPr>
            <w:tcW w:w="3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7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8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. р. «Приготовление салата "Болгарский»</w:t>
            </w:r>
          </w:p>
        </w:tc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8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6E57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hyperlink r:id="rId46">
              <w:r w:rsidR="00810D73" w:rsidRPr="004B3639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салат</w:t>
              </w:r>
            </w:hyperlink>
          </w:p>
        </w:tc>
      </w:tr>
      <w:tr w:rsidR="00CF0B32" w:rsidRPr="004B3639" w:rsidTr="00D045E1">
        <w:trPr>
          <w:trHeight w:val="228"/>
        </w:trPr>
        <w:tc>
          <w:tcPr>
            <w:tcW w:w="360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7</w:t>
            </w: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7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8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люда болгарской кухни</w:t>
            </w:r>
          </w:p>
        </w:tc>
        <w:tc>
          <w:tcPr>
            <w:tcW w:w="525" w:type="dxa"/>
            <w:vMerge w:val="restar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2</w:t>
            </w:r>
          </w:p>
        </w:tc>
        <w:tc>
          <w:tcPr>
            <w:tcW w:w="4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8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</w:tr>
      <w:tr w:rsidR="00CF0B32" w:rsidRPr="004B3639" w:rsidTr="00D045E1">
        <w:trPr>
          <w:trHeight w:val="480"/>
        </w:trPr>
        <w:tc>
          <w:tcPr>
            <w:tcW w:w="3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7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8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.р."Омлет</w:t>
            </w:r>
            <w:proofErr w:type="spellEnd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о-болгарски"</w:t>
            </w:r>
          </w:p>
        </w:tc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8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6E57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hyperlink r:id="rId47">
              <w:r w:rsidR="00810D73" w:rsidRPr="004B3639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highlight w:val="white"/>
                  <w:u w:val="single"/>
                </w:rPr>
                <w:t>омлет по-болгарски</w:t>
              </w:r>
            </w:hyperlink>
          </w:p>
        </w:tc>
      </w:tr>
      <w:tr w:rsidR="00CF0B32" w:rsidRPr="004B3639" w:rsidTr="00D045E1">
        <w:trPr>
          <w:trHeight w:val="480"/>
        </w:trPr>
        <w:tc>
          <w:tcPr>
            <w:tcW w:w="7305" w:type="dxa"/>
            <w:gridSpan w:val="5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IV четверть 16 ч.</w:t>
            </w:r>
          </w:p>
        </w:tc>
        <w:tc>
          <w:tcPr>
            <w:tcW w:w="4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8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</w:tr>
      <w:tr w:rsidR="00CF0B32" w:rsidRPr="004B3639" w:rsidTr="00D045E1">
        <w:trPr>
          <w:trHeight w:val="327"/>
        </w:trPr>
        <w:tc>
          <w:tcPr>
            <w:tcW w:w="360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8</w:t>
            </w: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7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8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люда болгарской кухни</w:t>
            </w:r>
          </w:p>
        </w:tc>
        <w:tc>
          <w:tcPr>
            <w:tcW w:w="525" w:type="dxa"/>
            <w:vMerge w:val="restar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2</w:t>
            </w:r>
          </w:p>
        </w:tc>
        <w:tc>
          <w:tcPr>
            <w:tcW w:w="4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8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</w:tr>
      <w:tr w:rsidR="00CF0B32" w:rsidRPr="004B3639" w:rsidTr="00D045E1">
        <w:trPr>
          <w:trHeight w:val="363"/>
        </w:trPr>
        <w:tc>
          <w:tcPr>
            <w:tcW w:w="3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7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8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.р."</w:t>
            </w:r>
            <w:proofErr w:type="spellStart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Шопский</w:t>
            </w:r>
            <w:proofErr w:type="spellEnd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салат"</w:t>
            </w:r>
          </w:p>
        </w:tc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8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6E57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hyperlink r:id="rId48">
              <w:r w:rsidR="00810D73" w:rsidRPr="004B3639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Салат</w:t>
              </w:r>
            </w:hyperlink>
          </w:p>
        </w:tc>
      </w:tr>
      <w:tr w:rsidR="00CF0B32" w:rsidRPr="004B3639" w:rsidTr="00D045E1">
        <w:trPr>
          <w:trHeight w:val="215"/>
        </w:trPr>
        <w:tc>
          <w:tcPr>
            <w:tcW w:w="360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9</w:t>
            </w: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7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8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люда болгарской кухни</w:t>
            </w:r>
          </w:p>
        </w:tc>
        <w:tc>
          <w:tcPr>
            <w:tcW w:w="525" w:type="dxa"/>
            <w:vMerge w:val="restar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2</w:t>
            </w:r>
          </w:p>
        </w:tc>
        <w:tc>
          <w:tcPr>
            <w:tcW w:w="4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8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</w:tr>
      <w:tr w:rsidR="00CF0B32" w:rsidRPr="004B3639" w:rsidTr="00D045E1">
        <w:trPr>
          <w:trHeight w:val="306"/>
        </w:trPr>
        <w:tc>
          <w:tcPr>
            <w:tcW w:w="3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7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8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.р.Приготовление</w:t>
            </w:r>
            <w:proofErr w:type="spellEnd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омлета "Миш-Маш"</w:t>
            </w:r>
          </w:p>
        </w:tc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8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6E57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hyperlink r:id="rId49">
              <w:r w:rsidR="00810D73" w:rsidRPr="004B3639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Миш-</w:t>
              </w:r>
              <w:proofErr w:type="spellStart"/>
              <w:r w:rsidR="00810D73" w:rsidRPr="004B3639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маш</w:t>
              </w:r>
              <w:proofErr w:type="spellEnd"/>
            </w:hyperlink>
          </w:p>
        </w:tc>
      </w:tr>
      <w:tr w:rsidR="00CF0B32" w:rsidRPr="004B3639" w:rsidTr="00D045E1">
        <w:trPr>
          <w:trHeight w:val="342"/>
        </w:trPr>
        <w:tc>
          <w:tcPr>
            <w:tcW w:w="360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30</w:t>
            </w: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7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8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люда болгарской кухни</w:t>
            </w:r>
          </w:p>
        </w:tc>
        <w:tc>
          <w:tcPr>
            <w:tcW w:w="525" w:type="dxa"/>
            <w:vMerge w:val="restar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2</w:t>
            </w:r>
          </w:p>
        </w:tc>
        <w:tc>
          <w:tcPr>
            <w:tcW w:w="4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8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</w:tr>
      <w:tr w:rsidR="00CF0B32" w:rsidRPr="004B3639" w:rsidTr="00D045E1">
        <w:trPr>
          <w:trHeight w:val="364"/>
        </w:trPr>
        <w:tc>
          <w:tcPr>
            <w:tcW w:w="3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7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8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.р.Приготовление</w:t>
            </w:r>
            <w:proofErr w:type="spellEnd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лёгкого печенья</w:t>
            </w:r>
          </w:p>
        </w:tc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8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6E57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hyperlink r:id="rId50">
              <w:r w:rsidR="00810D73" w:rsidRPr="004B3639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печенье</w:t>
              </w:r>
            </w:hyperlink>
          </w:p>
        </w:tc>
      </w:tr>
      <w:tr w:rsidR="00CF0B32" w:rsidRPr="004B3639" w:rsidTr="00D045E1">
        <w:trPr>
          <w:trHeight w:val="480"/>
        </w:trPr>
        <w:tc>
          <w:tcPr>
            <w:tcW w:w="7305" w:type="dxa"/>
            <w:gridSpan w:val="5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Раздел 6. Национальные блюда Итальянской кухни</w:t>
            </w:r>
          </w:p>
        </w:tc>
        <w:tc>
          <w:tcPr>
            <w:tcW w:w="457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28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</w:tr>
      <w:tr w:rsidR="00CF0B32" w:rsidRPr="004B3639" w:rsidTr="00D045E1">
        <w:trPr>
          <w:trHeight w:val="645"/>
        </w:trPr>
        <w:tc>
          <w:tcPr>
            <w:tcW w:w="360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31</w:t>
            </w: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7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8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Особенности итальянской кухни</w:t>
            </w:r>
          </w:p>
        </w:tc>
        <w:tc>
          <w:tcPr>
            <w:tcW w:w="525" w:type="dxa"/>
            <w:vMerge w:val="restar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2</w:t>
            </w:r>
          </w:p>
        </w:tc>
        <w:tc>
          <w:tcPr>
            <w:tcW w:w="45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D045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История развития Итальянской кухни. Сырьё. Правила обработки овощей. Технология приготовления холодных блюд и закусок, супов, блюд из мяса, птицы, мучных изделий. Их особенности. Подача и оформление.</w:t>
            </w:r>
          </w:p>
        </w:tc>
        <w:tc>
          <w:tcPr>
            <w:tcW w:w="28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6E57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hyperlink r:id="rId51">
              <w:r w:rsidR="00810D73" w:rsidRPr="004B3639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Кулинарное путешествие в Италию</w:t>
              </w:r>
            </w:hyperlink>
          </w:p>
        </w:tc>
      </w:tr>
      <w:tr w:rsidR="00CF0B32" w:rsidRPr="004B3639" w:rsidTr="00D045E1">
        <w:trPr>
          <w:trHeight w:val="316"/>
        </w:trPr>
        <w:tc>
          <w:tcPr>
            <w:tcW w:w="3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7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8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 w:rsidRPr="004B363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.р</w:t>
            </w:r>
            <w:proofErr w:type="spellEnd"/>
            <w:r w:rsidRPr="004B363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. Приготовление кексов</w:t>
            </w:r>
          </w:p>
        </w:tc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8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6E57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hyperlink r:id="rId52">
              <w:r w:rsidR="00810D73" w:rsidRPr="004B3639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highlight w:val="white"/>
                  <w:u w:val="single"/>
                </w:rPr>
                <w:t>Кексы</w:t>
              </w:r>
            </w:hyperlink>
          </w:p>
        </w:tc>
      </w:tr>
      <w:tr w:rsidR="00CF0B32" w:rsidRPr="004B3639" w:rsidTr="00D045E1">
        <w:trPr>
          <w:trHeight w:val="316"/>
        </w:trPr>
        <w:tc>
          <w:tcPr>
            <w:tcW w:w="360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32</w:t>
            </w: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7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8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люда Итальянской кухни</w:t>
            </w:r>
          </w:p>
        </w:tc>
        <w:tc>
          <w:tcPr>
            <w:tcW w:w="525" w:type="dxa"/>
            <w:vMerge w:val="restar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2</w:t>
            </w:r>
          </w:p>
        </w:tc>
        <w:tc>
          <w:tcPr>
            <w:tcW w:w="4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8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</w:tr>
      <w:tr w:rsidR="00CF0B32" w:rsidRPr="004B3639" w:rsidTr="00D045E1">
        <w:trPr>
          <w:trHeight w:val="352"/>
        </w:trPr>
        <w:tc>
          <w:tcPr>
            <w:tcW w:w="3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7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8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.р.Итальянские</w:t>
            </w:r>
            <w:proofErr w:type="spellEnd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бутерброды</w:t>
            </w:r>
          </w:p>
        </w:tc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8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6E57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hyperlink r:id="rId53">
              <w:r w:rsidR="00810D73" w:rsidRPr="004B3639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бутерброды</w:t>
              </w:r>
            </w:hyperlink>
          </w:p>
        </w:tc>
      </w:tr>
      <w:tr w:rsidR="00CF0B32" w:rsidRPr="004B3639" w:rsidTr="00D045E1">
        <w:trPr>
          <w:trHeight w:val="495"/>
        </w:trPr>
        <w:tc>
          <w:tcPr>
            <w:tcW w:w="360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33</w:t>
            </w: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7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8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люда Итальянской кухни</w:t>
            </w:r>
          </w:p>
        </w:tc>
        <w:tc>
          <w:tcPr>
            <w:tcW w:w="525" w:type="dxa"/>
            <w:vMerge w:val="restar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2</w:t>
            </w:r>
          </w:p>
        </w:tc>
        <w:tc>
          <w:tcPr>
            <w:tcW w:w="4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8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6E57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hyperlink r:id="rId54">
              <w:proofErr w:type="spellStart"/>
              <w:r w:rsidR="00810D73" w:rsidRPr="004B3639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запекангка</w:t>
              </w:r>
              <w:proofErr w:type="spellEnd"/>
              <w:r w:rsidR="00810D73" w:rsidRPr="004B3639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 xml:space="preserve"> с картофелем, грибами</w:t>
              </w:r>
            </w:hyperlink>
          </w:p>
        </w:tc>
      </w:tr>
      <w:tr w:rsidR="00CF0B32" w:rsidRPr="004B3639" w:rsidTr="00D045E1">
        <w:trPr>
          <w:trHeight w:val="454"/>
        </w:trPr>
        <w:tc>
          <w:tcPr>
            <w:tcW w:w="3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7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8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 w:rsidRPr="004B363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.р</w:t>
            </w:r>
            <w:proofErr w:type="spellEnd"/>
            <w:r w:rsidRPr="004B363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апеканка по </w:t>
            </w:r>
            <w:proofErr w:type="spellStart"/>
            <w:r w:rsidRPr="004B363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итальянски</w:t>
            </w:r>
            <w:proofErr w:type="spellEnd"/>
          </w:p>
        </w:tc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8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6E57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hyperlink r:id="rId55">
              <w:r w:rsidR="00810D73" w:rsidRPr="004B3639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запеканка макароны, сыр</w:t>
              </w:r>
            </w:hyperlink>
          </w:p>
        </w:tc>
      </w:tr>
      <w:tr w:rsidR="00CF0B32" w:rsidRPr="004B3639" w:rsidTr="00D045E1">
        <w:trPr>
          <w:trHeight w:val="253"/>
        </w:trPr>
        <w:tc>
          <w:tcPr>
            <w:tcW w:w="360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34</w:t>
            </w: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7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8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люда Итальянской кухни</w:t>
            </w:r>
          </w:p>
        </w:tc>
        <w:tc>
          <w:tcPr>
            <w:tcW w:w="525" w:type="dxa"/>
            <w:vMerge w:val="restar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2</w:t>
            </w:r>
          </w:p>
        </w:tc>
        <w:tc>
          <w:tcPr>
            <w:tcW w:w="4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8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</w:tr>
      <w:tr w:rsidR="00CF0B32" w:rsidRPr="004B3639" w:rsidTr="00D045E1">
        <w:trPr>
          <w:trHeight w:val="330"/>
        </w:trPr>
        <w:tc>
          <w:tcPr>
            <w:tcW w:w="3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7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8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.р."</w:t>
            </w:r>
            <w:proofErr w:type="spellStart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рускетта</w:t>
            </w:r>
            <w:proofErr w:type="spellEnd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"</w:t>
            </w:r>
          </w:p>
        </w:tc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B32" w:rsidRPr="004B3639" w:rsidRDefault="00CF0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857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6E57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hyperlink r:id="rId56">
              <w:proofErr w:type="spellStart"/>
              <w:r w:rsidR="00810D73" w:rsidRPr="004B3639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брускетта</w:t>
              </w:r>
              <w:proofErr w:type="spellEnd"/>
            </w:hyperlink>
          </w:p>
        </w:tc>
      </w:tr>
    </w:tbl>
    <w:p w:rsidR="00CF0B32" w:rsidRDefault="00810D73" w:rsidP="00D81BE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B363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                   </w:t>
      </w:r>
    </w:p>
    <w:p w:rsidR="00D81BEA" w:rsidRDefault="00D81BEA" w:rsidP="00D81BE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D81BEA" w:rsidRDefault="00D81BEA" w:rsidP="00D81BE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D81BEA" w:rsidRDefault="00D81BEA" w:rsidP="00D81BE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D81BEA" w:rsidRDefault="00D81BEA" w:rsidP="00D81BE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D81BEA" w:rsidRDefault="00D81BEA" w:rsidP="00D81BE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D81BEA" w:rsidRDefault="00D81BEA" w:rsidP="00D81BE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D81BEA" w:rsidRDefault="00D81BEA" w:rsidP="00D81BE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D81BEA" w:rsidRDefault="00D81BEA" w:rsidP="00D81BE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D81BEA" w:rsidRDefault="00D81BEA" w:rsidP="00D81BE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D81BEA" w:rsidRDefault="00D81BEA" w:rsidP="00D81BE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D81BEA" w:rsidRDefault="00D81BEA" w:rsidP="00D81BE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D81BEA" w:rsidRDefault="00D81BEA" w:rsidP="00D81BE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D81BEA" w:rsidRDefault="00D81BEA" w:rsidP="00D81BE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D81BEA" w:rsidRDefault="00D81BEA" w:rsidP="00D81BE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D81BEA" w:rsidRDefault="00D81BEA" w:rsidP="00D81BE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D81BEA" w:rsidRDefault="00D81BEA" w:rsidP="00D81BE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D81BEA" w:rsidRDefault="00D81BEA" w:rsidP="00D81BE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D81BEA" w:rsidRDefault="00D81BEA" w:rsidP="00D81BE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D81BEA" w:rsidRDefault="00D81BEA" w:rsidP="00D81BE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D81BEA" w:rsidRDefault="00D81BEA" w:rsidP="00D81BE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D045E1" w:rsidRPr="004B3639" w:rsidRDefault="00D045E1" w:rsidP="00D81BE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0470EA" w:rsidRPr="004B3639" w:rsidRDefault="000470EA" w:rsidP="000470E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</w:pPr>
      <w:r w:rsidRPr="004B3639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поурочно-тематическое планирование</w:t>
      </w:r>
      <w:r w:rsidRPr="004B3639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  <w:t xml:space="preserve"> для </w:t>
      </w:r>
      <w:r w:rsidR="00065C4B" w:rsidRPr="004B3639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  <w:t>6-</w:t>
      </w:r>
      <w:r w:rsidRPr="004B3639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  <w:t>го класса</w:t>
      </w:r>
    </w:p>
    <w:p w:rsidR="000470EA" w:rsidRPr="004B3639" w:rsidRDefault="000470EA" w:rsidP="000470E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  <w:r w:rsidRPr="004B3639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(68 часов, 2 час в неделю, 1-й год обучения)</w:t>
      </w:r>
    </w:p>
    <w:p w:rsidR="000470EA" w:rsidRPr="004B3639" w:rsidRDefault="000470E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tbl>
      <w:tblPr>
        <w:tblStyle w:val="a7"/>
        <w:tblW w:w="1443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60"/>
        <w:gridCol w:w="840"/>
        <w:gridCol w:w="660"/>
        <w:gridCol w:w="4920"/>
        <w:gridCol w:w="525"/>
        <w:gridCol w:w="4575"/>
        <w:gridCol w:w="2550"/>
      </w:tblGrid>
      <w:tr w:rsidR="000470EA" w:rsidRPr="004B3639" w:rsidTr="00761335">
        <w:trPr>
          <w:trHeight w:val="885"/>
        </w:trPr>
        <w:tc>
          <w:tcPr>
            <w:tcW w:w="3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white"/>
              </w:rPr>
              <w:t>№ урока</w:t>
            </w:r>
          </w:p>
        </w:tc>
        <w:tc>
          <w:tcPr>
            <w:tcW w:w="84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white"/>
              </w:rPr>
              <w:t>Дата по плану</w:t>
            </w:r>
          </w:p>
        </w:tc>
        <w:tc>
          <w:tcPr>
            <w:tcW w:w="6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white"/>
              </w:rPr>
              <w:t>дата по факту</w:t>
            </w:r>
          </w:p>
        </w:tc>
        <w:tc>
          <w:tcPr>
            <w:tcW w:w="49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white"/>
              </w:rPr>
              <w:t>Тема урока</w:t>
            </w:r>
          </w:p>
        </w:tc>
        <w:tc>
          <w:tcPr>
            <w:tcW w:w="5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white"/>
              </w:rPr>
              <w:t>Кол-во часов</w:t>
            </w:r>
          </w:p>
        </w:tc>
        <w:tc>
          <w:tcPr>
            <w:tcW w:w="457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white"/>
              </w:rPr>
              <w:t>Ключевые компетенции</w:t>
            </w:r>
          </w:p>
          <w:p w:rsidR="000470EA" w:rsidRPr="004B3639" w:rsidRDefault="000470EA" w:rsidP="0076133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white"/>
              </w:rPr>
              <w:t>(приобретаемые умения и навыки)</w:t>
            </w:r>
          </w:p>
        </w:tc>
        <w:tc>
          <w:tcPr>
            <w:tcW w:w="255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highlight w:val="white"/>
              </w:rPr>
              <w:t>интернет ресурсы</w:t>
            </w:r>
          </w:p>
        </w:tc>
      </w:tr>
      <w:tr w:rsidR="000470EA" w:rsidRPr="004B3639" w:rsidTr="00761335">
        <w:trPr>
          <w:trHeight w:val="293"/>
        </w:trPr>
        <w:tc>
          <w:tcPr>
            <w:tcW w:w="14430" w:type="dxa"/>
            <w:gridSpan w:val="7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I четверть 18 ч. Раздел 1. Русская национальная кухня</w:t>
            </w:r>
          </w:p>
        </w:tc>
      </w:tr>
      <w:tr w:rsidR="000470EA" w:rsidRPr="004B3639" w:rsidTr="00761335">
        <w:trPr>
          <w:trHeight w:val="327"/>
        </w:trPr>
        <w:tc>
          <w:tcPr>
            <w:tcW w:w="360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1</w:t>
            </w: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6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9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водная беседа. План и задачи объединения.</w:t>
            </w:r>
          </w:p>
        </w:tc>
        <w:tc>
          <w:tcPr>
            <w:tcW w:w="525" w:type="dxa"/>
            <w:vMerge w:val="restar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2</w:t>
            </w:r>
          </w:p>
        </w:tc>
        <w:tc>
          <w:tcPr>
            <w:tcW w:w="4575" w:type="dxa"/>
            <w:vMerge w:val="restar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Гигиена приготовления пищи. Содержание в чистоте кухни и инвентаря. Личная гигиена во время приготовления пищи. Специальная одежда (передник, косынка, колпак, сменная обувь). Хранение и обработка продуктов. Аптечка</w:t>
            </w:r>
          </w:p>
        </w:tc>
        <w:tc>
          <w:tcPr>
            <w:tcW w:w="25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</w:tr>
      <w:tr w:rsidR="000470EA" w:rsidRPr="004B3639" w:rsidTr="00761335">
        <w:trPr>
          <w:trHeight w:val="405"/>
        </w:trPr>
        <w:tc>
          <w:tcPr>
            <w:tcW w:w="3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6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9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.р</w:t>
            </w:r>
            <w:proofErr w:type="spellEnd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распределение обязанностей</w:t>
            </w:r>
          </w:p>
        </w:tc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5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</w:tr>
      <w:tr w:rsidR="000470EA" w:rsidRPr="004B3639" w:rsidTr="00761335">
        <w:trPr>
          <w:trHeight w:val="429"/>
        </w:trPr>
        <w:tc>
          <w:tcPr>
            <w:tcW w:w="360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6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9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усская кухня. Особенности русской кухни</w:t>
            </w:r>
          </w:p>
        </w:tc>
        <w:tc>
          <w:tcPr>
            <w:tcW w:w="525" w:type="dxa"/>
            <w:vMerge w:val="restar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2</w:t>
            </w:r>
          </w:p>
        </w:tc>
        <w:tc>
          <w:tcPr>
            <w:tcW w:w="4575" w:type="dxa"/>
            <w:vMerge w:val="restar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История развития Русской кухни. Сырьё. Правила обработки овощей. Технология приготовления супов, блюд из мяса, птицы, мучных изделий. Их особенности.</w:t>
            </w:r>
          </w:p>
        </w:tc>
        <w:tc>
          <w:tcPr>
            <w:tcW w:w="25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</w:tr>
      <w:tr w:rsidR="000470EA" w:rsidRPr="004B3639" w:rsidTr="00761335">
        <w:trPr>
          <w:trHeight w:val="277"/>
        </w:trPr>
        <w:tc>
          <w:tcPr>
            <w:tcW w:w="3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6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9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.р</w:t>
            </w:r>
            <w:proofErr w:type="spellEnd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риготовление постных щей</w:t>
            </w:r>
          </w:p>
        </w:tc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5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6E57D1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hyperlink r:id="rId57">
              <w:r w:rsidR="000470EA" w:rsidRPr="004B3639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постные щи</w:t>
              </w:r>
            </w:hyperlink>
          </w:p>
        </w:tc>
      </w:tr>
      <w:tr w:rsidR="000470EA" w:rsidRPr="004B3639" w:rsidTr="00761335">
        <w:trPr>
          <w:trHeight w:val="354"/>
        </w:trPr>
        <w:tc>
          <w:tcPr>
            <w:tcW w:w="360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6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9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ыпечка. Блины. Калачи</w:t>
            </w:r>
          </w:p>
        </w:tc>
        <w:tc>
          <w:tcPr>
            <w:tcW w:w="525" w:type="dxa"/>
            <w:vMerge w:val="restar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2</w:t>
            </w:r>
          </w:p>
        </w:tc>
        <w:tc>
          <w:tcPr>
            <w:tcW w:w="4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5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6E57D1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hyperlink r:id="rId58">
              <w:r w:rsidR="000470EA" w:rsidRPr="004B3639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традиционная выпечка</w:t>
              </w:r>
            </w:hyperlink>
          </w:p>
        </w:tc>
      </w:tr>
      <w:tr w:rsidR="000470EA" w:rsidRPr="004B3639" w:rsidTr="00761335">
        <w:trPr>
          <w:trHeight w:val="362"/>
        </w:trPr>
        <w:tc>
          <w:tcPr>
            <w:tcW w:w="3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6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9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.р</w:t>
            </w:r>
            <w:proofErr w:type="spellEnd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 Приготовление выпечки (кренделя)</w:t>
            </w:r>
          </w:p>
        </w:tc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5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6E57D1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hyperlink r:id="rId59">
              <w:r w:rsidR="000470EA" w:rsidRPr="004B3639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highlight w:val="white"/>
                  <w:u w:val="single"/>
                </w:rPr>
                <w:t>история выпечки</w:t>
              </w:r>
            </w:hyperlink>
          </w:p>
          <w:tbl>
            <w:tblPr>
              <w:tblStyle w:val="a8"/>
              <w:tblW w:w="2470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470"/>
            </w:tblGrid>
            <w:tr w:rsidR="000470EA" w:rsidRPr="004B3639" w:rsidTr="00761335">
              <w:tc>
                <w:tcPr>
                  <w:tcW w:w="247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470EA" w:rsidRPr="004B3639" w:rsidRDefault="006E57D1" w:rsidP="00761335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highlight w:val="white"/>
                    </w:rPr>
                  </w:pPr>
                  <w:hyperlink r:id="rId60">
                    <w:r w:rsidR="000470EA" w:rsidRPr="004B3639">
                      <w:rPr>
                        <w:rFonts w:ascii="Times New Roman" w:eastAsia="Times New Roman" w:hAnsi="Times New Roman" w:cs="Times New Roman"/>
                        <w:color w:val="1155CC"/>
                        <w:sz w:val="20"/>
                        <w:szCs w:val="20"/>
                        <w:highlight w:val="white"/>
                        <w:u w:val="single"/>
                      </w:rPr>
                      <w:t>кренделя</w:t>
                    </w:r>
                  </w:hyperlink>
                </w:p>
              </w:tc>
            </w:tr>
          </w:tbl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</w:tr>
      <w:tr w:rsidR="000470EA" w:rsidRPr="004B3639" w:rsidTr="00761335">
        <w:trPr>
          <w:trHeight w:val="326"/>
        </w:trPr>
        <w:tc>
          <w:tcPr>
            <w:tcW w:w="360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6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9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оль овощей в русской кухни</w:t>
            </w:r>
          </w:p>
        </w:tc>
        <w:tc>
          <w:tcPr>
            <w:tcW w:w="525" w:type="dxa"/>
            <w:vMerge w:val="restar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2</w:t>
            </w:r>
          </w:p>
        </w:tc>
        <w:tc>
          <w:tcPr>
            <w:tcW w:w="4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5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</w:tr>
      <w:tr w:rsidR="000470EA" w:rsidRPr="004B3639" w:rsidTr="00761335">
        <w:trPr>
          <w:trHeight w:val="375"/>
        </w:trPr>
        <w:tc>
          <w:tcPr>
            <w:tcW w:w="3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6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9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.р.Приготовление</w:t>
            </w:r>
            <w:proofErr w:type="spellEnd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тушёной капусты</w:t>
            </w:r>
          </w:p>
        </w:tc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5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6E57D1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hyperlink r:id="rId61">
              <w:r w:rsidR="000470EA" w:rsidRPr="004B3639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тушёная капуста</w:t>
              </w:r>
            </w:hyperlink>
          </w:p>
        </w:tc>
      </w:tr>
      <w:tr w:rsidR="000470EA" w:rsidRPr="004B3639" w:rsidTr="00761335">
        <w:trPr>
          <w:trHeight w:val="345"/>
        </w:trPr>
        <w:tc>
          <w:tcPr>
            <w:tcW w:w="360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6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9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оль овощей в русской кухни</w:t>
            </w:r>
          </w:p>
        </w:tc>
        <w:tc>
          <w:tcPr>
            <w:tcW w:w="525" w:type="dxa"/>
            <w:vMerge w:val="restar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2</w:t>
            </w:r>
          </w:p>
        </w:tc>
        <w:tc>
          <w:tcPr>
            <w:tcW w:w="4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5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</w:tr>
      <w:tr w:rsidR="000470EA" w:rsidRPr="004B3639" w:rsidTr="00761335">
        <w:trPr>
          <w:trHeight w:val="375"/>
        </w:trPr>
        <w:tc>
          <w:tcPr>
            <w:tcW w:w="3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6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9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.р.Калья</w:t>
            </w:r>
            <w:proofErr w:type="spellEnd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из курицы</w:t>
            </w:r>
          </w:p>
        </w:tc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5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6E57D1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hyperlink r:id="rId62">
              <w:proofErr w:type="spellStart"/>
              <w:r w:rsidR="000470EA" w:rsidRPr="004B3639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highlight w:val="white"/>
                  <w:u w:val="single"/>
                </w:rPr>
                <w:t>Традициоон</w:t>
              </w:r>
              <w:proofErr w:type="spellEnd"/>
              <w:r w:rsidR="000470EA" w:rsidRPr="004B3639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highlight w:val="white"/>
                  <w:u w:val="single"/>
                </w:rPr>
                <w:t xml:space="preserve"> </w:t>
              </w:r>
              <w:proofErr w:type="spellStart"/>
              <w:r w:rsidR="000470EA" w:rsidRPr="004B3639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highlight w:val="white"/>
                  <w:u w:val="single"/>
                </w:rPr>
                <w:t>руские</w:t>
              </w:r>
              <w:proofErr w:type="spellEnd"/>
              <w:r w:rsidR="000470EA" w:rsidRPr="004B3639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highlight w:val="white"/>
                  <w:u w:val="single"/>
                </w:rPr>
                <w:t xml:space="preserve"> супы</w:t>
              </w:r>
            </w:hyperlink>
          </w:p>
        </w:tc>
      </w:tr>
      <w:tr w:rsidR="000470EA" w:rsidRPr="004B3639" w:rsidTr="00761335">
        <w:trPr>
          <w:trHeight w:val="555"/>
        </w:trPr>
        <w:tc>
          <w:tcPr>
            <w:tcW w:w="360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6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9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Блины по </w:t>
            </w:r>
            <w:proofErr w:type="spellStart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усски</w:t>
            </w:r>
            <w:proofErr w:type="spellEnd"/>
          </w:p>
        </w:tc>
        <w:tc>
          <w:tcPr>
            <w:tcW w:w="525" w:type="dxa"/>
            <w:vMerge w:val="restar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2</w:t>
            </w:r>
          </w:p>
        </w:tc>
        <w:tc>
          <w:tcPr>
            <w:tcW w:w="4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5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6E57D1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hyperlink r:id="rId63">
              <w:r w:rsidR="000470EA" w:rsidRPr="004B3639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история блинов+ рецепт</w:t>
              </w:r>
            </w:hyperlink>
          </w:p>
        </w:tc>
      </w:tr>
      <w:tr w:rsidR="000470EA" w:rsidRPr="004B3639" w:rsidTr="00761335">
        <w:trPr>
          <w:trHeight w:val="174"/>
        </w:trPr>
        <w:tc>
          <w:tcPr>
            <w:tcW w:w="3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6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9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.р</w:t>
            </w:r>
            <w:proofErr w:type="spellEnd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 «Приготовление блинов»</w:t>
            </w:r>
          </w:p>
        </w:tc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5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</w:tr>
      <w:tr w:rsidR="000470EA" w:rsidRPr="004B3639" w:rsidTr="00761335">
        <w:trPr>
          <w:trHeight w:val="266"/>
        </w:trPr>
        <w:tc>
          <w:tcPr>
            <w:tcW w:w="360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7</w:t>
            </w: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6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9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Что такое калач</w:t>
            </w:r>
          </w:p>
        </w:tc>
        <w:tc>
          <w:tcPr>
            <w:tcW w:w="525" w:type="dxa"/>
            <w:vMerge w:val="restar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2</w:t>
            </w:r>
          </w:p>
        </w:tc>
        <w:tc>
          <w:tcPr>
            <w:tcW w:w="4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5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6E57D1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hyperlink r:id="rId64">
              <w:r w:rsidR="000470EA" w:rsidRPr="004B3639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 xml:space="preserve">История </w:t>
              </w:r>
              <w:proofErr w:type="spellStart"/>
              <w:r w:rsidR="000470EA" w:rsidRPr="004B3639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калача+рецепт</w:t>
              </w:r>
              <w:proofErr w:type="spellEnd"/>
            </w:hyperlink>
          </w:p>
        </w:tc>
      </w:tr>
      <w:tr w:rsidR="000470EA" w:rsidRPr="004B3639" w:rsidTr="00761335">
        <w:trPr>
          <w:trHeight w:val="330"/>
        </w:trPr>
        <w:tc>
          <w:tcPr>
            <w:tcW w:w="3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6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9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.р</w:t>
            </w:r>
            <w:proofErr w:type="spellEnd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 «Приготовление калачей»</w:t>
            </w:r>
          </w:p>
        </w:tc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5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</w:tr>
      <w:tr w:rsidR="000470EA" w:rsidRPr="004B3639" w:rsidTr="00761335">
        <w:trPr>
          <w:trHeight w:val="365"/>
        </w:trPr>
        <w:tc>
          <w:tcPr>
            <w:tcW w:w="360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8</w:t>
            </w: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6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9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собенности русской кухни</w:t>
            </w:r>
          </w:p>
        </w:tc>
        <w:tc>
          <w:tcPr>
            <w:tcW w:w="525" w:type="dxa"/>
            <w:vMerge w:val="restar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2</w:t>
            </w:r>
          </w:p>
        </w:tc>
        <w:tc>
          <w:tcPr>
            <w:tcW w:w="4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5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6E57D1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hyperlink r:id="rId65">
              <w:r w:rsidR="000470EA" w:rsidRPr="004B3639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история рассольника</w:t>
              </w:r>
            </w:hyperlink>
          </w:p>
        </w:tc>
      </w:tr>
      <w:tr w:rsidR="000470EA" w:rsidRPr="004B3639" w:rsidTr="00761335">
        <w:trPr>
          <w:trHeight w:val="359"/>
        </w:trPr>
        <w:tc>
          <w:tcPr>
            <w:tcW w:w="3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6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9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.р.Постные</w:t>
            </w:r>
            <w:proofErr w:type="spellEnd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супы( рассольник)</w:t>
            </w:r>
          </w:p>
        </w:tc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5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6E57D1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hyperlink r:id="rId66">
              <w:r w:rsidR="000470EA" w:rsidRPr="004B3639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рассольник</w:t>
              </w:r>
            </w:hyperlink>
          </w:p>
        </w:tc>
      </w:tr>
      <w:tr w:rsidR="000470EA" w:rsidRPr="004B3639" w:rsidTr="00761335">
        <w:trPr>
          <w:trHeight w:val="211"/>
        </w:trPr>
        <w:tc>
          <w:tcPr>
            <w:tcW w:w="360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6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9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собенности русской кухни</w:t>
            </w:r>
          </w:p>
        </w:tc>
        <w:tc>
          <w:tcPr>
            <w:tcW w:w="525" w:type="dxa"/>
            <w:vMerge w:val="restar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2</w:t>
            </w:r>
          </w:p>
        </w:tc>
        <w:tc>
          <w:tcPr>
            <w:tcW w:w="4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5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6E57D1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hyperlink r:id="rId67">
              <w:r w:rsidR="000470EA" w:rsidRPr="004B3639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история русских супов</w:t>
              </w:r>
            </w:hyperlink>
          </w:p>
        </w:tc>
      </w:tr>
      <w:tr w:rsidR="000470EA" w:rsidRPr="004B3639" w:rsidTr="00761335">
        <w:trPr>
          <w:trHeight w:val="586"/>
        </w:trPr>
        <w:tc>
          <w:tcPr>
            <w:tcW w:w="3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6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9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.р</w:t>
            </w:r>
            <w:proofErr w:type="spellEnd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 Приготовление "Бабка картофельная с мясом"</w:t>
            </w:r>
          </w:p>
        </w:tc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5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6E57D1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hyperlink r:id="rId68">
              <w:r w:rsidR="000470EA" w:rsidRPr="004B3639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запеканка</w:t>
              </w:r>
            </w:hyperlink>
          </w:p>
        </w:tc>
      </w:tr>
      <w:tr w:rsidR="000470EA" w:rsidRPr="004B3639" w:rsidTr="00761335">
        <w:trPr>
          <w:trHeight w:val="343"/>
        </w:trPr>
        <w:tc>
          <w:tcPr>
            <w:tcW w:w="7305" w:type="dxa"/>
            <w:gridSpan w:val="5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II четверть 14 ч.</w:t>
            </w:r>
          </w:p>
        </w:tc>
        <w:tc>
          <w:tcPr>
            <w:tcW w:w="4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5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</w:tr>
      <w:tr w:rsidR="000470EA" w:rsidRPr="004B3639" w:rsidTr="00761335">
        <w:trPr>
          <w:trHeight w:val="615"/>
        </w:trPr>
        <w:tc>
          <w:tcPr>
            <w:tcW w:w="360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6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9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абачки в Русской кухне</w:t>
            </w:r>
          </w:p>
        </w:tc>
        <w:tc>
          <w:tcPr>
            <w:tcW w:w="525" w:type="dxa"/>
            <w:vMerge w:val="restar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2</w:t>
            </w:r>
          </w:p>
        </w:tc>
        <w:tc>
          <w:tcPr>
            <w:tcW w:w="4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5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6E57D1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hyperlink r:id="rId69">
              <w:r w:rsidR="000470EA" w:rsidRPr="004B3639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История кабачков</w:t>
              </w:r>
            </w:hyperlink>
          </w:p>
        </w:tc>
      </w:tr>
      <w:tr w:rsidR="000470EA" w:rsidRPr="004B3639" w:rsidTr="00761335">
        <w:trPr>
          <w:trHeight w:val="248"/>
        </w:trPr>
        <w:tc>
          <w:tcPr>
            <w:tcW w:w="3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6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9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. р. «Кабачки, запечённые с овощами»</w:t>
            </w:r>
          </w:p>
        </w:tc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5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6E57D1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hyperlink r:id="rId70">
              <w:r w:rsidR="000470EA" w:rsidRPr="004B3639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кабачки</w:t>
              </w:r>
            </w:hyperlink>
          </w:p>
        </w:tc>
      </w:tr>
      <w:tr w:rsidR="000470EA" w:rsidRPr="004B3639" w:rsidTr="00761335">
        <w:trPr>
          <w:trHeight w:val="327"/>
        </w:trPr>
        <w:tc>
          <w:tcPr>
            <w:tcW w:w="360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1</w:t>
            </w: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6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9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собенности русской кухни</w:t>
            </w:r>
          </w:p>
        </w:tc>
        <w:tc>
          <w:tcPr>
            <w:tcW w:w="525" w:type="dxa"/>
            <w:vMerge w:val="restar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2</w:t>
            </w:r>
          </w:p>
        </w:tc>
        <w:tc>
          <w:tcPr>
            <w:tcW w:w="4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5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</w:tr>
      <w:tr w:rsidR="000470EA" w:rsidRPr="004B3639" w:rsidTr="00761335">
        <w:trPr>
          <w:trHeight w:val="349"/>
        </w:trPr>
        <w:tc>
          <w:tcPr>
            <w:tcW w:w="3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6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9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.р</w:t>
            </w:r>
            <w:proofErr w:type="spellEnd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 Приготовление сибирских пельменей</w:t>
            </w:r>
          </w:p>
        </w:tc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5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6E57D1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hyperlink r:id="rId71">
              <w:r w:rsidR="000470EA" w:rsidRPr="004B3639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пельмени</w:t>
              </w:r>
            </w:hyperlink>
          </w:p>
        </w:tc>
      </w:tr>
      <w:tr w:rsidR="000470EA" w:rsidRPr="004B3639" w:rsidTr="00761335">
        <w:trPr>
          <w:trHeight w:val="390"/>
        </w:trPr>
        <w:tc>
          <w:tcPr>
            <w:tcW w:w="7305" w:type="dxa"/>
            <w:gridSpan w:val="5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Раздел 2. Национальные блюда Белоруссии</w:t>
            </w:r>
          </w:p>
        </w:tc>
        <w:tc>
          <w:tcPr>
            <w:tcW w:w="4575" w:type="dxa"/>
            <w:vMerge w:val="restar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История развития Белорусской кухни. Сырьё. Правила обработки овощей. Технология приготовления холодных блюд и закусок, супов, блюд из мяса, птицы, мучных изделий. Их особенности. Подача и оформление.</w:t>
            </w:r>
          </w:p>
        </w:tc>
        <w:tc>
          <w:tcPr>
            <w:tcW w:w="25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</w:tr>
      <w:tr w:rsidR="000470EA" w:rsidRPr="004B3639" w:rsidTr="00761335">
        <w:trPr>
          <w:trHeight w:val="307"/>
        </w:trPr>
        <w:tc>
          <w:tcPr>
            <w:tcW w:w="360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2</w:t>
            </w: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6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9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радиционные белорусские блюда</w:t>
            </w:r>
          </w:p>
        </w:tc>
        <w:tc>
          <w:tcPr>
            <w:tcW w:w="525" w:type="dxa"/>
            <w:vMerge w:val="restar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2</w:t>
            </w:r>
          </w:p>
        </w:tc>
        <w:tc>
          <w:tcPr>
            <w:tcW w:w="4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5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</w:tr>
      <w:tr w:rsidR="000470EA" w:rsidRPr="004B3639" w:rsidTr="00761335">
        <w:trPr>
          <w:trHeight w:val="480"/>
        </w:trPr>
        <w:tc>
          <w:tcPr>
            <w:tcW w:w="3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6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9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.р.Котлеты</w:t>
            </w:r>
            <w:proofErr w:type="spellEnd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"</w:t>
            </w:r>
            <w:proofErr w:type="spellStart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апараць</w:t>
            </w:r>
            <w:proofErr w:type="spellEnd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ветка</w:t>
            </w:r>
            <w:proofErr w:type="spellEnd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"</w:t>
            </w:r>
          </w:p>
        </w:tc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5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6E57D1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hyperlink r:id="rId72">
              <w:r w:rsidR="000470EA" w:rsidRPr="004B3639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рецепт</w:t>
              </w:r>
            </w:hyperlink>
          </w:p>
        </w:tc>
      </w:tr>
      <w:tr w:rsidR="000470EA" w:rsidRPr="004B3639" w:rsidTr="00761335">
        <w:trPr>
          <w:trHeight w:val="615"/>
        </w:trPr>
        <w:tc>
          <w:tcPr>
            <w:tcW w:w="360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3</w:t>
            </w: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6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9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спользование картофеля в белорусской кулинарии</w:t>
            </w:r>
          </w:p>
        </w:tc>
        <w:tc>
          <w:tcPr>
            <w:tcW w:w="525" w:type="dxa"/>
            <w:vMerge w:val="restar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2</w:t>
            </w:r>
          </w:p>
        </w:tc>
        <w:tc>
          <w:tcPr>
            <w:tcW w:w="4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5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</w:tr>
      <w:tr w:rsidR="000470EA" w:rsidRPr="004B3639" w:rsidTr="00761335">
        <w:trPr>
          <w:trHeight w:val="341"/>
        </w:trPr>
        <w:tc>
          <w:tcPr>
            <w:tcW w:w="3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6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9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.р</w:t>
            </w:r>
            <w:proofErr w:type="spellEnd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 Зразы картофельные с грибами</w:t>
            </w:r>
          </w:p>
        </w:tc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5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6E57D1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hyperlink r:id="rId73">
              <w:r w:rsidR="000470EA" w:rsidRPr="004B3639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рецепт</w:t>
              </w:r>
            </w:hyperlink>
          </w:p>
        </w:tc>
      </w:tr>
      <w:tr w:rsidR="000470EA" w:rsidRPr="004B3639" w:rsidTr="00761335">
        <w:trPr>
          <w:trHeight w:val="349"/>
        </w:trPr>
        <w:tc>
          <w:tcPr>
            <w:tcW w:w="360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4</w:t>
            </w: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6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9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люда белорусской кухни –</w:t>
            </w:r>
            <w:proofErr w:type="spellStart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раники</w:t>
            </w:r>
            <w:proofErr w:type="spellEnd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чибрики</w:t>
            </w:r>
            <w:proofErr w:type="spellEnd"/>
          </w:p>
        </w:tc>
        <w:tc>
          <w:tcPr>
            <w:tcW w:w="525" w:type="dxa"/>
            <w:vMerge w:val="restar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2</w:t>
            </w:r>
          </w:p>
        </w:tc>
        <w:tc>
          <w:tcPr>
            <w:tcW w:w="4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5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6E57D1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hyperlink r:id="rId74">
              <w:r w:rsidR="000470EA" w:rsidRPr="004B3639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 xml:space="preserve">История </w:t>
              </w:r>
              <w:proofErr w:type="spellStart"/>
              <w:r w:rsidR="000470EA" w:rsidRPr="004B3639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драников</w:t>
              </w:r>
              <w:proofErr w:type="spellEnd"/>
            </w:hyperlink>
          </w:p>
        </w:tc>
      </w:tr>
      <w:tr w:rsidR="000470EA" w:rsidRPr="004B3639" w:rsidTr="00761335">
        <w:trPr>
          <w:trHeight w:val="370"/>
        </w:trPr>
        <w:tc>
          <w:tcPr>
            <w:tcW w:w="3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6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9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.р.«Приготовление</w:t>
            </w:r>
            <w:proofErr w:type="spellEnd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раников</w:t>
            </w:r>
            <w:proofErr w:type="spellEnd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чибриков</w:t>
            </w:r>
            <w:proofErr w:type="spellEnd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»</w:t>
            </w:r>
          </w:p>
        </w:tc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5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6E57D1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hyperlink r:id="rId75">
              <w:r w:rsidR="000470EA" w:rsidRPr="004B3639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highlight w:val="white"/>
                  <w:u w:val="single"/>
                </w:rPr>
                <w:t>рецепт</w:t>
              </w:r>
            </w:hyperlink>
          </w:p>
        </w:tc>
      </w:tr>
      <w:tr w:rsidR="000470EA" w:rsidRPr="004B3639" w:rsidTr="00761335">
        <w:trPr>
          <w:trHeight w:val="350"/>
        </w:trPr>
        <w:tc>
          <w:tcPr>
            <w:tcW w:w="360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5</w:t>
            </w: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6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9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Что такое </w:t>
            </w:r>
            <w:proofErr w:type="spellStart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чибрик</w:t>
            </w:r>
            <w:proofErr w:type="spellEnd"/>
          </w:p>
        </w:tc>
        <w:tc>
          <w:tcPr>
            <w:tcW w:w="525" w:type="dxa"/>
            <w:vMerge w:val="restar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2</w:t>
            </w:r>
          </w:p>
        </w:tc>
        <w:tc>
          <w:tcPr>
            <w:tcW w:w="4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5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6E57D1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hyperlink r:id="rId76">
              <w:proofErr w:type="spellStart"/>
              <w:r w:rsidR="000470EA" w:rsidRPr="004B3639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Чибрик</w:t>
              </w:r>
              <w:proofErr w:type="spellEnd"/>
            </w:hyperlink>
          </w:p>
        </w:tc>
      </w:tr>
      <w:tr w:rsidR="000470EA" w:rsidRPr="004B3639" w:rsidTr="00761335">
        <w:trPr>
          <w:trHeight w:val="642"/>
        </w:trPr>
        <w:tc>
          <w:tcPr>
            <w:tcW w:w="3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6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9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.р.«Приготовление</w:t>
            </w:r>
            <w:proofErr w:type="spellEnd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раников</w:t>
            </w:r>
            <w:proofErr w:type="spellEnd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чибриков</w:t>
            </w:r>
            <w:proofErr w:type="spellEnd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»</w:t>
            </w:r>
          </w:p>
        </w:tc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5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6E57D1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hyperlink r:id="rId77">
              <w:r w:rsidR="000470EA" w:rsidRPr="004B3639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рецепт</w:t>
              </w:r>
            </w:hyperlink>
          </w:p>
          <w:tbl>
            <w:tblPr>
              <w:tblStyle w:val="a9"/>
              <w:tblW w:w="2470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470"/>
            </w:tblGrid>
            <w:tr w:rsidR="000470EA" w:rsidRPr="004B3639" w:rsidTr="00761335">
              <w:tc>
                <w:tcPr>
                  <w:tcW w:w="247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470EA" w:rsidRPr="004B3639" w:rsidRDefault="006E57D1" w:rsidP="00761335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highlight w:val="white"/>
                    </w:rPr>
                  </w:pPr>
                  <w:hyperlink r:id="rId78">
                    <w:proofErr w:type="spellStart"/>
                    <w:r w:rsidR="000470EA" w:rsidRPr="004B3639">
                      <w:rPr>
                        <w:rFonts w:ascii="Times New Roman" w:eastAsia="Times New Roman" w:hAnsi="Times New Roman" w:cs="Times New Roman"/>
                        <w:color w:val="1155CC"/>
                        <w:sz w:val="24"/>
                        <w:szCs w:val="24"/>
                        <w:highlight w:val="white"/>
                        <w:u w:val="single"/>
                      </w:rPr>
                      <w:t>чибрики</w:t>
                    </w:r>
                    <w:proofErr w:type="spellEnd"/>
                    <w:r w:rsidR="000470EA" w:rsidRPr="004B3639">
                      <w:rPr>
                        <w:rFonts w:ascii="Times New Roman" w:eastAsia="Times New Roman" w:hAnsi="Times New Roman" w:cs="Times New Roman"/>
                        <w:color w:val="1155CC"/>
                        <w:sz w:val="24"/>
                        <w:szCs w:val="24"/>
                        <w:highlight w:val="white"/>
                        <w:u w:val="single"/>
                      </w:rPr>
                      <w:t xml:space="preserve"> творожные</w:t>
                    </w:r>
                  </w:hyperlink>
                </w:p>
              </w:tc>
            </w:tr>
          </w:tbl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</w:tr>
      <w:tr w:rsidR="000470EA" w:rsidRPr="004B3639" w:rsidTr="00761335">
        <w:trPr>
          <w:trHeight w:val="403"/>
        </w:trPr>
        <w:tc>
          <w:tcPr>
            <w:tcW w:w="7305" w:type="dxa"/>
            <w:gridSpan w:val="5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Раздел 3. Национальные блюда Украины</w:t>
            </w:r>
          </w:p>
        </w:tc>
        <w:tc>
          <w:tcPr>
            <w:tcW w:w="4575" w:type="dxa"/>
            <w:vMerge w:val="restar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 xml:space="preserve">История развития Украинской кухни. Сырьё. Правила </w:t>
            </w:r>
            <w:r w:rsidRPr="004B3639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lastRenderedPageBreak/>
              <w:t>обработки овощей. Технология приготовления холодных блюд и закусок, супов, блюд из мяса, птицы, мучных изделий. Их особенности. Подача и оформление.</w:t>
            </w:r>
          </w:p>
        </w:tc>
        <w:tc>
          <w:tcPr>
            <w:tcW w:w="25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</w:tr>
      <w:tr w:rsidR="000470EA" w:rsidRPr="004B3639" w:rsidTr="00761335">
        <w:trPr>
          <w:trHeight w:val="549"/>
        </w:trPr>
        <w:tc>
          <w:tcPr>
            <w:tcW w:w="360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16</w:t>
            </w: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6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9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люда украинской кухни (галушки, борщ,</w:t>
            </w: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тапцы</w:t>
            </w:r>
            <w:proofErr w:type="spellEnd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с помидорами (горячие бутерброды)</w:t>
            </w:r>
          </w:p>
        </w:tc>
        <w:tc>
          <w:tcPr>
            <w:tcW w:w="525" w:type="dxa"/>
            <w:vMerge w:val="restar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2</w:t>
            </w:r>
          </w:p>
        </w:tc>
        <w:tc>
          <w:tcPr>
            <w:tcW w:w="4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5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6E57D1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hyperlink r:id="rId79">
              <w:r w:rsidR="000470EA" w:rsidRPr="004B3639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История кухни</w:t>
              </w:r>
            </w:hyperlink>
          </w:p>
        </w:tc>
      </w:tr>
      <w:tr w:rsidR="000470EA" w:rsidRPr="004B3639" w:rsidTr="00761335">
        <w:trPr>
          <w:trHeight w:val="361"/>
        </w:trPr>
        <w:tc>
          <w:tcPr>
            <w:tcW w:w="3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6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9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.р</w:t>
            </w:r>
            <w:proofErr w:type="spellEnd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 Приготовление галушек</w:t>
            </w:r>
          </w:p>
        </w:tc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5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6E57D1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hyperlink r:id="rId80">
              <w:r w:rsidR="000470EA" w:rsidRPr="004B3639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рецепт</w:t>
              </w:r>
            </w:hyperlink>
          </w:p>
        </w:tc>
      </w:tr>
      <w:tr w:rsidR="000470EA" w:rsidRPr="004B3639" w:rsidTr="00761335">
        <w:trPr>
          <w:trHeight w:val="213"/>
        </w:trPr>
        <w:tc>
          <w:tcPr>
            <w:tcW w:w="6780" w:type="dxa"/>
            <w:gridSpan w:val="4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III четверть 20 ч.</w:t>
            </w:r>
          </w:p>
        </w:tc>
        <w:tc>
          <w:tcPr>
            <w:tcW w:w="52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5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</w:tr>
      <w:tr w:rsidR="000470EA" w:rsidRPr="004B3639" w:rsidTr="00761335">
        <w:trPr>
          <w:trHeight w:val="480"/>
        </w:trPr>
        <w:tc>
          <w:tcPr>
            <w:tcW w:w="360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7</w:t>
            </w: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6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9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люда украинской кухни ( борщ)</w:t>
            </w:r>
          </w:p>
        </w:tc>
        <w:tc>
          <w:tcPr>
            <w:tcW w:w="525" w:type="dxa"/>
            <w:vMerge w:val="restar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2</w:t>
            </w:r>
          </w:p>
        </w:tc>
        <w:tc>
          <w:tcPr>
            <w:tcW w:w="4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5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</w:tr>
      <w:tr w:rsidR="000470EA" w:rsidRPr="004B3639" w:rsidTr="00761335">
        <w:trPr>
          <w:trHeight w:val="314"/>
        </w:trPr>
        <w:tc>
          <w:tcPr>
            <w:tcW w:w="3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6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9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.р</w:t>
            </w:r>
            <w:proofErr w:type="spellEnd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 Украинский борщ</w:t>
            </w:r>
          </w:p>
        </w:tc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5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6E57D1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hyperlink r:id="rId81">
              <w:r w:rsidR="000470EA" w:rsidRPr="004B3639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рецепт</w:t>
              </w:r>
            </w:hyperlink>
          </w:p>
        </w:tc>
      </w:tr>
      <w:tr w:rsidR="000470EA" w:rsidRPr="004B3639" w:rsidTr="00761335">
        <w:trPr>
          <w:trHeight w:val="345"/>
        </w:trPr>
        <w:tc>
          <w:tcPr>
            <w:tcW w:w="360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8</w:t>
            </w: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6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9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люда украинской кухни</w:t>
            </w:r>
          </w:p>
        </w:tc>
        <w:tc>
          <w:tcPr>
            <w:tcW w:w="525" w:type="dxa"/>
            <w:vMerge w:val="restar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2</w:t>
            </w:r>
          </w:p>
        </w:tc>
        <w:tc>
          <w:tcPr>
            <w:tcW w:w="4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5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</w:tr>
      <w:tr w:rsidR="000470EA" w:rsidRPr="004B3639" w:rsidTr="00761335">
        <w:trPr>
          <w:trHeight w:val="360"/>
        </w:trPr>
        <w:tc>
          <w:tcPr>
            <w:tcW w:w="3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6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9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.р.Потапцы</w:t>
            </w:r>
            <w:proofErr w:type="spellEnd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с помидорами</w:t>
            </w:r>
          </w:p>
        </w:tc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5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6E57D1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hyperlink r:id="rId82">
              <w:proofErr w:type="spellStart"/>
              <w:r w:rsidR="000470EA" w:rsidRPr="004B3639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потапцы</w:t>
              </w:r>
              <w:proofErr w:type="spellEnd"/>
            </w:hyperlink>
          </w:p>
        </w:tc>
      </w:tr>
      <w:tr w:rsidR="000470EA" w:rsidRPr="004B3639" w:rsidTr="00761335">
        <w:trPr>
          <w:trHeight w:val="345"/>
        </w:trPr>
        <w:tc>
          <w:tcPr>
            <w:tcW w:w="360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9</w:t>
            </w: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6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9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люда украинской кухни</w:t>
            </w:r>
          </w:p>
        </w:tc>
        <w:tc>
          <w:tcPr>
            <w:tcW w:w="525" w:type="dxa"/>
            <w:vMerge w:val="restar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2</w:t>
            </w:r>
          </w:p>
        </w:tc>
        <w:tc>
          <w:tcPr>
            <w:tcW w:w="4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5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</w:tr>
      <w:tr w:rsidR="000470EA" w:rsidRPr="004B3639" w:rsidTr="00761335">
        <w:trPr>
          <w:trHeight w:val="324"/>
        </w:trPr>
        <w:tc>
          <w:tcPr>
            <w:tcW w:w="3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6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9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.р</w:t>
            </w:r>
            <w:proofErr w:type="spellEnd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риготовление салата "Одесский"</w:t>
            </w:r>
          </w:p>
        </w:tc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5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6E57D1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hyperlink r:id="rId83">
              <w:r w:rsidR="000470EA" w:rsidRPr="004B3639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салат</w:t>
              </w:r>
            </w:hyperlink>
          </w:p>
        </w:tc>
      </w:tr>
      <w:tr w:rsidR="000470EA" w:rsidRPr="004B3639" w:rsidTr="00761335">
        <w:trPr>
          <w:trHeight w:val="315"/>
        </w:trPr>
        <w:tc>
          <w:tcPr>
            <w:tcW w:w="360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0</w:t>
            </w: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6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9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люда украинской кухни</w:t>
            </w:r>
          </w:p>
        </w:tc>
        <w:tc>
          <w:tcPr>
            <w:tcW w:w="525" w:type="dxa"/>
            <w:vMerge w:val="restar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2</w:t>
            </w:r>
          </w:p>
        </w:tc>
        <w:tc>
          <w:tcPr>
            <w:tcW w:w="4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5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</w:tr>
      <w:tr w:rsidR="000470EA" w:rsidRPr="004B3639" w:rsidTr="00761335">
        <w:trPr>
          <w:trHeight w:val="480"/>
        </w:trPr>
        <w:tc>
          <w:tcPr>
            <w:tcW w:w="3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6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9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.р</w:t>
            </w:r>
            <w:proofErr w:type="spellEnd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 Котлета по-Киевски</w:t>
            </w:r>
          </w:p>
        </w:tc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5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6E57D1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hyperlink r:id="rId84">
              <w:r w:rsidR="000470EA" w:rsidRPr="004B3639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Котлета</w:t>
              </w:r>
            </w:hyperlink>
          </w:p>
        </w:tc>
      </w:tr>
      <w:tr w:rsidR="000470EA" w:rsidRPr="004B3639" w:rsidTr="00761335">
        <w:trPr>
          <w:trHeight w:val="480"/>
        </w:trPr>
        <w:tc>
          <w:tcPr>
            <w:tcW w:w="7305" w:type="dxa"/>
            <w:gridSpan w:val="5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Раздел 4. Национальные блюда</w:t>
            </w:r>
            <w:r w:rsidRPr="004B363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ru-RU"/>
              </w:rPr>
              <w:t xml:space="preserve"> </w:t>
            </w:r>
            <w:r w:rsidRPr="004B363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"Грузинская кухня"</w:t>
            </w:r>
          </w:p>
        </w:tc>
        <w:tc>
          <w:tcPr>
            <w:tcW w:w="4575" w:type="dxa"/>
            <w:vMerge w:val="restar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История развития Кавказской кухни. Сырьё. Правила обработки овощей. Технология приготовления холодных блюд и закусок, супов, блюд из мяса, птицы, мучных изделий. Их особенности. Подача и оформление.</w:t>
            </w:r>
          </w:p>
        </w:tc>
        <w:tc>
          <w:tcPr>
            <w:tcW w:w="25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</w:tr>
      <w:tr w:rsidR="000470EA" w:rsidRPr="004B3639" w:rsidTr="00761335">
        <w:trPr>
          <w:trHeight w:val="375"/>
        </w:trPr>
        <w:tc>
          <w:tcPr>
            <w:tcW w:w="360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1</w:t>
            </w: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6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9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аклажаны. Цветная капуста. Блюда из них.</w:t>
            </w:r>
          </w:p>
        </w:tc>
        <w:tc>
          <w:tcPr>
            <w:tcW w:w="525" w:type="dxa"/>
            <w:vMerge w:val="restar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2</w:t>
            </w:r>
          </w:p>
        </w:tc>
        <w:tc>
          <w:tcPr>
            <w:tcW w:w="4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5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6E57D1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hyperlink r:id="rId85">
              <w:r w:rsidR="000470EA" w:rsidRPr="004B3639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highlight w:val="white"/>
                  <w:u w:val="single"/>
                </w:rPr>
                <w:t>история кухни</w:t>
              </w:r>
            </w:hyperlink>
          </w:p>
        </w:tc>
      </w:tr>
      <w:tr w:rsidR="000470EA" w:rsidRPr="004B3639" w:rsidTr="00761335">
        <w:trPr>
          <w:trHeight w:val="534"/>
        </w:trPr>
        <w:tc>
          <w:tcPr>
            <w:tcW w:w="3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6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9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.р</w:t>
            </w:r>
            <w:proofErr w:type="spellEnd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 «Блюда грузинской кухни»</w:t>
            </w:r>
          </w:p>
        </w:tc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5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6E57D1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hyperlink r:id="rId86">
              <w:r w:rsidR="000470EA" w:rsidRPr="004B3639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цветная кап. с маслом и яйцом</w:t>
              </w:r>
            </w:hyperlink>
          </w:p>
        </w:tc>
      </w:tr>
      <w:tr w:rsidR="000470EA" w:rsidRPr="004B3639" w:rsidTr="00761335">
        <w:trPr>
          <w:trHeight w:val="204"/>
        </w:trPr>
        <w:tc>
          <w:tcPr>
            <w:tcW w:w="360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2</w:t>
            </w: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6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9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аклажаны. Цветная капуста. Блюда из них.</w:t>
            </w:r>
          </w:p>
        </w:tc>
        <w:tc>
          <w:tcPr>
            <w:tcW w:w="525" w:type="dxa"/>
            <w:vMerge w:val="restar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2</w:t>
            </w:r>
          </w:p>
        </w:tc>
        <w:tc>
          <w:tcPr>
            <w:tcW w:w="4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5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</w:tr>
      <w:tr w:rsidR="000470EA" w:rsidRPr="004B3639" w:rsidTr="00761335">
        <w:trPr>
          <w:trHeight w:val="282"/>
        </w:trPr>
        <w:tc>
          <w:tcPr>
            <w:tcW w:w="3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6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9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.р</w:t>
            </w:r>
            <w:proofErr w:type="spellEnd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 "Приготовление баклажан"</w:t>
            </w:r>
          </w:p>
        </w:tc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5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6E57D1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hyperlink r:id="rId87">
              <w:r w:rsidR="000470EA" w:rsidRPr="004B3639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баклажаны</w:t>
              </w:r>
            </w:hyperlink>
          </w:p>
        </w:tc>
      </w:tr>
      <w:tr w:rsidR="000470EA" w:rsidRPr="004B3639" w:rsidTr="00761335">
        <w:trPr>
          <w:trHeight w:val="644"/>
        </w:trPr>
        <w:tc>
          <w:tcPr>
            <w:tcW w:w="360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3</w:t>
            </w: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6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9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авила приема гостей. Традиции разных народов</w:t>
            </w:r>
          </w:p>
        </w:tc>
        <w:tc>
          <w:tcPr>
            <w:tcW w:w="525" w:type="dxa"/>
            <w:vMerge w:val="restar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2</w:t>
            </w:r>
          </w:p>
        </w:tc>
        <w:tc>
          <w:tcPr>
            <w:tcW w:w="4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5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6E57D1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hyperlink r:id="rId88">
              <w:r w:rsidR="000470EA" w:rsidRPr="004B3639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приём гостей</w:t>
              </w:r>
            </w:hyperlink>
          </w:p>
        </w:tc>
      </w:tr>
      <w:tr w:rsidR="000470EA" w:rsidRPr="004B3639" w:rsidTr="00761335">
        <w:trPr>
          <w:trHeight w:val="203"/>
        </w:trPr>
        <w:tc>
          <w:tcPr>
            <w:tcW w:w="3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6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9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.р</w:t>
            </w:r>
            <w:proofErr w:type="spellEnd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 «Приготовление лобио»</w:t>
            </w:r>
          </w:p>
        </w:tc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5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6E57D1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hyperlink r:id="rId89">
              <w:r w:rsidR="000470EA" w:rsidRPr="004B3639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highlight w:val="white"/>
                  <w:u w:val="single"/>
                </w:rPr>
                <w:t>лобио</w:t>
              </w:r>
            </w:hyperlink>
          </w:p>
        </w:tc>
      </w:tr>
      <w:tr w:rsidR="000470EA" w:rsidRPr="004B3639" w:rsidTr="00761335">
        <w:trPr>
          <w:trHeight w:val="294"/>
        </w:trPr>
        <w:tc>
          <w:tcPr>
            <w:tcW w:w="360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4</w:t>
            </w: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6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9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аклажаны. Цветная капуста. Блюда из них.</w:t>
            </w:r>
          </w:p>
        </w:tc>
        <w:tc>
          <w:tcPr>
            <w:tcW w:w="525" w:type="dxa"/>
            <w:vMerge w:val="restar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2</w:t>
            </w:r>
          </w:p>
        </w:tc>
        <w:tc>
          <w:tcPr>
            <w:tcW w:w="4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5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</w:tr>
      <w:tr w:rsidR="000470EA" w:rsidRPr="004B3639" w:rsidTr="00761335">
        <w:trPr>
          <w:trHeight w:val="216"/>
        </w:trPr>
        <w:tc>
          <w:tcPr>
            <w:tcW w:w="3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6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9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.р</w:t>
            </w:r>
            <w:proofErr w:type="spellEnd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 «Блюда грузинской кухни»</w:t>
            </w:r>
          </w:p>
        </w:tc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5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6E57D1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hyperlink r:id="rId90">
              <w:r w:rsidR="000470EA" w:rsidRPr="004B3639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курица</w:t>
              </w:r>
            </w:hyperlink>
          </w:p>
        </w:tc>
      </w:tr>
      <w:tr w:rsidR="000470EA" w:rsidRPr="004B3639" w:rsidTr="00761335">
        <w:trPr>
          <w:trHeight w:val="295"/>
        </w:trPr>
        <w:tc>
          <w:tcPr>
            <w:tcW w:w="360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5</w:t>
            </w: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6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9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собенности кавказской кухни</w:t>
            </w:r>
          </w:p>
        </w:tc>
        <w:tc>
          <w:tcPr>
            <w:tcW w:w="525" w:type="dxa"/>
            <w:vMerge w:val="restar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2</w:t>
            </w:r>
          </w:p>
        </w:tc>
        <w:tc>
          <w:tcPr>
            <w:tcW w:w="4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5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</w:tr>
      <w:tr w:rsidR="000470EA" w:rsidRPr="004B3639" w:rsidTr="00761335">
        <w:trPr>
          <w:trHeight w:val="465"/>
        </w:trPr>
        <w:tc>
          <w:tcPr>
            <w:tcW w:w="3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6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9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.р</w:t>
            </w:r>
            <w:proofErr w:type="spellEnd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 Приготовление "Цыплёнка табака"</w:t>
            </w:r>
          </w:p>
        </w:tc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5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6E57D1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hyperlink r:id="rId91">
              <w:r w:rsidR="000470EA" w:rsidRPr="004B3639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Цыплёнок</w:t>
              </w:r>
            </w:hyperlink>
          </w:p>
        </w:tc>
      </w:tr>
      <w:tr w:rsidR="000470EA" w:rsidRPr="004B3639" w:rsidTr="00761335">
        <w:trPr>
          <w:trHeight w:val="480"/>
        </w:trPr>
        <w:tc>
          <w:tcPr>
            <w:tcW w:w="7305" w:type="dxa"/>
            <w:gridSpan w:val="5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Раздел 5. Национальные блюда Болгарской кухни</w:t>
            </w:r>
          </w:p>
        </w:tc>
        <w:tc>
          <w:tcPr>
            <w:tcW w:w="4575" w:type="dxa"/>
            <w:vMerge w:val="restar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История развития Болгарской кухни. Сырьё. Правила обработки овощей. Технология приготовления холодных блюд и закусок, супов, блюд из мяса, птицы, мучных изделий. Их особенности. Подача и оформление.</w:t>
            </w:r>
          </w:p>
        </w:tc>
        <w:tc>
          <w:tcPr>
            <w:tcW w:w="25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</w:tr>
      <w:tr w:rsidR="000470EA" w:rsidRPr="004B3639" w:rsidTr="00761335">
        <w:trPr>
          <w:trHeight w:val="615"/>
        </w:trPr>
        <w:tc>
          <w:tcPr>
            <w:tcW w:w="360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6</w:t>
            </w: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6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9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собенности Болгарской кухни</w:t>
            </w:r>
          </w:p>
        </w:tc>
        <w:tc>
          <w:tcPr>
            <w:tcW w:w="525" w:type="dxa"/>
            <w:vMerge w:val="restar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2</w:t>
            </w:r>
          </w:p>
        </w:tc>
        <w:tc>
          <w:tcPr>
            <w:tcW w:w="4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5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6E57D1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hyperlink r:id="rId92">
              <w:r w:rsidR="000470EA" w:rsidRPr="004B3639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Путешествие в Болгарию</w:t>
              </w:r>
            </w:hyperlink>
          </w:p>
        </w:tc>
      </w:tr>
      <w:tr w:rsidR="000470EA" w:rsidRPr="004B3639" w:rsidTr="00761335">
        <w:trPr>
          <w:trHeight w:val="335"/>
        </w:trPr>
        <w:tc>
          <w:tcPr>
            <w:tcW w:w="3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6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9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. р. «Приготовление салата "Болгарский»</w:t>
            </w:r>
          </w:p>
        </w:tc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5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6E57D1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hyperlink r:id="rId93">
              <w:r w:rsidR="000470EA" w:rsidRPr="004B3639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салат</w:t>
              </w:r>
            </w:hyperlink>
          </w:p>
        </w:tc>
      </w:tr>
      <w:tr w:rsidR="000470EA" w:rsidRPr="004B3639" w:rsidTr="00761335">
        <w:trPr>
          <w:trHeight w:val="228"/>
        </w:trPr>
        <w:tc>
          <w:tcPr>
            <w:tcW w:w="360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7</w:t>
            </w: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6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9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люда болгарской кухни</w:t>
            </w:r>
          </w:p>
        </w:tc>
        <w:tc>
          <w:tcPr>
            <w:tcW w:w="525" w:type="dxa"/>
            <w:vMerge w:val="restar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2</w:t>
            </w:r>
          </w:p>
        </w:tc>
        <w:tc>
          <w:tcPr>
            <w:tcW w:w="4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5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</w:tr>
      <w:tr w:rsidR="000470EA" w:rsidRPr="004B3639" w:rsidTr="00761335">
        <w:trPr>
          <w:trHeight w:val="480"/>
        </w:trPr>
        <w:tc>
          <w:tcPr>
            <w:tcW w:w="3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6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9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.р."Омлет</w:t>
            </w:r>
            <w:proofErr w:type="spellEnd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о-болгарски"</w:t>
            </w:r>
          </w:p>
        </w:tc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5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6E57D1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hyperlink r:id="rId94">
              <w:r w:rsidR="000470EA" w:rsidRPr="004B3639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highlight w:val="white"/>
                  <w:u w:val="single"/>
                </w:rPr>
                <w:t>омлет по-болгарски</w:t>
              </w:r>
            </w:hyperlink>
          </w:p>
        </w:tc>
      </w:tr>
      <w:tr w:rsidR="000470EA" w:rsidRPr="004B3639" w:rsidTr="00761335">
        <w:trPr>
          <w:trHeight w:val="480"/>
        </w:trPr>
        <w:tc>
          <w:tcPr>
            <w:tcW w:w="7305" w:type="dxa"/>
            <w:gridSpan w:val="5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IV четверть 16 ч.</w:t>
            </w:r>
          </w:p>
        </w:tc>
        <w:tc>
          <w:tcPr>
            <w:tcW w:w="4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5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</w:tr>
      <w:tr w:rsidR="000470EA" w:rsidRPr="004B3639" w:rsidTr="00761335">
        <w:trPr>
          <w:trHeight w:val="327"/>
        </w:trPr>
        <w:tc>
          <w:tcPr>
            <w:tcW w:w="360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8</w:t>
            </w: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6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9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люда болгарской кухни</w:t>
            </w:r>
          </w:p>
        </w:tc>
        <w:tc>
          <w:tcPr>
            <w:tcW w:w="525" w:type="dxa"/>
            <w:vMerge w:val="restar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2</w:t>
            </w:r>
          </w:p>
        </w:tc>
        <w:tc>
          <w:tcPr>
            <w:tcW w:w="4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5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</w:tr>
      <w:tr w:rsidR="000470EA" w:rsidRPr="004B3639" w:rsidTr="00761335">
        <w:trPr>
          <w:trHeight w:val="363"/>
        </w:trPr>
        <w:tc>
          <w:tcPr>
            <w:tcW w:w="3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6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9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.р."</w:t>
            </w:r>
            <w:proofErr w:type="spellStart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Шопский</w:t>
            </w:r>
            <w:proofErr w:type="spellEnd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салат"</w:t>
            </w:r>
          </w:p>
        </w:tc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5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6E57D1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hyperlink r:id="rId95">
              <w:r w:rsidR="000470EA" w:rsidRPr="004B3639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Салат</w:t>
              </w:r>
            </w:hyperlink>
          </w:p>
        </w:tc>
      </w:tr>
      <w:tr w:rsidR="000470EA" w:rsidRPr="004B3639" w:rsidTr="00761335">
        <w:trPr>
          <w:trHeight w:val="215"/>
        </w:trPr>
        <w:tc>
          <w:tcPr>
            <w:tcW w:w="360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9</w:t>
            </w: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6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9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люда болгарской кухни</w:t>
            </w:r>
          </w:p>
        </w:tc>
        <w:tc>
          <w:tcPr>
            <w:tcW w:w="525" w:type="dxa"/>
            <w:vMerge w:val="restar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2</w:t>
            </w:r>
          </w:p>
        </w:tc>
        <w:tc>
          <w:tcPr>
            <w:tcW w:w="4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5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</w:tr>
      <w:tr w:rsidR="000470EA" w:rsidRPr="004B3639" w:rsidTr="00761335">
        <w:trPr>
          <w:trHeight w:val="306"/>
        </w:trPr>
        <w:tc>
          <w:tcPr>
            <w:tcW w:w="3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6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9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.р.Приготовление</w:t>
            </w:r>
            <w:proofErr w:type="spellEnd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омлета "Миш-Маш"</w:t>
            </w:r>
          </w:p>
        </w:tc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5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6E57D1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hyperlink r:id="rId96">
              <w:r w:rsidR="000470EA" w:rsidRPr="004B3639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Миш-</w:t>
              </w:r>
              <w:proofErr w:type="spellStart"/>
              <w:r w:rsidR="000470EA" w:rsidRPr="004B3639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маш</w:t>
              </w:r>
              <w:proofErr w:type="spellEnd"/>
            </w:hyperlink>
          </w:p>
        </w:tc>
      </w:tr>
      <w:tr w:rsidR="000470EA" w:rsidRPr="004B3639" w:rsidTr="00761335">
        <w:trPr>
          <w:trHeight w:val="342"/>
        </w:trPr>
        <w:tc>
          <w:tcPr>
            <w:tcW w:w="360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30</w:t>
            </w: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6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9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люда болгарской кухни</w:t>
            </w:r>
          </w:p>
        </w:tc>
        <w:tc>
          <w:tcPr>
            <w:tcW w:w="525" w:type="dxa"/>
            <w:vMerge w:val="restar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2</w:t>
            </w:r>
          </w:p>
        </w:tc>
        <w:tc>
          <w:tcPr>
            <w:tcW w:w="4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5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</w:tr>
      <w:tr w:rsidR="000470EA" w:rsidRPr="004B3639" w:rsidTr="00761335">
        <w:trPr>
          <w:trHeight w:val="364"/>
        </w:trPr>
        <w:tc>
          <w:tcPr>
            <w:tcW w:w="3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6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9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.р.Приготовление</w:t>
            </w:r>
            <w:proofErr w:type="spellEnd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лёгкого печенья</w:t>
            </w:r>
          </w:p>
        </w:tc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5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6E57D1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hyperlink r:id="rId97">
              <w:r w:rsidR="000470EA" w:rsidRPr="004B3639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печенье</w:t>
              </w:r>
            </w:hyperlink>
          </w:p>
        </w:tc>
      </w:tr>
      <w:tr w:rsidR="000470EA" w:rsidRPr="004B3639" w:rsidTr="00761335">
        <w:trPr>
          <w:trHeight w:val="480"/>
        </w:trPr>
        <w:tc>
          <w:tcPr>
            <w:tcW w:w="7305" w:type="dxa"/>
            <w:gridSpan w:val="5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Раздел 6. Национальные блюда Итальянской кухни</w:t>
            </w:r>
          </w:p>
        </w:tc>
        <w:tc>
          <w:tcPr>
            <w:tcW w:w="4575" w:type="dxa"/>
            <w:vMerge w:val="restar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 xml:space="preserve">История развития Итальянской кухни. Сырьё. Правила обработки овощей. Технология приготовления холодных </w:t>
            </w:r>
            <w:r w:rsidRPr="004B3639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lastRenderedPageBreak/>
              <w:t>блюд и закусок, супов, блюд из мяса, птицы, мучных изделий. Их особенности. Подача и оформление.</w:t>
            </w:r>
          </w:p>
        </w:tc>
        <w:tc>
          <w:tcPr>
            <w:tcW w:w="25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</w:tr>
      <w:tr w:rsidR="000470EA" w:rsidRPr="004B3639" w:rsidTr="00761335">
        <w:trPr>
          <w:trHeight w:val="645"/>
        </w:trPr>
        <w:tc>
          <w:tcPr>
            <w:tcW w:w="360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31</w:t>
            </w: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6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9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Особенности итальянской кухни</w:t>
            </w:r>
          </w:p>
        </w:tc>
        <w:tc>
          <w:tcPr>
            <w:tcW w:w="525" w:type="dxa"/>
            <w:vMerge w:val="restar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2</w:t>
            </w:r>
          </w:p>
        </w:tc>
        <w:tc>
          <w:tcPr>
            <w:tcW w:w="4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5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6E57D1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hyperlink r:id="rId98">
              <w:r w:rsidR="000470EA" w:rsidRPr="004B3639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Кулинарное путешествие в Италию</w:t>
              </w:r>
            </w:hyperlink>
          </w:p>
        </w:tc>
      </w:tr>
      <w:tr w:rsidR="000470EA" w:rsidRPr="004B3639" w:rsidTr="00761335">
        <w:trPr>
          <w:trHeight w:val="316"/>
        </w:trPr>
        <w:tc>
          <w:tcPr>
            <w:tcW w:w="3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6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9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 w:rsidRPr="004B363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.р</w:t>
            </w:r>
            <w:proofErr w:type="spellEnd"/>
            <w:r w:rsidRPr="004B363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. Приготовление кексов</w:t>
            </w:r>
          </w:p>
        </w:tc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5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6E57D1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hyperlink r:id="rId99">
              <w:r w:rsidR="000470EA" w:rsidRPr="004B3639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highlight w:val="white"/>
                  <w:u w:val="single"/>
                </w:rPr>
                <w:t>Кексы</w:t>
              </w:r>
            </w:hyperlink>
          </w:p>
        </w:tc>
      </w:tr>
      <w:tr w:rsidR="000470EA" w:rsidRPr="004B3639" w:rsidTr="00761335">
        <w:trPr>
          <w:trHeight w:val="316"/>
        </w:trPr>
        <w:tc>
          <w:tcPr>
            <w:tcW w:w="360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32</w:t>
            </w: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6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9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люда Итальянской кухни</w:t>
            </w:r>
          </w:p>
        </w:tc>
        <w:tc>
          <w:tcPr>
            <w:tcW w:w="525" w:type="dxa"/>
            <w:vMerge w:val="restar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2</w:t>
            </w:r>
          </w:p>
        </w:tc>
        <w:tc>
          <w:tcPr>
            <w:tcW w:w="4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5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</w:tr>
      <w:tr w:rsidR="000470EA" w:rsidRPr="004B3639" w:rsidTr="00761335">
        <w:trPr>
          <w:trHeight w:val="352"/>
        </w:trPr>
        <w:tc>
          <w:tcPr>
            <w:tcW w:w="3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6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9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.р.Итальянские</w:t>
            </w:r>
            <w:proofErr w:type="spellEnd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бутерброды</w:t>
            </w:r>
          </w:p>
        </w:tc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5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6E57D1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hyperlink r:id="rId100">
              <w:r w:rsidR="000470EA" w:rsidRPr="004B3639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бутерброды</w:t>
              </w:r>
            </w:hyperlink>
          </w:p>
        </w:tc>
      </w:tr>
      <w:tr w:rsidR="000470EA" w:rsidRPr="004B3639" w:rsidTr="00761335">
        <w:trPr>
          <w:trHeight w:val="495"/>
        </w:trPr>
        <w:tc>
          <w:tcPr>
            <w:tcW w:w="360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33</w:t>
            </w: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6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9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люда Итальянской кухни</w:t>
            </w:r>
          </w:p>
        </w:tc>
        <w:tc>
          <w:tcPr>
            <w:tcW w:w="525" w:type="dxa"/>
            <w:vMerge w:val="restar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2</w:t>
            </w:r>
          </w:p>
        </w:tc>
        <w:tc>
          <w:tcPr>
            <w:tcW w:w="4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5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6E57D1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hyperlink r:id="rId101">
              <w:proofErr w:type="spellStart"/>
              <w:r w:rsidR="000470EA" w:rsidRPr="004B3639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запекангка</w:t>
              </w:r>
              <w:proofErr w:type="spellEnd"/>
              <w:r w:rsidR="000470EA" w:rsidRPr="004B3639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 xml:space="preserve"> с картофелем, грибами</w:t>
              </w:r>
            </w:hyperlink>
          </w:p>
        </w:tc>
      </w:tr>
      <w:tr w:rsidR="000470EA" w:rsidRPr="004B3639" w:rsidTr="00761335">
        <w:trPr>
          <w:trHeight w:val="454"/>
        </w:trPr>
        <w:tc>
          <w:tcPr>
            <w:tcW w:w="3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6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9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 w:rsidRPr="004B363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.р</w:t>
            </w:r>
            <w:proofErr w:type="spellEnd"/>
            <w:r w:rsidRPr="004B363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апеканка по </w:t>
            </w:r>
            <w:proofErr w:type="spellStart"/>
            <w:r w:rsidRPr="004B363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итальянски</w:t>
            </w:r>
            <w:proofErr w:type="spellEnd"/>
          </w:p>
        </w:tc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5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6E57D1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hyperlink r:id="rId102">
              <w:r w:rsidR="000470EA" w:rsidRPr="004B3639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запеканка макароны, сыр</w:t>
              </w:r>
            </w:hyperlink>
          </w:p>
        </w:tc>
      </w:tr>
      <w:tr w:rsidR="000470EA" w:rsidRPr="004B3639" w:rsidTr="00761335">
        <w:trPr>
          <w:trHeight w:val="253"/>
        </w:trPr>
        <w:tc>
          <w:tcPr>
            <w:tcW w:w="360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34</w:t>
            </w: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6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9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люда Итальянской кухни</w:t>
            </w:r>
          </w:p>
        </w:tc>
        <w:tc>
          <w:tcPr>
            <w:tcW w:w="525" w:type="dxa"/>
            <w:vMerge w:val="restar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2</w:t>
            </w:r>
          </w:p>
        </w:tc>
        <w:tc>
          <w:tcPr>
            <w:tcW w:w="4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5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</w:tr>
      <w:tr w:rsidR="000470EA" w:rsidRPr="004B3639" w:rsidTr="00761335">
        <w:trPr>
          <w:trHeight w:val="330"/>
        </w:trPr>
        <w:tc>
          <w:tcPr>
            <w:tcW w:w="3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6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9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.р."</w:t>
            </w:r>
            <w:proofErr w:type="spellStart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рускетта</w:t>
            </w:r>
            <w:proofErr w:type="spellEnd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"</w:t>
            </w:r>
          </w:p>
        </w:tc>
        <w:tc>
          <w:tcPr>
            <w:tcW w:w="5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5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0EA" w:rsidRPr="004B3639" w:rsidRDefault="000470EA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5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70EA" w:rsidRPr="004B3639" w:rsidRDefault="006E57D1" w:rsidP="007613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hyperlink r:id="rId103">
              <w:proofErr w:type="spellStart"/>
              <w:r w:rsidR="000470EA" w:rsidRPr="004B3639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брускетта</w:t>
              </w:r>
              <w:proofErr w:type="spellEnd"/>
            </w:hyperlink>
          </w:p>
        </w:tc>
      </w:tr>
    </w:tbl>
    <w:p w:rsidR="000470EA" w:rsidRPr="004B3639" w:rsidRDefault="000470E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065C4B" w:rsidRDefault="00065C4B" w:rsidP="00D81BE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D81BEA" w:rsidRDefault="00D81BEA" w:rsidP="00D81BE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D045E1" w:rsidRDefault="00D045E1" w:rsidP="00D81BE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D045E1" w:rsidRDefault="00D045E1" w:rsidP="00D81BE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D045E1" w:rsidRDefault="00D045E1" w:rsidP="00D81BE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D045E1" w:rsidRDefault="00D045E1" w:rsidP="00D81BE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D045E1" w:rsidRDefault="00D045E1" w:rsidP="00D81BE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D045E1" w:rsidRDefault="00D045E1" w:rsidP="00D81BE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D045E1" w:rsidRDefault="00D045E1" w:rsidP="00D81BE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D045E1" w:rsidRDefault="00D045E1" w:rsidP="00D81BE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D045E1" w:rsidRDefault="00D045E1" w:rsidP="00D81BE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D045E1" w:rsidRDefault="00D045E1" w:rsidP="00D81BE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D045E1" w:rsidRDefault="00D045E1" w:rsidP="00D81BE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D045E1" w:rsidRDefault="00D045E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D045E1" w:rsidRDefault="00D045E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D045E1" w:rsidRDefault="00D045E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D045E1" w:rsidRPr="004B3639" w:rsidRDefault="00D045E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CF0B32" w:rsidRPr="004B3639" w:rsidRDefault="00810D73">
      <w:pPr>
        <w:spacing w:before="240" w:after="240" w:line="240" w:lineRule="auto"/>
        <w:ind w:left="28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B3639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УЧЕБНО – МЕТОДИЧЕСКОЕ И МАТЕРИАЛЬНО – ТЕХНИЧЕСКОЕ ОБЕСПЕЧЕНИЕ ОБРАЗОВАТЕЛЬНОГО ПРОЦЕССА</w:t>
      </w:r>
    </w:p>
    <w:tbl>
      <w:tblPr>
        <w:tblStyle w:val="ac"/>
        <w:tblW w:w="14895" w:type="dxa"/>
        <w:tblInd w:w="-43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35"/>
        <w:gridCol w:w="2002"/>
        <w:gridCol w:w="1088"/>
        <w:gridCol w:w="1845"/>
        <w:gridCol w:w="1485"/>
        <w:gridCol w:w="1305"/>
        <w:gridCol w:w="1932"/>
        <w:gridCol w:w="1417"/>
        <w:gridCol w:w="1286"/>
      </w:tblGrid>
      <w:tr w:rsidR="00CF0B32" w:rsidRPr="004B3639" w:rsidTr="00D045E1">
        <w:trPr>
          <w:trHeight w:val="525"/>
        </w:trPr>
        <w:tc>
          <w:tcPr>
            <w:tcW w:w="25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3639">
              <w:rPr>
                <w:rFonts w:ascii="Times New Roman" w:eastAsia="Times New Roman" w:hAnsi="Times New Roman" w:cs="Times New Roman"/>
                <w:sz w:val="14"/>
                <w:szCs w:val="14"/>
              </w:rPr>
              <w:t>Ф.И.О.</w:t>
            </w:r>
          </w:p>
        </w:tc>
        <w:tc>
          <w:tcPr>
            <w:tcW w:w="20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3639">
              <w:rPr>
                <w:rFonts w:ascii="Times New Roman" w:eastAsia="Times New Roman" w:hAnsi="Times New Roman" w:cs="Times New Roman"/>
                <w:sz w:val="14"/>
                <w:szCs w:val="14"/>
              </w:rPr>
              <w:t>название учебного пособия</w:t>
            </w:r>
          </w:p>
        </w:tc>
        <w:tc>
          <w:tcPr>
            <w:tcW w:w="10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3639">
              <w:rPr>
                <w:rFonts w:ascii="Times New Roman" w:eastAsia="Times New Roman" w:hAnsi="Times New Roman" w:cs="Times New Roman"/>
                <w:sz w:val="14"/>
                <w:szCs w:val="14"/>
              </w:rPr>
              <w:t>Вид учебного пособия (текстовое, электронное)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3639">
              <w:rPr>
                <w:rFonts w:ascii="Times New Roman" w:eastAsia="Times New Roman" w:hAnsi="Times New Roman" w:cs="Times New Roman"/>
                <w:sz w:val="14"/>
                <w:szCs w:val="14"/>
              </w:rPr>
              <w:t>Ф.И.О. других авторов учебного пособия (в случае коллектива авторов)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3639">
              <w:rPr>
                <w:rFonts w:ascii="Times New Roman" w:eastAsia="Times New Roman" w:hAnsi="Times New Roman" w:cs="Times New Roman"/>
                <w:sz w:val="14"/>
                <w:szCs w:val="14"/>
              </w:rPr>
              <w:t>Вид издания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3639">
              <w:rPr>
                <w:rFonts w:ascii="Times New Roman" w:eastAsia="Times New Roman" w:hAnsi="Times New Roman" w:cs="Times New Roman"/>
                <w:sz w:val="14"/>
                <w:szCs w:val="14"/>
              </w:rPr>
              <w:t>Город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3639">
              <w:rPr>
                <w:rFonts w:ascii="Times New Roman" w:eastAsia="Times New Roman" w:hAnsi="Times New Roman" w:cs="Times New Roman"/>
                <w:sz w:val="14"/>
                <w:szCs w:val="14"/>
              </w:rPr>
              <w:t>Издательство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3639">
              <w:rPr>
                <w:rFonts w:ascii="Times New Roman" w:eastAsia="Times New Roman" w:hAnsi="Times New Roman" w:cs="Times New Roman"/>
                <w:sz w:val="14"/>
                <w:szCs w:val="14"/>
              </w:rPr>
              <w:t>год</w:t>
            </w:r>
          </w:p>
        </w:tc>
        <w:tc>
          <w:tcPr>
            <w:tcW w:w="1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3639">
              <w:rPr>
                <w:rFonts w:ascii="Times New Roman" w:eastAsia="Times New Roman" w:hAnsi="Times New Roman" w:cs="Times New Roman"/>
                <w:sz w:val="14"/>
                <w:szCs w:val="14"/>
              </w:rPr>
              <w:t>Кол-во страниц учебного пособия</w:t>
            </w:r>
          </w:p>
        </w:tc>
      </w:tr>
      <w:tr w:rsidR="00CF0B32" w:rsidRPr="004B3639" w:rsidTr="00D045E1">
        <w:trPr>
          <w:trHeight w:val="885"/>
        </w:trPr>
        <w:tc>
          <w:tcPr>
            <w:tcW w:w="25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 w:rsidP="00D81BE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</w:rPr>
              <w:t>Н.И.Ковалёв</w:t>
            </w:r>
            <w:proofErr w:type="spellEnd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Д. </w:t>
            </w:r>
            <w:proofErr w:type="spellStart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</w:rPr>
              <w:t>гришин</w:t>
            </w:r>
            <w:proofErr w:type="spellEnd"/>
          </w:p>
        </w:tc>
        <w:tc>
          <w:tcPr>
            <w:tcW w:w="20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приготовления пищи</w:t>
            </w:r>
          </w:p>
        </w:tc>
        <w:tc>
          <w:tcPr>
            <w:tcW w:w="10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ое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1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</w:rPr>
              <w:t>308</w:t>
            </w:r>
          </w:p>
        </w:tc>
      </w:tr>
      <w:tr w:rsidR="00CF0B32" w:rsidRPr="004B3639" w:rsidTr="00D045E1">
        <w:trPr>
          <w:trHeight w:val="885"/>
        </w:trPr>
        <w:tc>
          <w:tcPr>
            <w:tcW w:w="25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нская Н.Р.</w:t>
            </w:r>
          </w:p>
        </w:tc>
        <w:tc>
          <w:tcPr>
            <w:tcW w:w="20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пособие для повара</w:t>
            </w:r>
          </w:p>
        </w:tc>
        <w:tc>
          <w:tcPr>
            <w:tcW w:w="10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ое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CF0B3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ва</w:t>
            </w:r>
            <w:proofErr w:type="spellEnd"/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</w:rPr>
              <w:t>"Экономика"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CF0B32" w:rsidRPr="004B3639" w:rsidTr="00D045E1">
        <w:trPr>
          <w:trHeight w:val="1425"/>
        </w:trPr>
        <w:tc>
          <w:tcPr>
            <w:tcW w:w="25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</w:rPr>
              <w:t>Клейман</w:t>
            </w:r>
            <w:proofErr w:type="spellEnd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.П.</w:t>
            </w:r>
          </w:p>
        </w:tc>
        <w:tc>
          <w:tcPr>
            <w:tcW w:w="20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 по технологии приготовления пищи</w:t>
            </w:r>
          </w:p>
        </w:tc>
        <w:tc>
          <w:tcPr>
            <w:tcW w:w="10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ое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</w:rPr>
              <w:t>Лебедева М.Н.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</w:rPr>
              <w:t>"Экономика"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CF0B32" w:rsidRPr="004B3639" w:rsidTr="00D045E1">
        <w:trPr>
          <w:trHeight w:val="885"/>
        </w:trPr>
        <w:tc>
          <w:tcPr>
            <w:tcW w:w="25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</w:rPr>
              <w:t>Евстигнеев Г.М.</w:t>
            </w:r>
          </w:p>
        </w:tc>
        <w:tc>
          <w:tcPr>
            <w:tcW w:w="20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</w:rPr>
              <w:t>Тайны продуктов питания</w:t>
            </w:r>
          </w:p>
        </w:tc>
        <w:tc>
          <w:tcPr>
            <w:tcW w:w="10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F0B32" w:rsidRPr="004B3639" w:rsidRDefault="00810D7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3639">
              <w:rPr>
                <w:rFonts w:ascii="Times New Roman" w:hAnsi="Times New Roman" w:cs="Times New Roman"/>
                <w:sz w:val="20"/>
                <w:szCs w:val="20"/>
              </w:rPr>
              <w:t>текстовое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вшиц Ю.А., </w:t>
            </w:r>
            <w:proofErr w:type="spellStart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</w:rPr>
              <w:t>Сингаевский</w:t>
            </w:r>
            <w:proofErr w:type="spellEnd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</w:rPr>
              <w:t>"Экономика"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CF0B32" w:rsidRPr="004B3639" w:rsidTr="00D81BEA">
        <w:trPr>
          <w:trHeight w:val="345"/>
        </w:trPr>
        <w:tc>
          <w:tcPr>
            <w:tcW w:w="14895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F0B32" w:rsidRPr="004B3639" w:rsidRDefault="00810D7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36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электронные ресурсы</w:t>
            </w:r>
          </w:p>
        </w:tc>
      </w:tr>
      <w:tr w:rsidR="00CF0B32" w:rsidRPr="004B3639" w:rsidTr="00D81BEA">
        <w:trPr>
          <w:trHeight w:val="1155"/>
        </w:trPr>
        <w:tc>
          <w:tcPr>
            <w:tcW w:w="14895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F0B32" w:rsidRPr="004B3639" w:rsidRDefault="00810D7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</w:rPr>
              <w:t>http://www.school2100.ru/uroki/general/tehnologiya.http://window.edu.ru/resource/195/37195 http://standart.edu.ru/catalog.aspx?CatalogId=224 http://nsportal.ru/shkola/tekhnologiya/library/postroenie-chertezha-pryamoi-yubki http://blog.t-stile.info/modelirovanie-fartuka-dlya-devochki Кулинария: Готовим дома: http://gotovim-doma.ru/ Бутерброды: http://gotovim-doma.ru/view.php?g=37 Салаты овощные: http://gotovim-doma.ru/view.php?g=19 Овощи: http://gotovim-doma.ru/view.php?g=15 Паста, лазанья (макароны):</w:t>
            </w:r>
            <w:proofErr w:type="spellStart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</w:rPr>
              <w:t>http</w:t>
            </w:r>
            <w:proofErr w:type="spellEnd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</w:rPr>
              <w:t>://gotovim-doma.ru/</w:t>
            </w:r>
            <w:proofErr w:type="spellStart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</w:rPr>
              <w:t>view.php?g</w:t>
            </w:r>
            <w:proofErr w:type="spellEnd"/>
            <w:r w:rsidRPr="004B3639">
              <w:rPr>
                <w:rFonts w:ascii="Times New Roman" w:eastAsia="Times New Roman" w:hAnsi="Times New Roman" w:cs="Times New Roman"/>
                <w:sz w:val="24"/>
                <w:szCs w:val="24"/>
              </w:rPr>
              <w:t>=14</w:t>
            </w:r>
          </w:p>
        </w:tc>
      </w:tr>
    </w:tbl>
    <w:p w:rsidR="00CF0B32" w:rsidRPr="004B3639" w:rsidRDefault="00CF0B3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sectPr w:rsidR="00CF0B32" w:rsidRPr="004B3639" w:rsidSect="006E57D1">
      <w:footerReference w:type="default" r:id="rId104"/>
      <w:pgSz w:w="16838" w:h="11906" w:orient="landscape"/>
      <w:pgMar w:top="284" w:right="851" w:bottom="851" w:left="85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639" w:rsidRDefault="004B3639" w:rsidP="004B3639">
      <w:pPr>
        <w:spacing w:line="240" w:lineRule="auto"/>
      </w:pPr>
      <w:r>
        <w:separator/>
      </w:r>
    </w:p>
  </w:endnote>
  <w:endnote w:type="continuationSeparator" w:id="0">
    <w:p w:rsidR="004B3639" w:rsidRDefault="004B3639" w:rsidP="004B36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82567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B3639" w:rsidRPr="004B3639" w:rsidRDefault="004B3639">
        <w:pPr>
          <w:pStyle w:val="af"/>
          <w:jc w:val="center"/>
          <w:rPr>
            <w:rFonts w:ascii="Times New Roman" w:hAnsi="Times New Roman" w:cs="Times New Roman"/>
          </w:rPr>
        </w:pPr>
        <w:r w:rsidRPr="004B3639">
          <w:rPr>
            <w:rFonts w:ascii="Times New Roman" w:hAnsi="Times New Roman" w:cs="Times New Roman"/>
          </w:rPr>
          <w:fldChar w:fldCharType="begin"/>
        </w:r>
        <w:r w:rsidRPr="004B3639">
          <w:rPr>
            <w:rFonts w:ascii="Times New Roman" w:hAnsi="Times New Roman" w:cs="Times New Roman"/>
          </w:rPr>
          <w:instrText>PAGE   \* MERGEFORMAT</w:instrText>
        </w:r>
        <w:r w:rsidRPr="004B3639">
          <w:rPr>
            <w:rFonts w:ascii="Times New Roman" w:hAnsi="Times New Roman" w:cs="Times New Roman"/>
          </w:rPr>
          <w:fldChar w:fldCharType="separate"/>
        </w:r>
        <w:r w:rsidR="006E57D1" w:rsidRPr="006E57D1">
          <w:rPr>
            <w:rFonts w:ascii="Times New Roman" w:hAnsi="Times New Roman" w:cs="Times New Roman"/>
            <w:noProof/>
            <w:lang w:val="ru-RU"/>
          </w:rPr>
          <w:t>18</w:t>
        </w:r>
        <w:r w:rsidRPr="004B3639">
          <w:rPr>
            <w:rFonts w:ascii="Times New Roman" w:hAnsi="Times New Roman" w:cs="Times New Roman"/>
          </w:rPr>
          <w:fldChar w:fldCharType="end"/>
        </w:r>
      </w:p>
    </w:sdtContent>
  </w:sdt>
  <w:p w:rsidR="004B3639" w:rsidRDefault="004B363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639" w:rsidRDefault="004B3639" w:rsidP="004B3639">
      <w:pPr>
        <w:spacing w:line="240" w:lineRule="auto"/>
      </w:pPr>
      <w:r>
        <w:separator/>
      </w:r>
    </w:p>
  </w:footnote>
  <w:footnote w:type="continuationSeparator" w:id="0">
    <w:p w:rsidR="004B3639" w:rsidRDefault="004B3639" w:rsidP="004B36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36A38"/>
    <w:multiLevelType w:val="multilevel"/>
    <w:tmpl w:val="73B2D8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93E25B2"/>
    <w:multiLevelType w:val="multilevel"/>
    <w:tmpl w:val="A32687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E2660C6"/>
    <w:multiLevelType w:val="multilevel"/>
    <w:tmpl w:val="B6FEE4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69595781"/>
    <w:multiLevelType w:val="multilevel"/>
    <w:tmpl w:val="92B0EB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78453F09"/>
    <w:multiLevelType w:val="multilevel"/>
    <w:tmpl w:val="10ECAE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B32"/>
    <w:rsid w:val="000470EA"/>
    <w:rsid w:val="00065C4B"/>
    <w:rsid w:val="004B3639"/>
    <w:rsid w:val="00500DFA"/>
    <w:rsid w:val="006E57D1"/>
    <w:rsid w:val="00810D73"/>
    <w:rsid w:val="00CF0B32"/>
    <w:rsid w:val="00D045E1"/>
    <w:rsid w:val="00D8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d">
    <w:name w:val="header"/>
    <w:basedOn w:val="a"/>
    <w:link w:val="ae"/>
    <w:uiPriority w:val="99"/>
    <w:unhideWhenUsed/>
    <w:rsid w:val="004B363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B3639"/>
  </w:style>
  <w:style w:type="paragraph" w:styleId="af">
    <w:name w:val="footer"/>
    <w:basedOn w:val="a"/>
    <w:link w:val="af0"/>
    <w:uiPriority w:val="99"/>
    <w:unhideWhenUsed/>
    <w:rsid w:val="004B3639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B3639"/>
  </w:style>
  <w:style w:type="paragraph" w:styleId="af1">
    <w:name w:val="Balloon Text"/>
    <w:basedOn w:val="a"/>
    <w:link w:val="af2"/>
    <w:uiPriority w:val="99"/>
    <w:semiHidden/>
    <w:unhideWhenUsed/>
    <w:rsid w:val="00500D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00DF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d">
    <w:name w:val="header"/>
    <w:basedOn w:val="a"/>
    <w:link w:val="ae"/>
    <w:uiPriority w:val="99"/>
    <w:unhideWhenUsed/>
    <w:rsid w:val="004B363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B3639"/>
  </w:style>
  <w:style w:type="paragraph" w:styleId="af">
    <w:name w:val="footer"/>
    <w:basedOn w:val="a"/>
    <w:link w:val="af0"/>
    <w:uiPriority w:val="99"/>
    <w:unhideWhenUsed/>
    <w:rsid w:val="004B3639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B3639"/>
  </w:style>
  <w:style w:type="paragraph" w:styleId="af1">
    <w:name w:val="Balloon Text"/>
    <w:basedOn w:val="a"/>
    <w:link w:val="af2"/>
    <w:uiPriority w:val="99"/>
    <w:semiHidden/>
    <w:unhideWhenUsed/>
    <w:rsid w:val="00500D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00D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russianfood.com/recipes/recipe.php?rid=130070" TargetMode="External"/><Relationship Id="rId21" Type="http://schemas.openxmlformats.org/officeDocument/2006/relationships/hyperlink" Target="http://russia-kulinar.ru/bluda/ovoshi/ovoshi1.html" TargetMode="External"/><Relationship Id="rId42" Type="http://schemas.openxmlformats.org/officeDocument/2006/relationships/hyperlink" Target="http://www.povarenok.ru/recipes/show/125969/" TargetMode="External"/><Relationship Id="rId47" Type="http://schemas.openxmlformats.org/officeDocument/2006/relationships/hyperlink" Target="http://povar.eu/goryachie-blyuda/blyuda-iz-yaic/omlet-po-bolgarski-s-brynzoy" TargetMode="External"/><Relationship Id="rId63" Type="http://schemas.openxmlformats.org/officeDocument/2006/relationships/hyperlink" Target="http://supercook.ru/russian/rus-29.html" TargetMode="External"/><Relationship Id="rId68" Type="http://schemas.openxmlformats.org/officeDocument/2006/relationships/hyperlink" Target="http://russia-kulinar.ru/bluda/ovoshi/ovoshi1.html" TargetMode="External"/><Relationship Id="rId84" Type="http://schemas.openxmlformats.org/officeDocument/2006/relationships/hyperlink" Target="http://russianfood.com/recipes/recipe.php?rid=47785" TargetMode="External"/><Relationship Id="rId89" Type="http://schemas.openxmlformats.org/officeDocument/2006/relationships/hyperlink" Target="http://www.povarenok.ru/recipes/show/125969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russia-kulinar.ru/bluda/pelmeni/pelmeni5.html" TargetMode="External"/><Relationship Id="rId92" Type="http://schemas.openxmlformats.org/officeDocument/2006/relationships/hyperlink" Target="http://bulgariatraveller.blogspot.ru/2007/07/blog-post_30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upercook.ru/russian/rus-29.html" TargetMode="External"/><Relationship Id="rId29" Type="http://schemas.openxmlformats.org/officeDocument/2006/relationships/hyperlink" Target="http://dic.academic.ru/dic.nsf/vasmer/50936/%D1%87%D0%B8%D0%B1%D1%80%D0%B8%D0%BA" TargetMode="External"/><Relationship Id="rId11" Type="http://schemas.openxmlformats.org/officeDocument/2006/relationships/hyperlink" Target="http://womanwiki.ru/w/%D0%A2%D1%80%D0%B0%D0%B4%D0%B8%D1%86%D0%B8%D0%BE%D0%BD%D0%BD%D0%B0%D1%8F_%D1%80%D1%83%D1%81%D1%81%D0%BA%D0%B0%D1%8F_%D0%B2%D1%8B%D0%BF%D0%B5%D1%87%D0%BA%D0%B0" TargetMode="External"/><Relationship Id="rId24" Type="http://schemas.openxmlformats.org/officeDocument/2006/relationships/hyperlink" Target="http://russia-kulinar.ru/bluda/pelmeni/pelmeni5.html" TargetMode="External"/><Relationship Id="rId32" Type="http://schemas.openxmlformats.org/officeDocument/2006/relationships/hyperlink" Target="http://supercook.ru/ukraina/ukraina-01.html" TargetMode="External"/><Relationship Id="rId37" Type="http://schemas.openxmlformats.org/officeDocument/2006/relationships/hyperlink" Target="http://russianfood.com/recipes/recipe.php?rid=47785" TargetMode="External"/><Relationship Id="rId40" Type="http://schemas.openxmlformats.org/officeDocument/2006/relationships/hyperlink" Target="http://www.povarenok.ru/recipes/show/142973/" TargetMode="External"/><Relationship Id="rId45" Type="http://schemas.openxmlformats.org/officeDocument/2006/relationships/hyperlink" Target="http://bulgariatraveller.blogspot.ru/2007/07/blog-post_30.html" TargetMode="External"/><Relationship Id="rId53" Type="http://schemas.openxmlformats.org/officeDocument/2006/relationships/hyperlink" Target="http://www.russianfood.com/recipes/recipe.php?rid=119971" TargetMode="External"/><Relationship Id="rId58" Type="http://schemas.openxmlformats.org/officeDocument/2006/relationships/hyperlink" Target="http://womanwiki.ru/w/%D0%A2%D1%80%D0%B0%D0%B4%D0%B8%D1%86%D0%B8%D0%BE%D0%BD%D0%BD%D0%B0%D1%8F_%D1%80%D1%83%D1%81%D1%81%D0%BA%D0%B0%D1%8F_%D0%B2%D1%8B%D0%BF%D0%B5%D1%87%D0%BA%D0%B0" TargetMode="External"/><Relationship Id="rId66" Type="http://schemas.openxmlformats.org/officeDocument/2006/relationships/hyperlink" Target="http://russianfood.com/recipes/recipe.php?rid=122277" TargetMode="External"/><Relationship Id="rId74" Type="http://schemas.openxmlformats.org/officeDocument/2006/relationships/hyperlink" Target="https://ru.wikipedia.org/wiki/%D0%9A%D0%B0%D1%80%D1%82%D0%BE%D1%84%D0%B5%D0%BB%D1%8C%D0%BD%D1%8B%D0%B5_%D0%BE%D0%BB%D0%B0%D0%B4%D1%8C%D0%B8" TargetMode="External"/><Relationship Id="rId79" Type="http://schemas.openxmlformats.org/officeDocument/2006/relationships/hyperlink" Target="http://supercook.ru/ukraina/ukraina-01.html" TargetMode="External"/><Relationship Id="rId87" Type="http://schemas.openxmlformats.org/officeDocument/2006/relationships/hyperlink" Target="http://www.povarenok.ru/recipes/show/142973/" TargetMode="External"/><Relationship Id="rId102" Type="http://schemas.openxmlformats.org/officeDocument/2006/relationships/hyperlink" Target="http://www.povarenok.ru/recipes/show/74643/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gotovim.ru/recepts/garnish/cabbage/8431.shtml" TargetMode="External"/><Relationship Id="rId82" Type="http://schemas.openxmlformats.org/officeDocument/2006/relationships/hyperlink" Target="http://www.povarenok.ru/recipes/show/87487/" TargetMode="External"/><Relationship Id="rId90" Type="http://schemas.openxmlformats.org/officeDocument/2006/relationships/hyperlink" Target="http://www.povarenok.ru/recipes/show/65240/" TargetMode="External"/><Relationship Id="rId95" Type="http://schemas.openxmlformats.org/officeDocument/2006/relationships/hyperlink" Target="http://bulgarianavsegda.com/shopska_salata" TargetMode="External"/><Relationship Id="rId19" Type="http://schemas.openxmlformats.org/officeDocument/2006/relationships/hyperlink" Target="http://russianfood.com/recipes/recipe.php?rid=122277" TargetMode="External"/><Relationship Id="rId14" Type="http://schemas.openxmlformats.org/officeDocument/2006/relationships/hyperlink" Target="http://www.gotovim.ru/recepts/garnish/cabbage/8431.shtml" TargetMode="External"/><Relationship Id="rId22" Type="http://schemas.openxmlformats.org/officeDocument/2006/relationships/hyperlink" Target="http://ped-kopilka.ru/raznoe/sad-i-ogorod/istorija-pojavlenija-kabachka-v-rosi.html" TargetMode="External"/><Relationship Id="rId27" Type="http://schemas.openxmlformats.org/officeDocument/2006/relationships/hyperlink" Target="https://ru.wikipedia.org/wiki/%D0%9A%D0%B0%D1%80%D1%82%D0%BE%D1%84%D0%B5%D0%BB%D1%8C%D0%BD%D1%8B%D0%B5_%D0%BE%D0%BB%D0%B0%D0%B4%D1%8C%D0%B8" TargetMode="External"/><Relationship Id="rId30" Type="http://schemas.openxmlformats.org/officeDocument/2006/relationships/hyperlink" Target="https://hlebopechka.ru/index.php?option=com_smf&amp;Itemid=126&amp;topic=437858.0" TargetMode="External"/><Relationship Id="rId35" Type="http://schemas.openxmlformats.org/officeDocument/2006/relationships/hyperlink" Target="http://www.povarenok.ru/recipes/show/87487/" TargetMode="External"/><Relationship Id="rId43" Type="http://schemas.openxmlformats.org/officeDocument/2006/relationships/hyperlink" Target="http://www.povarenok.ru/recipes/show/65240/" TargetMode="External"/><Relationship Id="rId48" Type="http://schemas.openxmlformats.org/officeDocument/2006/relationships/hyperlink" Target="http://bulgarianavsegda.com/shopska_salata" TargetMode="External"/><Relationship Id="rId56" Type="http://schemas.openxmlformats.org/officeDocument/2006/relationships/hyperlink" Target="http://www.povarenok.ru/recipes/show/8679/" TargetMode="External"/><Relationship Id="rId64" Type="http://schemas.openxmlformats.org/officeDocument/2006/relationships/hyperlink" Target="https://hlebopechka.ru/index.php?option=com_smf&amp;Itemid=126&amp;topic=150387.0" TargetMode="External"/><Relationship Id="rId69" Type="http://schemas.openxmlformats.org/officeDocument/2006/relationships/hyperlink" Target="http://ped-kopilka.ru/raznoe/sad-i-ogorod/istorija-pojavlenija-kabachka-v-rosi.html" TargetMode="External"/><Relationship Id="rId77" Type="http://schemas.openxmlformats.org/officeDocument/2006/relationships/hyperlink" Target="https://hlebopechka.ru/index.php?option=com_smf&amp;Itemid=126&amp;topic=437858.0" TargetMode="External"/><Relationship Id="rId100" Type="http://schemas.openxmlformats.org/officeDocument/2006/relationships/hyperlink" Target="http://www.russianfood.com/recipes/recipe.php?rid=119971" TargetMode="External"/><Relationship Id="rId105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www.domashniy.ru/puteshestviya/kulinarnoe_puteshestvie_po_italii/" TargetMode="External"/><Relationship Id="rId72" Type="http://schemas.openxmlformats.org/officeDocument/2006/relationships/hyperlink" Target="http://www.povarenok.ru/recipes/show/63524/" TargetMode="External"/><Relationship Id="rId80" Type="http://schemas.openxmlformats.org/officeDocument/2006/relationships/hyperlink" Target="https://tbgames.org/kak-prigotovit-galushki-ukrainskie-recept-s-foto-poshagovyj/" TargetMode="External"/><Relationship Id="rId85" Type="http://schemas.openxmlformats.org/officeDocument/2006/relationships/hyperlink" Target="https://ru.wikipedia.org/wiki/%D0%93%D1%80%D1%83%D0%B7%D0%B8%D0%BD%D1%81%D0%BA%D0%B0%D1%8F_%D0%BA%D1%83%D1%85%D0%BD%D1%8F" TargetMode="External"/><Relationship Id="rId93" Type="http://schemas.openxmlformats.org/officeDocument/2006/relationships/hyperlink" Target="http://www.povarenok.ru/recipes/show/112001/" TargetMode="External"/><Relationship Id="rId98" Type="http://schemas.openxmlformats.org/officeDocument/2006/relationships/hyperlink" Target="https://www.domashniy.ru/puteshestviya/kulinarnoe_puteshestvie_po_italii/" TargetMode="External"/><Relationship Id="rId3" Type="http://schemas.openxmlformats.org/officeDocument/2006/relationships/styles" Target="styles.xml"/><Relationship Id="rId12" Type="http://schemas.openxmlformats.org/officeDocument/2006/relationships/hyperlink" Target="https://verifica.wordpress.com/2010/09/01/3145/" TargetMode="External"/><Relationship Id="rId17" Type="http://schemas.openxmlformats.org/officeDocument/2006/relationships/hyperlink" Target="https://hlebopechka.ru/index.php?option=com_smf&amp;Itemid=126&amp;topic=150387.0" TargetMode="External"/><Relationship Id="rId25" Type="http://schemas.openxmlformats.org/officeDocument/2006/relationships/hyperlink" Target="http://www.povarenok.ru/recipes/show/63524/" TargetMode="External"/><Relationship Id="rId33" Type="http://schemas.openxmlformats.org/officeDocument/2006/relationships/hyperlink" Target="https://tbgames.org/kak-prigotovit-galushki-ukrainskie-recept-s-foto-poshagovyj/" TargetMode="External"/><Relationship Id="rId38" Type="http://schemas.openxmlformats.org/officeDocument/2006/relationships/hyperlink" Target="https://ru.wikipedia.org/wiki/%D0%93%D1%80%D1%83%D0%B7%D0%B8%D0%BD%D1%81%D0%BA%D0%B0%D1%8F_%D0%BA%D1%83%D1%85%D0%BD%D1%8F" TargetMode="External"/><Relationship Id="rId46" Type="http://schemas.openxmlformats.org/officeDocument/2006/relationships/hyperlink" Target="http://www.povarenok.ru/recipes/show/112001/" TargetMode="External"/><Relationship Id="rId59" Type="http://schemas.openxmlformats.org/officeDocument/2006/relationships/hyperlink" Target="https://verifica.wordpress.com/2010/09/01/3145/" TargetMode="External"/><Relationship Id="rId67" Type="http://schemas.openxmlformats.org/officeDocument/2006/relationships/hyperlink" Target="http://pikabu.ru/story/traditsionnyie_supyi_russkoy_natsionalnoy_kukhni_3709162" TargetMode="External"/><Relationship Id="rId103" Type="http://schemas.openxmlformats.org/officeDocument/2006/relationships/hyperlink" Target="http://www.povarenok.ru/recipes/show/8679/" TargetMode="External"/><Relationship Id="rId20" Type="http://schemas.openxmlformats.org/officeDocument/2006/relationships/hyperlink" Target="http://pikabu.ru/story/traditsionnyie_supyi_russkoy_natsionalnoy_kukhni_3709162" TargetMode="External"/><Relationship Id="rId41" Type="http://schemas.openxmlformats.org/officeDocument/2006/relationships/hyperlink" Target="http://www.vipgeo.ru/countries/georgia_Tradicii.html" TargetMode="External"/><Relationship Id="rId54" Type="http://schemas.openxmlformats.org/officeDocument/2006/relationships/hyperlink" Target="http://www.povarenok.ru/recipes/show/73752/" TargetMode="External"/><Relationship Id="rId62" Type="http://schemas.openxmlformats.org/officeDocument/2006/relationships/hyperlink" Target="http://russia-kulinar.ru/bluda/pervbluda/pervbluda25.html" TargetMode="External"/><Relationship Id="rId70" Type="http://schemas.openxmlformats.org/officeDocument/2006/relationships/hyperlink" Target="http://www.povarenok.ru/recipes/show/96229/" TargetMode="External"/><Relationship Id="rId75" Type="http://schemas.openxmlformats.org/officeDocument/2006/relationships/hyperlink" Target="http://www.belarus.by/ru/about-belarus/cuisine/draniki" TargetMode="External"/><Relationship Id="rId83" Type="http://schemas.openxmlformats.org/officeDocument/2006/relationships/hyperlink" Target="http://www.povarenok.ru/recipes/show/22659/" TargetMode="External"/><Relationship Id="rId88" Type="http://schemas.openxmlformats.org/officeDocument/2006/relationships/hyperlink" Target="http://www.vipgeo.ru/countries/georgia_Tradicii.html" TargetMode="External"/><Relationship Id="rId91" Type="http://schemas.openxmlformats.org/officeDocument/2006/relationships/hyperlink" Target="http://www.povarenok.ru/recipes/show/101407/" TargetMode="External"/><Relationship Id="rId96" Type="http://schemas.openxmlformats.org/officeDocument/2006/relationships/hyperlink" Target="https://eda.ru/recepty/zavtraki/bolgarskij-omlet-mish-mash-mish-mash-4543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russia-kulinar.ru/bluda/pervbluda/pervbluda25.html" TargetMode="External"/><Relationship Id="rId23" Type="http://schemas.openxmlformats.org/officeDocument/2006/relationships/hyperlink" Target="http://www.povarenok.ru/recipes/show/96229/" TargetMode="External"/><Relationship Id="rId28" Type="http://schemas.openxmlformats.org/officeDocument/2006/relationships/hyperlink" Target="http://www.belarus.by/ru/about-belarus/cuisine/draniki" TargetMode="External"/><Relationship Id="rId36" Type="http://schemas.openxmlformats.org/officeDocument/2006/relationships/hyperlink" Target="http://www.povarenok.ru/recipes/show/22659/" TargetMode="External"/><Relationship Id="rId49" Type="http://schemas.openxmlformats.org/officeDocument/2006/relationships/hyperlink" Target="https://eda.ru/recepty/zavtraki/bolgarskij-omlet-mish-mash-mish-mash-45435" TargetMode="External"/><Relationship Id="rId57" Type="http://schemas.openxmlformats.org/officeDocument/2006/relationships/hyperlink" Target="http://supercook.ru/russian/rus-09.html" TargetMode="External"/><Relationship Id="rId106" Type="http://schemas.openxmlformats.org/officeDocument/2006/relationships/theme" Target="theme/theme1.xml"/><Relationship Id="rId10" Type="http://schemas.openxmlformats.org/officeDocument/2006/relationships/hyperlink" Target="http://supercook.ru/russian/rus-09.html" TargetMode="External"/><Relationship Id="rId31" Type="http://schemas.openxmlformats.org/officeDocument/2006/relationships/hyperlink" Target="https://www.povarenok.ru/blog/show/27691/" TargetMode="External"/><Relationship Id="rId44" Type="http://schemas.openxmlformats.org/officeDocument/2006/relationships/hyperlink" Target="http://www.povarenok.ru/recipes/show/101407/" TargetMode="External"/><Relationship Id="rId52" Type="http://schemas.openxmlformats.org/officeDocument/2006/relationships/hyperlink" Target="http://www.povarenok.ru/recipes/show/60511/" TargetMode="External"/><Relationship Id="rId60" Type="http://schemas.openxmlformats.org/officeDocument/2006/relationships/hyperlink" Target="http://eda-da.3dn.ru/load/paskha_interesnye_recepty/amerikanskaja_vypechka/krendel/5-1-0-43" TargetMode="External"/><Relationship Id="rId65" Type="http://schemas.openxmlformats.org/officeDocument/2006/relationships/hyperlink" Target="http://russkayakuhnya1.ru/istoriya-russkoy-kuxni/rassolnik-i-retseptyi-rassolnika.html" TargetMode="External"/><Relationship Id="rId73" Type="http://schemas.openxmlformats.org/officeDocument/2006/relationships/hyperlink" Target="http://russianfood.com/recipes/recipe.php?rid=130070" TargetMode="External"/><Relationship Id="rId78" Type="http://schemas.openxmlformats.org/officeDocument/2006/relationships/hyperlink" Target="https://www.povarenok.ru/blog/show/27691/" TargetMode="External"/><Relationship Id="rId81" Type="http://schemas.openxmlformats.org/officeDocument/2006/relationships/hyperlink" Target="http://www.povarenok.ru/recipes/show/12169/" TargetMode="External"/><Relationship Id="rId86" Type="http://schemas.openxmlformats.org/officeDocument/2006/relationships/hyperlink" Target="http://www.gotovim.ru/national/georgian/2457.shtml" TargetMode="External"/><Relationship Id="rId94" Type="http://schemas.openxmlformats.org/officeDocument/2006/relationships/hyperlink" Target="http://povar.eu/goryachie-blyuda/blyuda-iz-yaic/omlet-po-bolgarski-s-brynzoy" TargetMode="External"/><Relationship Id="rId99" Type="http://schemas.openxmlformats.org/officeDocument/2006/relationships/hyperlink" Target="http://www.povarenok.ru/recipes/show/60511/" TargetMode="External"/><Relationship Id="rId101" Type="http://schemas.openxmlformats.org/officeDocument/2006/relationships/hyperlink" Target="http://www.povarenok.ru/recipes/show/73752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hyperlink" Target="http://eda-da.3dn.ru/load/paskha_interesnye_recepty/amerikanskaja_vypechka/krendel/5-1-0-43" TargetMode="External"/><Relationship Id="rId18" Type="http://schemas.openxmlformats.org/officeDocument/2006/relationships/hyperlink" Target="http://russkayakuhnya1.ru/istoriya-russkoy-kuxni/rassolnik-i-retseptyi-rassolnika.html" TargetMode="External"/><Relationship Id="rId39" Type="http://schemas.openxmlformats.org/officeDocument/2006/relationships/hyperlink" Target="http://www.gotovim.ru/national/georgian/2457.shtml" TargetMode="External"/><Relationship Id="rId34" Type="http://schemas.openxmlformats.org/officeDocument/2006/relationships/hyperlink" Target="http://www.povarenok.ru/recipes/show/12169/" TargetMode="External"/><Relationship Id="rId50" Type="http://schemas.openxmlformats.org/officeDocument/2006/relationships/hyperlink" Target="https://eda.ru/recepty/vypechka-deserty/pechene-legkoe-23684" TargetMode="External"/><Relationship Id="rId55" Type="http://schemas.openxmlformats.org/officeDocument/2006/relationships/hyperlink" Target="http://www.povarenok.ru/recipes/show/74643/" TargetMode="External"/><Relationship Id="rId76" Type="http://schemas.openxmlformats.org/officeDocument/2006/relationships/hyperlink" Target="http://dic.academic.ru/dic.nsf/vasmer/50936/%D1%87%D0%B8%D0%B1%D1%80%D0%B8%D0%BA" TargetMode="External"/><Relationship Id="rId97" Type="http://schemas.openxmlformats.org/officeDocument/2006/relationships/hyperlink" Target="https://eda.ru/recepty/vypechka-deserty/pechene-legkoe-23684" TargetMode="External"/><Relationship Id="rId10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7BC72-3A48-4380-B3BC-EED1785BF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8</Pages>
  <Words>4746</Words>
  <Characters>2705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ena27021986@gmail.com</cp:lastModifiedBy>
  <cp:revision>3</cp:revision>
  <cp:lastPrinted>2020-08-28T08:01:00Z</cp:lastPrinted>
  <dcterms:created xsi:type="dcterms:W3CDTF">2020-08-28T06:34:00Z</dcterms:created>
  <dcterms:modified xsi:type="dcterms:W3CDTF">2020-12-06T08:26:00Z</dcterms:modified>
</cp:coreProperties>
</file>